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60E71" w14:textId="457CD74D" w:rsidR="00E95057" w:rsidRPr="00BB2DAD" w:rsidRDefault="00BB2DAD" w:rsidP="00BB2DAD">
      <w:pPr>
        <w:jc w:val="center"/>
        <w:rPr>
          <w:rFonts w:ascii="Arial" w:hAnsi="Arial" w:cs="Arial"/>
          <w:sz w:val="28"/>
          <w:szCs w:val="28"/>
          <w:u w:val="single"/>
        </w:rPr>
      </w:pPr>
      <w:r w:rsidRPr="00BB2DAD">
        <w:rPr>
          <w:rFonts w:ascii="Arial" w:hAnsi="Arial" w:cs="Arial"/>
          <w:sz w:val="28"/>
          <w:szCs w:val="28"/>
          <w:u w:val="single"/>
        </w:rPr>
        <w:t>ANEXO A</w:t>
      </w:r>
    </w:p>
    <w:p w14:paraId="4A74D8E5" w14:textId="77777777" w:rsidR="00B719F3" w:rsidRPr="00294BEB" w:rsidRDefault="00B719F3" w:rsidP="00E95057">
      <w:pPr>
        <w:rPr>
          <w:rFonts w:ascii="Arial" w:hAnsi="Arial" w:cs="Arial"/>
        </w:rPr>
      </w:pPr>
    </w:p>
    <w:p w14:paraId="7FB1ACD8" w14:textId="77777777" w:rsidR="00B719F3" w:rsidRPr="00294BEB" w:rsidRDefault="00B719F3" w:rsidP="00E95057">
      <w:pPr>
        <w:rPr>
          <w:rFonts w:ascii="Arial" w:hAnsi="Arial" w:cs="Arial"/>
        </w:rPr>
      </w:pPr>
    </w:p>
    <w:p w14:paraId="5E40CAA3" w14:textId="262F2FE2" w:rsidR="002514F9" w:rsidRDefault="00E427DE" w:rsidP="002514F9">
      <w:pPr>
        <w:jc w:val="center"/>
        <w:rPr>
          <w:rFonts w:ascii="Arial" w:hAnsi="Arial" w:cs="Arial"/>
          <w:b/>
          <w:sz w:val="48"/>
          <w:szCs w:val="10"/>
        </w:rPr>
      </w:pPr>
      <w:r w:rsidRPr="00E427DE">
        <w:rPr>
          <w:rFonts w:ascii="Arial" w:hAnsi="Arial" w:cs="Arial"/>
          <w:b/>
          <w:sz w:val="48"/>
          <w:szCs w:val="10"/>
          <w:highlight w:val="yellow"/>
        </w:rPr>
        <w:t>CAPA</w:t>
      </w:r>
    </w:p>
    <w:p w14:paraId="079854CA" w14:textId="16427792" w:rsidR="00E427DE" w:rsidRDefault="00E427DE" w:rsidP="002514F9">
      <w:pPr>
        <w:jc w:val="center"/>
        <w:rPr>
          <w:rFonts w:ascii="Arial" w:hAnsi="Arial" w:cs="Arial"/>
          <w:b/>
          <w:sz w:val="48"/>
          <w:szCs w:val="10"/>
        </w:rPr>
      </w:pPr>
      <w:r w:rsidRPr="00E427DE">
        <w:rPr>
          <w:rFonts w:ascii="Arial" w:hAnsi="Arial" w:cs="Arial"/>
          <w:b/>
          <w:noProof/>
          <w:sz w:val="144"/>
          <w:szCs w:val="144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F00B36" wp14:editId="0CA400D5">
                <wp:simplePos x="0" y="0"/>
                <wp:positionH relativeFrom="column">
                  <wp:posOffset>5061907</wp:posOffset>
                </wp:positionH>
                <wp:positionV relativeFrom="paragraph">
                  <wp:posOffset>330759</wp:posOffset>
                </wp:positionV>
                <wp:extent cx="864096" cy="360040"/>
                <wp:effectExtent l="381000" t="38100" r="69850" b="135890"/>
                <wp:wrapNone/>
                <wp:docPr id="9" name="Texto Explicativo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96" cy="360040"/>
                        </a:xfrm>
                        <a:prstGeom prst="borderCallout1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86D19" w14:textId="77777777" w:rsidR="00E427DE" w:rsidRDefault="00E427DE" w:rsidP="00E427D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TÍTUL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49F00B3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 1 8" o:spid="_x0000_s1026" type="#_x0000_t47" style="position:absolute;left:0;text-align:left;margin-left:398.6pt;margin-top:26.05pt;width:68.05pt;height:28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2986D19" w14:textId="77777777" w:rsidR="00E427DE" w:rsidRDefault="00E427DE" w:rsidP="00E427DE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TÍTUL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48266B8" w14:textId="025DA294" w:rsidR="00E427DE" w:rsidRPr="00E427DE" w:rsidRDefault="00E427DE" w:rsidP="002514F9">
      <w:pPr>
        <w:jc w:val="center"/>
        <w:rPr>
          <w:rFonts w:ascii="Arial" w:hAnsi="Arial" w:cs="Arial"/>
          <w:b/>
          <w:sz w:val="48"/>
          <w:szCs w:val="10"/>
        </w:rPr>
      </w:pPr>
    </w:p>
    <w:p w14:paraId="68CFB33B" w14:textId="2881D7E4" w:rsidR="005479D1" w:rsidRPr="00E427DE" w:rsidRDefault="002514F9" w:rsidP="002514F9">
      <w:pPr>
        <w:jc w:val="center"/>
        <w:rPr>
          <w:rFonts w:ascii="Arial" w:hAnsi="Arial" w:cs="Arial"/>
          <w:b/>
          <w:sz w:val="144"/>
          <w:szCs w:val="144"/>
        </w:rPr>
      </w:pPr>
      <w:r w:rsidRPr="00E427DE">
        <w:rPr>
          <w:rFonts w:ascii="Arial" w:hAnsi="Arial" w:cs="Arial"/>
          <w:b/>
          <w:sz w:val="144"/>
          <w:szCs w:val="144"/>
        </w:rPr>
        <w:t xml:space="preserve">PLANO </w:t>
      </w:r>
    </w:p>
    <w:p w14:paraId="76AAA5E7" w14:textId="193340CB" w:rsidR="00EB5081" w:rsidRPr="00E427DE" w:rsidRDefault="002514F9" w:rsidP="002514F9">
      <w:pPr>
        <w:jc w:val="center"/>
        <w:rPr>
          <w:rFonts w:ascii="Arial" w:hAnsi="Arial" w:cs="Arial"/>
          <w:b/>
          <w:sz w:val="144"/>
          <w:szCs w:val="144"/>
        </w:rPr>
      </w:pPr>
      <w:r w:rsidRPr="00E427DE">
        <w:rPr>
          <w:rFonts w:ascii="Arial" w:hAnsi="Arial" w:cs="Arial"/>
          <w:b/>
          <w:sz w:val="144"/>
          <w:szCs w:val="144"/>
        </w:rPr>
        <w:t>DE TRABALHO</w:t>
      </w:r>
    </w:p>
    <w:p w14:paraId="0BAB9531" w14:textId="6E4EDBC8" w:rsidR="00EB5081" w:rsidRPr="00294BEB" w:rsidRDefault="00EB5081" w:rsidP="00EB5081">
      <w:pPr>
        <w:pStyle w:val="Recuodecorpodetexto"/>
        <w:ind w:firstLine="0"/>
        <w:jc w:val="both"/>
        <w:rPr>
          <w:rFonts w:cs="Arial"/>
          <w:szCs w:val="24"/>
        </w:rPr>
      </w:pPr>
    </w:p>
    <w:p w14:paraId="50873F75" w14:textId="19BD74AD" w:rsidR="00EB5081" w:rsidRPr="00294BEB" w:rsidRDefault="00EB5081" w:rsidP="00EB5081">
      <w:pPr>
        <w:pStyle w:val="Recuodecorpodetexto"/>
        <w:ind w:firstLine="0"/>
        <w:jc w:val="both"/>
        <w:rPr>
          <w:rFonts w:cs="Arial"/>
          <w:szCs w:val="24"/>
        </w:rPr>
      </w:pPr>
    </w:p>
    <w:p w14:paraId="2FCA98F2" w14:textId="644EE0C9" w:rsidR="00E427DE" w:rsidRPr="00E427DE" w:rsidRDefault="00E427DE" w:rsidP="00E427DE">
      <w:pPr>
        <w:pStyle w:val="Recuodecorpodetexto"/>
        <w:ind w:firstLine="0"/>
        <w:jc w:val="both"/>
        <w:rPr>
          <w:rFonts w:cs="Arial"/>
        </w:rPr>
      </w:pPr>
      <w:r w:rsidRPr="00E427DE">
        <w:rPr>
          <w:rFonts w:cs="Arial"/>
          <w:b/>
          <w:noProof/>
          <w:sz w:val="144"/>
          <w:szCs w:val="144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A5B8B" wp14:editId="0AC0B26A">
                <wp:simplePos x="0" y="0"/>
                <wp:positionH relativeFrom="column">
                  <wp:posOffset>5335535</wp:posOffset>
                </wp:positionH>
                <wp:positionV relativeFrom="paragraph">
                  <wp:posOffset>458442</wp:posOffset>
                </wp:positionV>
                <wp:extent cx="1223645" cy="1583690"/>
                <wp:effectExtent l="1028700" t="38100" r="71755" b="92710"/>
                <wp:wrapNone/>
                <wp:docPr id="7" name="Texto Explicativo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58369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194"/>
                            <a:gd name="adj4" fmla="val -79601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F4916" w14:textId="77777777" w:rsidR="00E427DE" w:rsidRDefault="00E427DE" w:rsidP="00E427D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Resumo do Objeto, </w:t>
                            </w: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da Emenda, Nome completo do Deputado e Numero do Plano SISCONV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A5B8B" id="Texto Explicativo 1 10" o:spid="_x0000_s1027" type="#_x0000_t47" style="position:absolute;left:0;text-align:left;margin-left:420.1pt;margin-top:36.1pt;width:96.35pt;height:124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" adj="-17194,474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4FF4916" w14:textId="77777777" w:rsidR="00E427DE" w:rsidRDefault="00E427DE" w:rsidP="00E427DE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</w:rPr>
                        <w:t xml:space="preserve">Resumo do Objeto, </w:t>
                      </w: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</w:rPr>
                        <w:t>Numero</w:t>
                      </w:r>
                      <w:proofErr w:type="spellEnd"/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</w:rPr>
                        <w:t xml:space="preserve"> da Emenda, Nome completo do Deputado e Numero do Plano SISCONV</w:t>
                      </w:r>
                    </w:p>
                  </w:txbxContent>
                </v:textbox>
              </v:shape>
            </w:pict>
          </mc:Fallback>
        </mc:AlternateContent>
      </w:r>
      <w:r w:rsidR="00C17248">
        <w:rPr>
          <w:rFonts w:cs="Arial"/>
          <w:highlight w:val="yellow"/>
        </w:rPr>
        <w:t>E</w:t>
      </w:r>
      <w:r w:rsidRPr="00E427DE">
        <w:rPr>
          <w:rFonts w:cs="Arial"/>
          <w:highlight w:val="yellow"/>
        </w:rPr>
        <w:t>xemplo:</w:t>
      </w:r>
      <w:r>
        <w:rPr>
          <w:rFonts w:cs="Arial"/>
        </w:rPr>
        <w:t xml:space="preserve"> </w:t>
      </w:r>
      <w:r w:rsidR="00874CB7">
        <w:rPr>
          <w:rFonts w:cs="Arial"/>
        </w:rPr>
        <w:t xml:space="preserve">Aquisição Motor Rabeta, </w:t>
      </w:r>
      <w:r w:rsidRPr="00E427DE">
        <w:rPr>
          <w:rFonts w:cs="Arial"/>
        </w:rPr>
        <w:t xml:space="preserve">12 </w:t>
      </w:r>
      <w:r w:rsidR="00874CB7">
        <w:rPr>
          <w:rFonts w:cs="Arial"/>
        </w:rPr>
        <w:t>unidades</w:t>
      </w:r>
      <w:r w:rsidRPr="00E427DE">
        <w:rPr>
          <w:rFonts w:cs="Arial"/>
        </w:rPr>
        <w:t>, n</w:t>
      </w:r>
      <w:r w:rsidR="00874CB7">
        <w:rPr>
          <w:rFonts w:cs="Arial"/>
        </w:rPr>
        <w:t>o Município de Manacapuru</w:t>
      </w:r>
      <w:r w:rsidRPr="00E427DE">
        <w:rPr>
          <w:rFonts w:cs="Arial"/>
        </w:rPr>
        <w:t xml:space="preserve"> – Emenda Parlamentar nº 001/202</w:t>
      </w:r>
      <w:r w:rsidR="00A20C80">
        <w:rPr>
          <w:rFonts w:cs="Arial"/>
        </w:rPr>
        <w:t>2</w:t>
      </w:r>
      <w:r w:rsidRPr="00E427DE">
        <w:rPr>
          <w:rFonts w:cs="Arial"/>
        </w:rPr>
        <w:t xml:space="preserve"> do Deputado Estadual </w:t>
      </w:r>
      <w:r w:rsidR="00152649">
        <w:rPr>
          <w:rFonts w:cs="Arial"/>
        </w:rPr>
        <w:t>XXXXXXXXX</w:t>
      </w:r>
      <w:r w:rsidRPr="00E427DE">
        <w:rPr>
          <w:rFonts w:cs="Arial"/>
        </w:rPr>
        <w:t xml:space="preserve"> – Plano SISCONV nº 002021</w:t>
      </w:r>
    </w:p>
    <w:p w14:paraId="2DDD1F2F" w14:textId="4B503506" w:rsidR="00EB5081" w:rsidRPr="00294BEB" w:rsidRDefault="00EB5081" w:rsidP="00EB5081">
      <w:pPr>
        <w:pStyle w:val="Recuodecorpodetexto"/>
        <w:ind w:firstLine="0"/>
        <w:jc w:val="both"/>
        <w:rPr>
          <w:rFonts w:cs="Arial"/>
          <w:szCs w:val="24"/>
        </w:rPr>
      </w:pPr>
    </w:p>
    <w:p w14:paraId="170224EB" w14:textId="32BC7C6B" w:rsidR="00EB5081" w:rsidRPr="00294BEB" w:rsidRDefault="00EB5081" w:rsidP="00EB5081">
      <w:pPr>
        <w:pStyle w:val="Recuodecorpodetexto"/>
        <w:ind w:firstLine="0"/>
        <w:jc w:val="both"/>
        <w:rPr>
          <w:rFonts w:cs="Arial"/>
          <w:szCs w:val="24"/>
        </w:rPr>
      </w:pPr>
    </w:p>
    <w:p w14:paraId="484F12DA" w14:textId="0D335C19" w:rsidR="00EB5081" w:rsidRDefault="00EB5081" w:rsidP="00EB5081">
      <w:pPr>
        <w:pStyle w:val="Recuodecorpodetexto"/>
        <w:ind w:firstLine="0"/>
        <w:jc w:val="both"/>
        <w:rPr>
          <w:rFonts w:cs="Arial"/>
          <w:szCs w:val="24"/>
        </w:rPr>
      </w:pPr>
    </w:p>
    <w:p w14:paraId="0660D75E" w14:textId="4C32F209" w:rsidR="00E427DE" w:rsidRDefault="00E427DE" w:rsidP="00EB5081">
      <w:pPr>
        <w:pStyle w:val="Recuodecorpodetexto"/>
        <w:ind w:firstLine="0"/>
        <w:jc w:val="both"/>
        <w:rPr>
          <w:rFonts w:cs="Arial"/>
          <w:szCs w:val="24"/>
        </w:rPr>
      </w:pPr>
    </w:p>
    <w:p w14:paraId="597C28A5" w14:textId="0B3038EE" w:rsidR="00E427DE" w:rsidRDefault="00E427DE" w:rsidP="00EB5081">
      <w:pPr>
        <w:pStyle w:val="Recuodecorpodetexto"/>
        <w:ind w:firstLine="0"/>
        <w:jc w:val="both"/>
        <w:rPr>
          <w:rFonts w:cs="Arial"/>
          <w:szCs w:val="24"/>
        </w:rPr>
      </w:pPr>
    </w:p>
    <w:p w14:paraId="5404C705" w14:textId="5653EC5F" w:rsidR="00E427DE" w:rsidRDefault="00E427DE" w:rsidP="00EB5081">
      <w:pPr>
        <w:pStyle w:val="Recuodecorpodetexto"/>
        <w:ind w:firstLine="0"/>
        <w:jc w:val="both"/>
        <w:rPr>
          <w:rFonts w:cs="Arial"/>
          <w:szCs w:val="24"/>
        </w:rPr>
      </w:pPr>
    </w:p>
    <w:p w14:paraId="6C9FE561" w14:textId="4D2FB785" w:rsidR="00E427DE" w:rsidRDefault="00E427DE" w:rsidP="00EB5081">
      <w:pPr>
        <w:pStyle w:val="Recuodecorpodetexto"/>
        <w:ind w:firstLine="0"/>
        <w:jc w:val="both"/>
        <w:rPr>
          <w:rFonts w:cs="Arial"/>
          <w:szCs w:val="24"/>
        </w:rPr>
      </w:pPr>
    </w:p>
    <w:p w14:paraId="3AA037C4" w14:textId="2F883ADD" w:rsidR="00E427DE" w:rsidRDefault="00E427DE" w:rsidP="00EB5081">
      <w:pPr>
        <w:pStyle w:val="Recuodecorpodetexto"/>
        <w:ind w:firstLine="0"/>
        <w:jc w:val="both"/>
        <w:rPr>
          <w:rFonts w:cs="Arial"/>
          <w:szCs w:val="24"/>
        </w:rPr>
      </w:pPr>
    </w:p>
    <w:p w14:paraId="1846EFE7" w14:textId="746E2C8F" w:rsidR="00E427DE" w:rsidRDefault="00E427DE" w:rsidP="00EB5081">
      <w:pPr>
        <w:pStyle w:val="Recuodecorpodetexto"/>
        <w:ind w:firstLine="0"/>
        <w:jc w:val="both"/>
        <w:rPr>
          <w:rFonts w:cs="Arial"/>
          <w:szCs w:val="24"/>
        </w:rPr>
      </w:pPr>
    </w:p>
    <w:p w14:paraId="41B05A44" w14:textId="2583C755" w:rsidR="00E427DE" w:rsidRDefault="00E427DE" w:rsidP="00EB5081">
      <w:pPr>
        <w:pStyle w:val="Recuodecorpodetexto"/>
        <w:ind w:firstLine="0"/>
        <w:jc w:val="both"/>
        <w:rPr>
          <w:rFonts w:cs="Arial"/>
          <w:szCs w:val="24"/>
        </w:rPr>
      </w:pPr>
    </w:p>
    <w:p w14:paraId="4B82DF8B" w14:textId="77777777" w:rsidR="00E427DE" w:rsidRPr="00294BEB" w:rsidRDefault="00E427DE" w:rsidP="00EB5081">
      <w:pPr>
        <w:pStyle w:val="Recuodecorpodetexto"/>
        <w:ind w:firstLine="0"/>
        <w:jc w:val="both"/>
        <w:rPr>
          <w:rFonts w:cs="Arial"/>
          <w:szCs w:val="24"/>
        </w:rPr>
      </w:pPr>
    </w:p>
    <w:p w14:paraId="1C9319FA" w14:textId="184420A5" w:rsidR="00EB5081" w:rsidRPr="00294BEB" w:rsidRDefault="00E427DE" w:rsidP="00EB5081">
      <w:pPr>
        <w:pStyle w:val="Recuodecorpodetexto"/>
        <w:ind w:firstLine="0"/>
        <w:jc w:val="both"/>
        <w:rPr>
          <w:rFonts w:cs="Arial"/>
          <w:szCs w:val="24"/>
        </w:rPr>
      </w:pPr>
      <w:r w:rsidRPr="00E427DE">
        <w:rPr>
          <w:rFonts w:cs="Arial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4F0C6" wp14:editId="1D89477B">
                <wp:simplePos x="0" y="0"/>
                <wp:positionH relativeFrom="column">
                  <wp:posOffset>4572000</wp:posOffset>
                </wp:positionH>
                <wp:positionV relativeFrom="paragraph">
                  <wp:posOffset>51047</wp:posOffset>
                </wp:positionV>
                <wp:extent cx="1440160" cy="648072"/>
                <wp:effectExtent l="419100" t="38100" r="84455" b="95250"/>
                <wp:wrapNone/>
                <wp:docPr id="10" name="Texto Explicativo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60" cy="648072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4114"/>
                            <a:gd name="adj4" fmla="val -2598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7AFBC" w14:textId="77777777" w:rsidR="00E427DE" w:rsidRDefault="00E427DE" w:rsidP="00E427D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Município, Estado e An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784F0C6" id="Texto Explicativo 1 9" o:spid="_x0000_s1028" type="#_x0000_t47" style="position:absolute;left:0;text-align:left;margin-left:5in;margin-top:4pt;width:113.4pt;height:5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" adj="-5613,736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D07AFBC" w14:textId="77777777" w:rsidR="00E427DE" w:rsidRDefault="00E427DE" w:rsidP="00E427DE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Município, Estado e An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2584B0F" w14:textId="08A5131E" w:rsidR="00EB5081" w:rsidRDefault="00EB5081" w:rsidP="00EB5081">
      <w:pPr>
        <w:pStyle w:val="Recuodecorpodetexto"/>
        <w:ind w:firstLine="0"/>
        <w:jc w:val="both"/>
        <w:rPr>
          <w:rFonts w:cs="Arial"/>
          <w:szCs w:val="24"/>
        </w:rPr>
      </w:pPr>
    </w:p>
    <w:p w14:paraId="3FDB09B7" w14:textId="5A47D8E7" w:rsidR="00E427DE" w:rsidRDefault="00E427DE" w:rsidP="00E427DE">
      <w:pPr>
        <w:pStyle w:val="Recuodecorpodetex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MANAUS/AMAZONAS</w:t>
      </w:r>
    </w:p>
    <w:p w14:paraId="1159063D" w14:textId="434658AF" w:rsidR="00E427DE" w:rsidRDefault="00E427DE" w:rsidP="00E427DE">
      <w:pPr>
        <w:pStyle w:val="Recuodecorpodetex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202</w:t>
      </w:r>
      <w:r w:rsidR="00874CB7">
        <w:rPr>
          <w:rFonts w:cs="Arial"/>
          <w:szCs w:val="24"/>
        </w:rPr>
        <w:t>2</w:t>
      </w:r>
    </w:p>
    <w:p w14:paraId="01BAE61B" w14:textId="7A1A4018" w:rsidR="00E427DE" w:rsidRDefault="00E427DE" w:rsidP="00EB5081">
      <w:pPr>
        <w:pStyle w:val="Recuodecorpodetexto"/>
        <w:ind w:firstLine="0"/>
        <w:jc w:val="both"/>
        <w:rPr>
          <w:rFonts w:cs="Arial"/>
          <w:szCs w:val="24"/>
        </w:rPr>
      </w:pPr>
    </w:p>
    <w:p w14:paraId="5C19D1F4" w14:textId="65986A82" w:rsidR="00E427DE" w:rsidRDefault="00E427DE" w:rsidP="00EB5081">
      <w:pPr>
        <w:pStyle w:val="Recuodecorpodetexto"/>
        <w:ind w:firstLine="0"/>
        <w:jc w:val="both"/>
        <w:rPr>
          <w:rFonts w:cs="Arial"/>
          <w:szCs w:val="24"/>
        </w:rPr>
      </w:pPr>
    </w:p>
    <w:p w14:paraId="233AFA82" w14:textId="77777777" w:rsidR="00E427DE" w:rsidRPr="00294BEB" w:rsidRDefault="00E427DE" w:rsidP="00EB5081">
      <w:pPr>
        <w:pStyle w:val="Recuodecorpodetexto"/>
        <w:ind w:firstLine="0"/>
        <w:jc w:val="both"/>
        <w:rPr>
          <w:rFonts w:cs="Arial"/>
          <w:szCs w:val="24"/>
        </w:rPr>
      </w:pPr>
    </w:p>
    <w:p w14:paraId="24CB07EC" w14:textId="5FF077B2" w:rsidR="00B719F3" w:rsidRPr="00294BEB" w:rsidRDefault="00B719F3" w:rsidP="00EB5081">
      <w:pPr>
        <w:pStyle w:val="Recuodecorpodetexto"/>
        <w:ind w:firstLine="0"/>
        <w:jc w:val="both"/>
        <w:rPr>
          <w:rFonts w:cs="Arial"/>
          <w:color w:val="0000FF"/>
          <w:sz w:val="28"/>
        </w:rPr>
      </w:pPr>
    </w:p>
    <w:p w14:paraId="1BFBA4C1" w14:textId="77777777" w:rsidR="00E95057" w:rsidRPr="005479D1" w:rsidRDefault="00E95057" w:rsidP="00E95057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5479D1">
        <w:rPr>
          <w:rFonts w:ascii="Arial" w:hAnsi="Arial" w:cs="Arial"/>
          <w:b/>
        </w:rPr>
        <w:lastRenderedPageBreak/>
        <w:t>DADOS CADASTRAIS</w:t>
      </w:r>
    </w:p>
    <w:tbl>
      <w:tblPr>
        <w:tblW w:w="101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0"/>
        <w:gridCol w:w="288"/>
        <w:gridCol w:w="2886"/>
        <w:gridCol w:w="4202"/>
      </w:tblGrid>
      <w:tr w:rsidR="00E95057" w:rsidRPr="00294BEB" w14:paraId="349F2FC5" w14:textId="77777777" w:rsidTr="00C17248">
        <w:trPr>
          <w:trHeight w:val="398"/>
        </w:trPr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CD06DEF" w14:textId="77777777" w:rsidR="00BC0021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lang w:eastAsia="pt-BR"/>
              </w:rPr>
            </w:pPr>
            <w:r w:rsidRPr="00294BE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ENTIDADE PROPONENTE</w:t>
            </w:r>
            <w:r w:rsidRPr="00294BE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lang w:eastAsia="pt-BR"/>
              </w:rPr>
              <w:t xml:space="preserve">: </w:t>
            </w:r>
          </w:p>
          <w:p w14:paraId="1FEC468C" w14:textId="0BAEB5D7" w:rsidR="004A3768" w:rsidRPr="00294BEB" w:rsidRDefault="00BC002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E427DE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NOME COMPLETO SEM ABREVIAÇÃO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EC59725" w14:textId="77777777" w:rsidR="00BC0021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lang w:eastAsia="pt-BR"/>
              </w:rPr>
            </w:pPr>
            <w:r w:rsidRPr="00294BE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CNPJ</w:t>
            </w:r>
            <w:r w:rsidRPr="00294BE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lang w:eastAsia="pt-BR"/>
              </w:rPr>
              <w:t xml:space="preserve">: </w:t>
            </w:r>
          </w:p>
          <w:p w14:paraId="465B38CF" w14:textId="63F39E26" w:rsidR="004A3768" w:rsidRPr="00294BEB" w:rsidRDefault="00BC002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E427DE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XX.XXX.XXX/000X-XX</w:t>
            </w:r>
          </w:p>
        </w:tc>
      </w:tr>
      <w:tr w:rsidR="00E95057" w:rsidRPr="00294BEB" w14:paraId="559CBB20" w14:textId="77777777" w:rsidTr="00C17248">
        <w:trPr>
          <w:trHeight w:val="483"/>
        </w:trPr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856E09E" w14:textId="77777777" w:rsidR="00BC0021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</w:pPr>
            <w:r w:rsidRPr="00294BE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 xml:space="preserve">ENDEREÇO: </w:t>
            </w:r>
          </w:p>
          <w:p w14:paraId="59F878D9" w14:textId="758B8459" w:rsidR="004A3768" w:rsidRPr="00294BEB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E427DE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 xml:space="preserve">COMPLETO SEM ABREVIAÇÃO DE ACORDO COM O COMPROVANTE </w:t>
            </w:r>
            <w:r w:rsidR="00BC0021" w:rsidRPr="00E427DE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DE RESIDÊNCIA A SER APRESENTADO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B3CC08A" w14:textId="77777777" w:rsidR="00BC0021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</w:pPr>
            <w:r w:rsidRPr="00294BE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Nº</w:t>
            </w:r>
            <w:r w:rsidR="00BC002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:</w:t>
            </w:r>
          </w:p>
          <w:p w14:paraId="2C410655" w14:textId="4BAD7DB0" w:rsidR="004A3768" w:rsidRPr="00294BEB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294BE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lang w:eastAsia="pt-BR"/>
              </w:rPr>
              <w:t xml:space="preserve"> </w:t>
            </w:r>
            <w:r w:rsidR="00BC0021" w:rsidRPr="00E427DE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DE ACORDO COM CORREIO</w:t>
            </w:r>
          </w:p>
        </w:tc>
      </w:tr>
      <w:tr w:rsidR="00E95057" w:rsidRPr="00294BEB" w14:paraId="7B0E218D" w14:textId="77777777" w:rsidTr="00C17248">
        <w:trPr>
          <w:trHeight w:val="374"/>
        </w:trPr>
        <w:tc>
          <w:tcPr>
            <w:tcW w:w="3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DAA5BFD" w14:textId="74B354B5" w:rsidR="00BC0021" w:rsidRPr="00E427DE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</w:pPr>
            <w:r w:rsidRPr="00E427D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BAIRRO</w:t>
            </w:r>
            <w:r w:rsidRPr="00E427DE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 xml:space="preserve">: </w:t>
            </w:r>
          </w:p>
          <w:p w14:paraId="78C3A911" w14:textId="3A1068F9" w:rsidR="004A3768" w:rsidRPr="00294BEB" w:rsidRDefault="00BC002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E427DE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DE ACORDO COM CORREIO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53B9DF2" w14:textId="77777777" w:rsidR="00BC0021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lang w:eastAsia="pt-BR"/>
              </w:rPr>
            </w:pPr>
            <w:r w:rsidRPr="00294BE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MUNÍCIPIO</w:t>
            </w:r>
            <w:r w:rsidRPr="00294BE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lang w:eastAsia="pt-BR"/>
              </w:rPr>
              <w:t xml:space="preserve">: </w:t>
            </w:r>
          </w:p>
          <w:p w14:paraId="0539E757" w14:textId="71BDE7B7" w:rsidR="004A3768" w:rsidRPr="00294BEB" w:rsidRDefault="00BC002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E427DE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LOCALIDADE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987BA74" w14:textId="77777777" w:rsidR="00BC0021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lang w:eastAsia="pt-BR"/>
              </w:rPr>
            </w:pPr>
            <w:r w:rsidRPr="00294BE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ESTADO</w:t>
            </w:r>
            <w:r w:rsidRPr="00294BE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lang w:eastAsia="pt-BR"/>
              </w:rPr>
              <w:t xml:space="preserve">: </w:t>
            </w:r>
          </w:p>
          <w:p w14:paraId="196CB951" w14:textId="1708E4C3" w:rsidR="004A3768" w:rsidRPr="00294BEB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E427DE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AMAZONAS</w:t>
            </w:r>
          </w:p>
        </w:tc>
      </w:tr>
      <w:tr w:rsidR="00E95057" w:rsidRPr="00294BEB" w14:paraId="3FCF82D2" w14:textId="77777777" w:rsidTr="00C17248">
        <w:trPr>
          <w:trHeight w:val="490"/>
        </w:trPr>
        <w:tc>
          <w:tcPr>
            <w:tcW w:w="3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1D5065B" w14:textId="77777777" w:rsidR="00BC0021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lang w:eastAsia="pt-BR"/>
              </w:rPr>
            </w:pPr>
            <w:r w:rsidRPr="007C3D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CEP</w:t>
            </w:r>
            <w:r w:rsidRPr="007C3D80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lang w:eastAsia="pt-BR"/>
              </w:rPr>
              <w:t xml:space="preserve">: </w:t>
            </w:r>
          </w:p>
          <w:p w14:paraId="682A2936" w14:textId="420C60F3" w:rsidR="004A3768" w:rsidRPr="007C3D80" w:rsidRDefault="00BC002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E427DE"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DE ACORDO COM CORREIO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47BFAB9" w14:textId="626C58B0" w:rsidR="004A3768" w:rsidRPr="007C3D80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7C3D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INSCRIÇÃO MUNICIPAL</w:t>
            </w:r>
            <w:r w:rsidR="00BC0021"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0"/>
                <w:szCs w:val="28"/>
                <w:lang w:eastAsia="pt-BR"/>
              </w:rPr>
              <w:t xml:space="preserve">: </w:t>
            </w:r>
            <w:r w:rsidR="00BC0021" w:rsidRPr="00E427DE"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XXXXX-XX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9EB6F5F" w14:textId="77777777" w:rsidR="00BC0021" w:rsidRPr="00BC0021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</w:pPr>
            <w:r w:rsidRPr="00BC0021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lang w:eastAsia="pt-BR"/>
              </w:rPr>
              <w:t>I</w:t>
            </w:r>
            <w:r w:rsidRPr="00BC002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NSCRIÇÃO ESTADUAL</w:t>
            </w:r>
            <w:r w:rsidR="006A55D6" w:rsidRPr="00BC002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:</w:t>
            </w:r>
            <w:r w:rsidRPr="00BC002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 xml:space="preserve"> </w:t>
            </w:r>
          </w:p>
          <w:p w14:paraId="134E5996" w14:textId="145E9793" w:rsidR="004A3768" w:rsidRPr="00BC0021" w:rsidRDefault="00BC002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E427DE"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XXXXX-XX</w:t>
            </w:r>
          </w:p>
        </w:tc>
      </w:tr>
      <w:tr w:rsidR="00874CB7" w:rsidRPr="00294BEB" w14:paraId="362ED228" w14:textId="77777777" w:rsidTr="00C17248">
        <w:trPr>
          <w:trHeight w:val="490"/>
        </w:trPr>
        <w:tc>
          <w:tcPr>
            <w:tcW w:w="3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6DA7607" w14:textId="037157E6" w:rsidR="00874CB7" w:rsidRPr="007C3D80" w:rsidRDefault="00874CB7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7C3D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TELEFONE FIXO:</w:t>
            </w:r>
          </w:p>
          <w:p w14:paraId="55EEA5CF" w14:textId="22CCD0B1" w:rsidR="00874CB7" w:rsidRPr="007C3D80" w:rsidRDefault="00874CB7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E427DE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(</w:t>
            </w:r>
            <w:r w:rsidRPr="00E427DE"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DDD) XXXX-XXXX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5C3C0C2" w14:textId="77777777" w:rsidR="00874CB7" w:rsidRDefault="00874CB7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</w:pPr>
            <w:r w:rsidRPr="00294BE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 xml:space="preserve">E-MAIL: </w:t>
            </w:r>
          </w:p>
          <w:p w14:paraId="4069CEC9" w14:textId="18911575" w:rsidR="00874CB7" w:rsidRPr="00294BEB" w:rsidRDefault="00874CB7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E427DE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VÁLIDO PARA O EXERCÍCIO</w:t>
            </w:r>
          </w:p>
        </w:tc>
      </w:tr>
      <w:tr w:rsidR="00E95057" w:rsidRPr="00294BEB" w14:paraId="4DB6868F" w14:textId="77777777" w:rsidTr="00C17248">
        <w:trPr>
          <w:trHeight w:val="410"/>
        </w:trPr>
        <w:tc>
          <w:tcPr>
            <w:tcW w:w="3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3577AFD" w14:textId="77777777" w:rsidR="00BC0021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0"/>
                <w:szCs w:val="28"/>
                <w:lang w:eastAsia="pt-BR"/>
              </w:rPr>
            </w:pPr>
            <w:r w:rsidRPr="007C3D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 xml:space="preserve">CONTA CORRENTE: </w:t>
            </w:r>
          </w:p>
          <w:p w14:paraId="3D4119E7" w14:textId="7C20DD3E" w:rsidR="004A3768" w:rsidRPr="007C3D80" w:rsidRDefault="00BC002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E427DE"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ESPECIFICA AO OBJETO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58B96CD" w14:textId="438A5C6D" w:rsidR="004A3768" w:rsidRPr="007C3D80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7C3D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AGÊNCIA</w:t>
            </w:r>
            <w:r w:rsidR="006A55D6" w:rsidRPr="007C3D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: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724EED1" w14:textId="278DD559" w:rsidR="00E95057" w:rsidRPr="00294BEB" w:rsidRDefault="006A55D6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BANCO/MUNICÍ</w:t>
            </w:r>
            <w:r w:rsidR="005479D1" w:rsidRPr="00294BE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PIO:</w:t>
            </w:r>
          </w:p>
          <w:p w14:paraId="3EEAB88B" w14:textId="3B29E7A6" w:rsidR="004A3768" w:rsidRPr="00294BEB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294BE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lang w:eastAsia="pt-BR"/>
              </w:rPr>
              <w:t> </w:t>
            </w:r>
          </w:p>
        </w:tc>
      </w:tr>
      <w:tr w:rsidR="00E95057" w:rsidRPr="00294BEB" w14:paraId="3E77FBE3" w14:textId="77777777" w:rsidTr="00C17248">
        <w:trPr>
          <w:trHeight w:val="467"/>
        </w:trPr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1C9EF1C" w14:textId="77777777" w:rsidR="00BC0021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</w:pPr>
            <w:r w:rsidRPr="00294BE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NOME DO RESPONSÁVEL</w:t>
            </w:r>
            <w:r w:rsidR="006A55D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:</w:t>
            </w:r>
            <w:r w:rsidRPr="00294BE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 xml:space="preserve"> </w:t>
            </w:r>
          </w:p>
          <w:p w14:paraId="6E550286" w14:textId="7756F5F1" w:rsidR="004A3768" w:rsidRPr="00294BEB" w:rsidRDefault="00BC002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E427DE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NOME COMPLETO SEM ABREVIAÇÃO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FCD1A26" w14:textId="77777777" w:rsidR="00BC0021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</w:pPr>
            <w:r w:rsidRPr="00294BE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 xml:space="preserve">CARGO: </w:t>
            </w:r>
          </w:p>
          <w:p w14:paraId="4E4EC212" w14:textId="72A88D04" w:rsidR="004A3768" w:rsidRPr="00294BEB" w:rsidRDefault="00BC002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E427DE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DESCRIÇÃO DE ACORDO COM ATO</w:t>
            </w:r>
          </w:p>
        </w:tc>
      </w:tr>
      <w:tr w:rsidR="00E95057" w:rsidRPr="00294BEB" w14:paraId="5F8CC33A" w14:textId="77777777" w:rsidTr="00C17248">
        <w:trPr>
          <w:trHeight w:val="398"/>
        </w:trPr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42D2443" w14:textId="72D4D2F0" w:rsidR="007C3D80" w:rsidRPr="007C3D80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val="en-US" w:eastAsia="pt-BR"/>
              </w:rPr>
            </w:pPr>
            <w:r w:rsidRPr="007C3D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val="en-US" w:eastAsia="pt-BR"/>
              </w:rPr>
              <w:t>RG/OR</w:t>
            </w:r>
            <w:r w:rsidR="006A55D6" w:rsidRPr="007C3D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val="en-US" w:eastAsia="pt-BR"/>
              </w:rPr>
              <w:t>G</w:t>
            </w:r>
            <w:r w:rsidRPr="007C3D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val="en-US" w:eastAsia="pt-BR"/>
              </w:rPr>
              <w:t>. EXP</w:t>
            </w:r>
            <w:r w:rsidR="006A55D6" w:rsidRPr="007C3D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val="en-US" w:eastAsia="pt-BR"/>
              </w:rPr>
              <w:t>.</w:t>
            </w:r>
            <w:r w:rsidR="007C3D80" w:rsidRPr="007C3D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val="en-US" w:eastAsia="pt-BR"/>
              </w:rPr>
              <w:t>:</w:t>
            </w:r>
          </w:p>
          <w:p w14:paraId="1C071B05" w14:textId="0C30E8F3" w:rsidR="004A3768" w:rsidRPr="007C3D80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val="en-US" w:eastAsia="pt-BR"/>
              </w:rPr>
            </w:pPr>
            <w:r w:rsidRPr="007C3D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val="en-US" w:eastAsia="pt-BR"/>
              </w:rPr>
              <w:t xml:space="preserve"> </w:t>
            </w:r>
            <w:r w:rsidRPr="00E427DE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highlight w:val="yellow"/>
                <w:lang w:val="en-US" w:eastAsia="pt-BR"/>
              </w:rPr>
              <w:t>XXXXX-XX</w:t>
            </w:r>
          </w:p>
        </w:tc>
        <w:tc>
          <w:tcPr>
            <w:tcW w:w="3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9AD2EA8" w14:textId="77777777" w:rsidR="007C3D80" w:rsidRPr="00245A2C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lang w:val="en-US" w:eastAsia="pt-BR"/>
              </w:rPr>
            </w:pPr>
            <w:r w:rsidRPr="00245A2C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val="en-US" w:eastAsia="pt-BR"/>
              </w:rPr>
              <w:t>CPF</w:t>
            </w:r>
            <w:r w:rsidRPr="00245A2C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lang w:val="en-US" w:eastAsia="pt-BR"/>
              </w:rPr>
              <w:t>:</w:t>
            </w:r>
          </w:p>
          <w:p w14:paraId="57A44357" w14:textId="33E3CB68" w:rsidR="004A3768" w:rsidRPr="00245A2C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val="en-US" w:eastAsia="pt-BR"/>
              </w:rPr>
            </w:pPr>
            <w:r w:rsidRPr="00245A2C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lang w:val="en-US" w:eastAsia="pt-BR"/>
              </w:rPr>
              <w:t xml:space="preserve"> </w:t>
            </w:r>
            <w:r w:rsidRPr="00245A2C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highlight w:val="yellow"/>
                <w:lang w:val="en-US" w:eastAsia="pt-BR"/>
              </w:rPr>
              <w:t>XXX.XXX.XXX-XX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6D66364" w14:textId="77777777" w:rsidR="004A3768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lang w:eastAsia="pt-BR"/>
              </w:rPr>
            </w:pPr>
            <w:r w:rsidRPr="00294BE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COMPLEMENTO</w:t>
            </w:r>
            <w:r w:rsidRPr="00294BE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lang w:eastAsia="pt-BR"/>
              </w:rPr>
              <w:t xml:space="preserve">: </w:t>
            </w:r>
          </w:p>
          <w:p w14:paraId="53B8471B" w14:textId="19AFE3A6" w:rsidR="00BC0021" w:rsidRPr="00294BEB" w:rsidRDefault="00BC002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E427DE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CASO NECESSÁRIO</w:t>
            </w:r>
          </w:p>
        </w:tc>
      </w:tr>
      <w:tr w:rsidR="00E95057" w:rsidRPr="00294BEB" w14:paraId="3B2D6A07" w14:textId="77777777" w:rsidTr="00C17248">
        <w:trPr>
          <w:trHeight w:val="597"/>
        </w:trPr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62A81E8" w14:textId="4B65612F" w:rsidR="00E95057" w:rsidRPr="007C3D80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7C3D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TELEFONE RESIDENCIAL</w:t>
            </w:r>
            <w:r w:rsidR="006A55D6" w:rsidRPr="007C3D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:</w:t>
            </w:r>
          </w:p>
          <w:p w14:paraId="17C66219" w14:textId="1FE0F82B" w:rsidR="004A3768" w:rsidRPr="007C3D80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7C3D80"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0"/>
                <w:szCs w:val="28"/>
                <w:lang w:eastAsia="pt-BR"/>
              </w:rPr>
              <w:t>(</w:t>
            </w:r>
            <w:r w:rsidRPr="00E427DE"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DDD) XXXX-XXXX</w:t>
            </w:r>
            <w:r w:rsidRPr="007C3D80"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0"/>
                <w:szCs w:val="28"/>
                <w:lang w:eastAsia="pt-BR"/>
              </w:rPr>
              <w:t xml:space="preserve"> </w:t>
            </w:r>
          </w:p>
        </w:tc>
        <w:tc>
          <w:tcPr>
            <w:tcW w:w="3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0AE1121" w14:textId="0B4E16AD" w:rsidR="00E95057" w:rsidRPr="007C3D80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7C3D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TELEFONE CELULAR</w:t>
            </w:r>
            <w:r w:rsidR="006A55D6" w:rsidRPr="007C3D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:</w:t>
            </w:r>
          </w:p>
          <w:p w14:paraId="20D3F3BC" w14:textId="5F2C710D" w:rsidR="004A3768" w:rsidRPr="007C3D80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E427DE"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(DDD) XXXX-XXXX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E3A377A" w14:textId="7B5B4CA0" w:rsidR="00E95057" w:rsidRPr="00294BEB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294BE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E-MAIL:</w:t>
            </w:r>
          </w:p>
          <w:p w14:paraId="1A6F4EC4" w14:textId="521FC61B" w:rsidR="004A3768" w:rsidRPr="00294BEB" w:rsidRDefault="006A55D6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E427DE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PESSOAL VÁLIDO PARA O EXERCÍ</w:t>
            </w:r>
            <w:r w:rsidR="00BC0021" w:rsidRPr="00E427DE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CIO</w:t>
            </w:r>
          </w:p>
        </w:tc>
      </w:tr>
      <w:tr w:rsidR="00E95057" w:rsidRPr="00294BEB" w14:paraId="229FDAA7" w14:textId="77777777" w:rsidTr="00C17248">
        <w:trPr>
          <w:trHeight w:val="363"/>
        </w:trPr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3ACF35D" w14:textId="77777777" w:rsidR="00BC0021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0"/>
                <w:szCs w:val="28"/>
                <w:lang w:eastAsia="pt-BR"/>
              </w:rPr>
            </w:pPr>
            <w:r w:rsidRPr="00294BE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ENDEREÇO DO RESPONSÁVEL</w:t>
            </w:r>
            <w:r w:rsidRPr="00294BEB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0"/>
                <w:szCs w:val="28"/>
                <w:lang w:eastAsia="pt-BR"/>
              </w:rPr>
              <w:t xml:space="preserve">: </w:t>
            </w:r>
          </w:p>
          <w:p w14:paraId="58496A8E" w14:textId="6AE5A440" w:rsidR="004A3768" w:rsidRPr="00294BEB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E427DE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DE</w:t>
            </w:r>
            <w:r w:rsidR="00BC0021" w:rsidRPr="00E427DE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 xml:space="preserve"> ACORDO COM COMPROVANTE ENVIADO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D11B221" w14:textId="77777777" w:rsidR="00BC0021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lang w:eastAsia="pt-BR"/>
              </w:rPr>
            </w:pPr>
            <w:r w:rsidRPr="00294BE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Nº</w:t>
            </w:r>
            <w:r w:rsidR="006A55D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:</w:t>
            </w:r>
            <w:r w:rsidRPr="00294BE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lang w:eastAsia="pt-BR"/>
              </w:rPr>
              <w:t xml:space="preserve"> </w:t>
            </w:r>
          </w:p>
          <w:p w14:paraId="1389A587" w14:textId="68AAE410" w:rsidR="004A3768" w:rsidRPr="00294BEB" w:rsidRDefault="00BC002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E427DE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DE ACORDO COM CORREIO</w:t>
            </w:r>
          </w:p>
        </w:tc>
      </w:tr>
      <w:tr w:rsidR="00E95057" w:rsidRPr="00294BEB" w14:paraId="078CA651" w14:textId="77777777" w:rsidTr="00C17248">
        <w:trPr>
          <w:trHeight w:val="597"/>
        </w:trPr>
        <w:tc>
          <w:tcPr>
            <w:tcW w:w="3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993EB64" w14:textId="6F8DF2C8" w:rsidR="00E95057" w:rsidRPr="00294BEB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6A55D6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8"/>
                <w:lang w:eastAsia="pt-BR"/>
              </w:rPr>
              <w:t>B</w:t>
            </w:r>
            <w:r w:rsidRPr="00294BE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AIRRO:</w:t>
            </w:r>
          </w:p>
          <w:p w14:paraId="6ABA5A67" w14:textId="1F83C54F" w:rsidR="004A3768" w:rsidRPr="00294BEB" w:rsidRDefault="00BC002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E427DE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DE ACORDO COM CORREIO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A2B2406" w14:textId="50B6E2EA" w:rsidR="00E95057" w:rsidRPr="00294BEB" w:rsidRDefault="006A55D6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MUNICÍ</w:t>
            </w:r>
            <w:r w:rsidR="005479D1" w:rsidRPr="00294BE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PIO</w:t>
            </w:r>
            <w:r w:rsidR="005479D1" w:rsidRPr="00294BE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lang w:eastAsia="pt-BR"/>
              </w:rPr>
              <w:t>:</w:t>
            </w:r>
          </w:p>
          <w:p w14:paraId="34119E4C" w14:textId="3C6626A3" w:rsidR="004A3768" w:rsidRPr="00294BEB" w:rsidRDefault="006A55D6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E427DE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ONDE LOCALIZA-SE O DOMICÍ</w:t>
            </w:r>
            <w:r w:rsidR="00BC0021" w:rsidRPr="00E427DE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LIO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2F29238" w14:textId="3BA37B9F" w:rsidR="00E95057" w:rsidRPr="00294BEB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294BE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>ESTADO:</w:t>
            </w:r>
          </w:p>
          <w:p w14:paraId="4EE02232" w14:textId="34EA5F20" w:rsidR="004A3768" w:rsidRPr="00294BEB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E427DE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AMAZONAS</w:t>
            </w:r>
          </w:p>
        </w:tc>
      </w:tr>
      <w:tr w:rsidR="00E95057" w:rsidRPr="00294BEB" w14:paraId="274F9DFD" w14:textId="77777777" w:rsidTr="00BC0021">
        <w:trPr>
          <w:trHeight w:val="501"/>
        </w:trPr>
        <w:tc>
          <w:tcPr>
            <w:tcW w:w="3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9D53636" w14:textId="02515C58" w:rsidR="004A3768" w:rsidRPr="00294BEB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294BE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 xml:space="preserve">CEP: </w:t>
            </w:r>
            <w:r w:rsidRPr="00E427DE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DE ACORDO COM CORREIO</w:t>
            </w:r>
            <w:r w:rsidRPr="00E427DE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)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D35307D" w14:textId="77777777" w:rsidR="00BC0021" w:rsidRDefault="005479D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0"/>
                <w:szCs w:val="28"/>
                <w:lang w:eastAsia="pt-BR"/>
              </w:rPr>
            </w:pPr>
            <w:r w:rsidRPr="00294BE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8"/>
                <w:lang w:eastAsia="pt-BR"/>
              </w:rPr>
              <w:t xml:space="preserve">COMPLEMENTO: </w:t>
            </w:r>
          </w:p>
          <w:p w14:paraId="438D85B7" w14:textId="6A243455" w:rsidR="004A3768" w:rsidRPr="00294BEB" w:rsidRDefault="00BC0021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36"/>
                <w:lang w:eastAsia="pt-BR"/>
              </w:rPr>
            </w:pPr>
            <w:r w:rsidRPr="00E427DE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0"/>
                <w:szCs w:val="28"/>
                <w:highlight w:val="yellow"/>
                <w:lang w:eastAsia="pt-BR"/>
              </w:rPr>
              <w:t>CASO NECESSÁRIO</w:t>
            </w:r>
          </w:p>
        </w:tc>
      </w:tr>
    </w:tbl>
    <w:p w14:paraId="7B2EAA35" w14:textId="4844AE49" w:rsidR="00E427DE" w:rsidRPr="00B06645" w:rsidRDefault="00E427DE" w:rsidP="00B06645">
      <w:pPr>
        <w:rPr>
          <w:rFonts w:ascii="Arial" w:hAnsi="Arial" w:cs="Arial"/>
        </w:rPr>
      </w:pPr>
    </w:p>
    <w:p w14:paraId="0DDF0A41" w14:textId="24D6D020" w:rsidR="00E427DE" w:rsidRPr="00B06645" w:rsidRDefault="00E427DE" w:rsidP="00E427DE">
      <w:pPr>
        <w:pStyle w:val="PargrafodaLista"/>
        <w:rPr>
          <w:rFonts w:ascii="Arial" w:hAnsi="Arial" w:cs="Arial"/>
          <w:sz w:val="20"/>
          <w:szCs w:val="20"/>
        </w:rPr>
      </w:pPr>
      <w:r w:rsidRPr="00B06645">
        <w:rPr>
          <w:rFonts w:ascii="Arial" w:hAnsi="Arial" w:cs="Arial"/>
          <w:sz w:val="20"/>
          <w:szCs w:val="20"/>
        </w:rPr>
        <w:t xml:space="preserve">Observações ao campo: </w:t>
      </w:r>
    </w:p>
    <w:p w14:paraId="5FFB2A4C" w14:textId="77FBD63E" w:rsidR="00E427DE" w:rsidRPr="00B06645" w:rsidRDefault="00E427DE" w:rsidP="00E427DE">
      <w:pPr>
        <w:pStyle w:val="Pargrafoda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6645">
        <w:rPr>
          <w:rFonts w:ascii="Arial" w:hAnsi="Arial" w:cs="Arial"/>
          <w:sz w:val="20"/>
          <w:szCs w:val="20"/>
        </w:rPr>
        <w:t>Endereço do município deve ser diferente do endereço do Prefeito</w:t>
      </w:r>
    </w:p>
    <w:p w14:paraId="1357013C" w14:textId="755D9859" w:rsidR="00E427DE" w:rsidRPr="00B06645" w:rsidRDefault="00E427DE" w:rsidP="00E427DE">
      <w:pPr>
        <w:pStyle w:val="Pargrafoda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6645">
        <w:rPr>
          <w:rFonts w:ascii="Arial" w:hAnsi="Arial" w:cs="Arial"/>
          <w:sz w:val="20"/>
          <w:szCs w:val="20"/>
        </w:rPr>
        <w:t>Conta bancária poderá ser informada no ato de celebração/assinatura do ato</w:t>
      </w:r>
    </w:p>
    <w:p w14:paraId="22AA7775" w14:textId="218B9EDD" w:rsidR="00E427DE" w:rsidRPr="00B06645" w:rsidRDefault="00E427DE" w:rsidP="00E427DE">
      <w:pPr>
        <w:pStyle w:val="Pargrafoda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6645">
        <w:rPr>
          <w:rFonts w:ascii="Arial" w:hAnsi="Arial" w:cs="Arial"/>
          <w:sz w:val="20"/>
          <w:szCs w:val="20"/>
        </w:rPr>
        <w:t>Todos os telefones/</w:t>
      </w:r>
      <w:r w:rsidR="00572413" w:rsidRPr="00B06645">
        <w:rPr>
          <w:rFonts w:ascii="Arial" w:hAnsi="Arial" w:cs="Arial"/>
          <w:sz w:val="20"/>
          <w:szCs w:val="20"/>
        </w:rPr>
        <w:t>e-mail</w:t>
      </w:r>
      <w:r w:rsidRPr="00B06645">
        <w:rPr>
          <w:rFonts w:ascii="Arial" w:hAnsi="Arial" w:cs="Arial"/>
          <w:sz w:val="20"/>
          <w:szCs w:val="20"/>
        </w:rPr>
        <w:t xml:space="preserve"> informados devem </w:t>
      </w:r>
      <w:r w:rsidR="00572413" w:rsidRPr="00B06645">
        <w:rPr>
          <w:rFonts w:ascii="Arial" w:hAnsi="Arial" w:cs="Arial"/>
          <w:sz w:val="20"/>
          <w:szCs w:val="20"/>
        </w:rPr>
        <w:t>estar</w:t>
      </w:r>
      <w:r w:rsidRPr="00B06645">
        <w:rPr>
          <w:rFonts w:ascii="Arial" w:hAnsi="Arial" w:cs="Arial"/>
          <w:sz w:val="20"/>
          <w:szCs w:val="20"/>
        </w:rPr>
        <w:t xml:space="preserve"> validos</w:t>
      </w:r>
    </w:p>
    <w:p w14:paraId="58846F4B" w14:textId="0BCD6B96" w:rsidR="00E427DE" w:rsidRPr="00B06645" w:rsidRDefault="00E427DE" w:rsidP="00E427DE">
      <w:pPr>
        <w:pStyle w:val="Pargrafoda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6645">
        <w:rPr>
          <w:rFonts w:ascii="Arial" w:hAnsi="Arial" w:cs="Arial"/>
          <w:sz w:val="20"/>
          <w:szCs w:val="20"/>
        </w:rPr>
        <w:t xml:space="preserve">Encaminhar cópia do RG e CPF no mínimo do </w:t>
      </w:r>
      <w:r w:rsidR="00AA7B8E" w:rsidRPr="00B06645">
        <w:rPr>
          <w:rFonts w:ascii="Arial" w:hAnsi="Arial" w:cs="Arial"/>
          <w:sz w:val="20"/>
          <w:szCs w:val="20"/>
        </w:rPr>
        <w:t>representante</w:t>
      </w:r>
      <w:r w:rsidRPr="00B06645">
        <w:rPr>
          <w:rFonts w:ascii="Arial" w:hAnsi="Arial" w:cs="Arial"/>
          <w:sz w:val="20"/>
          <w:szCs w:val="20"/>
        </w:rPr>
        <w:t xml:space="preserve"> informado</w:t>
      </w:r>
    </w:p>
    <w:p w14:paraId="4B161849" w14:textId="6D473D0A" w:rsidR="00E427DE" w:rsidRPr="00B06645" w:rsidRDefault="00E427DE" w:rsidP="00E427DE">
      <w:pPr>
        <w:pStyle w:val="Pargrafoda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6645">
        <w:rPr>
          <w:rFonts w:ascii="Arial" w:hAnsi="Arial" w:cs="Arial"/>
          <w:sz w:val="20"/>
          <w:szCs w:val="20"/>
        </w:rPr>
        <w:t>Campos que não há informação devem ser apagados.</w:t>
      </w:r>
    </w:p>
    <w:p w14:paraId="78D037FD" w14:textId="57CA20E3" w:rsidR="00E427DE" w:rsidRDefault="00E427DE" w:rsidP="009631A7">
      <w:pPr>
        <w:pStyle w:val="Pargrafoda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6645">
        <w:rPr>
          <w:rFonts w:ascii="Arial" w:hAnsi="Arial" w:cs="Arial"/>
          <w:sz w:val="20"/>
          <w:szCs w:val="20"/>
        </w:rPr>
        <w:t xml:space="preserve">As instruções de preenchimento e observações devem ser </w:t>
      </w:r>
      <w:r w:rsidR="00B06645" w:rsidRPr="00B06645">
        <w:rPr>
          <w:rFonts w:ascii="Arial" w:hAnsi="Arial" w:cs="Arial"/>
          <w:sz w:val="20"/>
          <w:szCs w:val="20"/>
        </w:rPr>
        <w:t>a</w:t>
      </w:r>
      <w:r w:rsidRPr="00B06645">
        <w:rPr>
          <w:rFonts w:ascii="Arial" w:hAnsi="Arial" w:cs="Arial"/>
          <w:sz w:val="20"/>
          <w:szCs w:val="20"/>
        </w:rPr>
        <w:t>pagadas no documento enviado</w:t>
      </w:r>
    </w:p>
    <w:p w14:paraId="27AE4045" w14:textId="77777777" w:rsidR="00B06645" w:rsidRPr="00B06645" w:rsidRDefault="00B06645" w:rsidP="00B06645">
      <w:pPr>
        <w:rPr>
          <w:rFonts w:ascii="Arial" w:hAnsi="Arial" w:cs="Arial"/>
          <w:sz w:val="20"/>
          <w:szCs w:val="20"/>
        </w:rPr>
      </w:pPr>
    </w:p>
    <w:p w14:paraId="224BB332" w14:textId="4D265171" w:rsidR="00E427DE" w:rsidRPr="00573568" w:rsidRDefault="00E427DE" w:rsidP="00573568">
      <w:pPr>
        <w:rPr>
          <w:rFonts w:ascii="Arial" w:eastAsia="Times New Roman" w:hAnsi="Arial" w:cs="Arial"/>
          <w:sz w:val="18"/>
          <w:szCs w:val="20"/>
          <w:lang w:eastAsia="pt-BR"/>
        </w:rPr>
      </w:pPr>
    </w:p>
    <w:p w14:paraId="704B0D6B" w14:textId="77777777" w:rsidR="00E427DE" w:rsidRPr="00294BEB" w:rsidRDefault="00E427DE" w:rsidP="00E95057">
      <w:pPr>
        <w:pStyle w:val="PargrafodaLista"/>
        <w:rPr>
          <w:rFonts w:ascii="Arial" w:eastAsia="Times New Roman" w:hAnsi="Arial" w:cs="Arial"/>
          <w:sz w:val="18"/>
          <w:szCs w:val="20"/>
          <w:lang w:eastAsia="pt-BR"/>
        </w:rPr>
      </w:pPr>
    </w:p>
    <w:p w14:paraId="1136F47A" w14:textId="77777777" w:rsidR="00E95057" w:rsidRPr="00DD4533" w:rsidRDefault="00E95057" w:rsidP="00E95057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DD4533">
        <w:rPr>
          <w:rFonts w:ascii="Arial" w:eastAsia="Times New Roman" w:hAnsi="Arial" w:cs="Arial"/>
          <w:b/>
          <w:lang w:eastAsia="pt-BR"/>
        </w:rPr>
        <w:t>DESCRIÇÃO DO OBJETO</w:t>
      </w:r>
    </w:p>
    <w:p w14:paraId="044DA3EC" w14:textId="77777777" w:rsidR="00E95057" w:rsidRPr="00294BEB" w:rsidRDefault="00E95057" w:rsidP="00E95057">
      <w:pPr>
        <w:rPr>
          <w:rFonts w:ascii="Arial" w:eastAsia="Times New Roman" w:hAnsi="Arial" w:cs="Arial"/>
          <w:lang w:eastAsia="pt-BR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3045"/>
        <w:gridCol w:w="3617"/>
      </w:tblGrid>
      <w:tr w:rsidR="00E95057" w:rsidRPr="00294BEB" w14:paraId="4B0D1D9D" w14:textId="77777777" w:rsidTr="003D43A8">
        <w:trPr>
          <w:trHeight w:val="323"/>
        </w:trPr>
        <w:tc>
          <w:tcPr>
            <w:tcW w:w="3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31963FAB" w14:textId="5B7D63D6" w:rsidR="00E95057" w:rsidRPr="00F328A8" w:rsidRDefault="006659EA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</w:pPr>
            <w:r w:rsidRPr="00F328A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Título do Projeto:</w:t>
            </w:r>
          </w:p>
          <w:p w14:paraId="5F22B25C" w14:textId="77777777" w:rsidR="00DD4533" w:rsidRPr="00F328A8" w:rsidRDefault="00DD4533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14C4975C" w14:textId="33BD5C96" w:rsidR="00564AC5" w:rsidRPr="00564AC5" w:rsidRDefault="00564AC5" w:rsidP="00564AC5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64AC5">
              <w:rPr>
                <w:rFonts w:ascii="Arial" w:eastAsia="Times New Roman" w:hAnsi="Arial" w:cs="Arial"/>
                <w:i/>
                <w:iCs/>
                <w:sz w:val="20"/>
                <w:szCs w:val="20"/>
                <w:highlight w:val="yellow"/>
                <w:lang w:eastAsia="pt-BR"/>
              </w:rPr>
              <w:t>Objeto do Plano (</w:t>
            </w:r>
            <w:proofErr w:type="spellStart"/>
            <w:r w:rsidRPr="00564AC5">
              <w:rPr>
                <w:rFonts w:ascii="Arial" w:eastAsia="Times New Roman" w:hAnsi="Arial" w:cs="Arial"/>
                <w:i/>
                <w:iCs/>
                <w:sz w:val="20"/>
                <w:szCs w:val="20"/>
                <w:highlight w:val="yellow"/>
                <w:lang w:eastAsia="pt-BR"/>
              </w:rPr>
              <w:t>Ex</w:t>
            </w:r>
            <w:proofErr w:type="spellEnd"/>
            <w:r w:rsidRPr="00564AC5">
              <w:rPr>
                <w:rFonts w:ascii="Arial" w:eastAsia="Times New Roman" w:hAnsi="Arial" w:cs="Arial"/>
                <w:i/>
                <w:iCs/>
                <w:sz w:val="20"/>
                <w:szCs w:val="20"/>
                <w:highlight w:val="yellow"/>
                <w:lang w:eastAsia="pt-BR"/>
              </w:rPr>
              <w:t xml:space="preserve">: </w:t>
            </w:r>
            <w:r w:rsidR="00970500">
              <w:rPr>
                <w:rFonts w:ascii="Arial" w:eastAsia="Times New Roman" w:hAnsi="Arial" w:cs="Arial"/>
                <w:i/>
                <w:iCs/>
                <w:sz w:val="20"/>
                <w:szCs w:val="20"/>
                <w:highlight w:val="yellow"/>
                <w:lang w:eastAsia="pt-BR"/>
              </w:rPr>
              <w:t>TRICICLOS</w:t>
            </w:r>
            <w:r w:rsidRPr="00564AC5">
              <w:rPr>
                <w:rFonts w:ascii="Arial" w:eastAsia="Times New Roman" w:hAnsi="Arial" w:cs="Arial"/>
                <w:i/>
                <w:iCs/>
                <w:sz w:val="20"/>
                <w:szCs w:val="20"/>
                <w:highlight w:val="yellow"/>
                <w:lang w:eastAsia="pt-BR"/>
              </w:rPr>
              <w:t>)</w:t>
            </w:r>
          </w:p>
          <w:p w14:paraId="6C156008" w14:textId="418D21CA" w:rsidR="002D2414" w:rsidRPr="00F328A8" w:rsidRDefault="004F3D43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0B11F5BD" w14:textId="31293FF7" w:rsidR="002D2414" w:rsidRPr="00F328A8" w:rsidRDefault="006659EA" w:rsidP="00EE2567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8A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 xml:space="preserve">Período de </w:t>
            </w:r>
            <w:r w:rsidR="004F3D43" w:rsidRPr="00F328A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Vigência</w:t>
            </w:r>
            <w:r w:rsidR="004F3D4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 xml:space="preserve"> (mínimo 12 meses)</w:t>
            </w:r>
          </w:p>
        </w:tc>
      </w:tr>
      <w:tr w:rsidR="00E95057" w:rsidRPr="00294BEB" w14:paraId="263299F9" w14:textId="77777777" w:rsidTr="003D43A8">
        <w:trPr>
          <w:trHeight w:val="253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5F497" w14:textId="77777777" w:rsidR="00E95057" w:rsidRPr="00F328A8" w:rsidRDefault="00E95057" w:rsidP="00EE2567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1DF5158E" w14:textId="331B718C" w:rsidR="002D2414" w:rsidRPr="00F328A8" w:rsidRDefault="006659EA" w:rsidP="00EE2567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8A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5E48B41D" w14:textId="0A6BE1E4" w:rsidR="002D2414" w:rsidRPr="00F328A8" w:rsidRDefault="006659EA" w:rsidP="00EE2567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8A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Término</w:t>
            </w:r>
          </w:p>
        </w:tc>
      </w:tr>
      <w:tr w:rsidR="00E95057" w:rsidRPr="00294BEB" w14:paraId="77558126" w14:textId="77777777" w:rsidTr="003D43A8">
        <w:trPr>
          <w:trHeight w:val="535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9AC56" w14:textId="77777777" w:rsidR="00E95057" w:rsidRPr="00F328A8" w:rsidRDefault="00E95057" w:rsidP="00EE2567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B655900" w14:textId="773E12AC" w:rsidR="002D2414" w:rsidRPr="00E427DE" w:rsidRDefault="004F3D43" w:rsidP="00EE2567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CB90C3F" w14:textId="77777777" w:rsidR="00970500" w:rsidRDefault="00970500" w:rsidP="00DD4533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0"/>
                <w:szCs w:val="20"/>
                <w:highlight w:val="yellow"/>
                <w:lang w:eastAsia="pt-BR"/>
              </w:rPr>
            </w:pPr>
          </w:p>
          <w:p w14:paraId="644CF4BA" w14:textId="1DC514BB" w:rsidR="00411B14" w:rsidRPr="00970500" w:rsidRDefault="00411B14" w:rsidP="00DD4533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0"/>
                <w:szCs w:val="20"/>
                <w:highlight w:val="yellow"/>
                <w:lang w:eastAsia="pt-BR"/>
              </w:rPr>
            </w:pPr>
            <w:proofErr w:type="spellStart"/>
            <w:r w:rsidRPr="00564AC5"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0"/>
                <w:szCs w:val="20"/>
                <w:highlight w:val="yellow"/>
                <w:lang w:eastAsia="pt-BR"/>
              </w:rPr>
              <w:t>Ex</w:t>
            </w:r>
            <w:proofErr w:type="spellEnd"/>
            <w:r w:rsidRPr="00564AC5"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0"/>
                <w:szCs w:val="20"/>
                <w:highlight w:val="yellow"/>
                <w:lang w:eastAsia="pt-BR"/>
              </w:rPr>
              <w:t xml:space="preserve">: </w:t>
            </w:r>
            <w:r w:rsidR="00970500"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0"/>
                <w:szCs w:val="20"/>
                <w:highlight w:val="yellow"/>
                <w:lang w:eastAsia="pt-BR"/>
              </w:rPr>
              <w:t>DOZE</w:t>
            </w:r>
            <w:r w:rsidRPr="00564AC5"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0"/>
                <w:szCs w:val="20"/>
                <w:highlight w:val="yellow"/>
                <w:lang w:eastAsia="pt-BR"/>
              </w:rPr>
              <w:t xml:space="preserve"> (</w:t>
            </w:r>
            <w:r w:rsidR="00970500"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0"/>
                <w:szCs w:val="20"/>
                <w:highlight w:val="yellow"/>
                <w:lang w:eastAsia="pt-BR"/>
              </w:rPr>
              <w:t>12</w:t>
            </w:r>
            <w:r w:rsidRPr="00564AC5"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0"/>
                <w:szCs w:val="20"/>
                <w:highlight w:val="yellow"/>
                <w:lang w:eastAsia="pt-BR"/>
              </w:rPr>
              <w:t>) meses.</w:t>
            </w:r>
          </w:p>
        </w:tc>
      </w:tr>
      <w:tr w:rsidR="00E95057" w:rsidRPr="00294BEB" w14:paraId="6A91673D" w14:textId="77777777" w:rsidTr="00970500">
        <w:trPr>
          <w:trHeight w:val="869"/>
        </w:trPr>
        <w:tc>
          <w:tcPr>
            <w:tcW w:w="9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6487921" w14:textId="768908CA" w:rsidR="00E95057" w:rsidRDefault="006659EA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</w:pPr>
            <w:r w:rsidRPr="00F328A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Identificação do Objeto:</w:t>
            </w:r>
          </w:p>
          <w:p w14:paraId="27379E65" w14:textId="77777777" w:rsidR="00DE5865" w:rsidRPr="00F328A8" w:rsidRDefault="00DE5865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455BB73D" w14:textId="6CAF23DA" w:rsidR="002D2414" w:rsidRPr="00F328A8" w:rsidRDefault="00564AC5" w:rsidP="00B06645">
            <w:pPr>
              <w:tabs>
                <w:tab w:val="left" w:pos="6300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64AC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olicitação de Celebração de Termo de </w:t>
            </w:r>
            <w:r w:rsidR="002E0BE8" w:rsidRPr="002E0BE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(convênio/fomento)</w:t>
            </w:r>
            <w:r w:rsidR="002E0BE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564AC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e tem como objeto a execução do </w:t>
            </w:r>
            <w:r w:rsidR="002E0BE8" w:rsidRPr="002E0BE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(citar o projeto)</w:t>
            </w:r>
            <w:r w:rsidRPr="00564AC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riundo da Emenda Parlamentar n</w:t>
            </w:r>
            <w:r w:rsidRPr="00564AC5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° </w:t>
            </w:r>
            <w:proofErr w:type="gramStart"/>
            <w:r w:rsidRPr="00564AC5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.....</w:t>
            </w:r>
            <w:proofErr w:type="gramEnd"/>
            <w:r w:rsidRPr="00564AC5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/202</w:t>
            </w:r>
            <w:r w:rsidR="004F3D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r w:rsidRPr="00564AC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autoria do Deputado(a) </w:t>
            </w:r>
            <w:r w:rsidR="002E0BE8" w:rsidRPr="002E0BE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(informar nome completo)</w:t>
            </w:r>
            <w:r w:rsidRPr="00564AC5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,</w:t>
            </w:r>
            <w:r w:rsidRPr="00564AC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endo o Plano de Trabalho sido cadastrado sob o n°. </w:t>
            </w:r>
            <w:r w:rsidRPr="00564AC5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____-</w:t>
            </w:r>
            <w:r w:rsidRPr="00564AC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CONV/SEFAZ</w:t>
            </w:r>
            <w:r w:rsidR="00B066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="003C15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Conforme o SIGO)</w:t>
            </w:r>
          </w:p>
        </w:tc>
      </w:tr>
      <w:tr w:rsidR="00E95057" w:rsidRPr="00294BEB" w14:paraId="246E8BD1" w14:textId="77777777" w:rsidTr="0089086C">
        <w:trPr>
          <w:trHeight w:val="3156"/>
        </w:trPr>
        <w:tc>
          <w:tcPr>
            <w:tcW w:w="9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0C26781C" w14:textId="5457BEB7" w:rsidR="00F328A8" w:rsidRDefault="006659EA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</w:pPr>
            <w:r w:rsidRPr="00F328A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lastRenderedPageBreak/>
              <w:t>Justificativa da Proposição:</w:t>
            </w:r>
          </w:p>
          <w:p w14:paraId="1BC45D83" w14:textId="77777777" w:rsidR="00DE5865" w:rsidRDefault="00DE5865" w:rsidP="00EE2567">
            <w:pPr>
              <w:tabs>
                <w:tab w:val="left" w:pos="6300"/>
              </w:tabs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</w:pPr>
          </w:p>
          <w:p w14:paraId="67ACD961" w14:textId="56BF8040" w:rsidR="002E0BE8" w:rsidRPr="00BA4236" w:rsidRDefault="006659EA" w:rsidP="00BA4236">
            <w:pPr>
              <w:spacing w:line="360" w:lineRule="auto"/>
              <w:ind w:firstLine="567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F328A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 xml:space="preserve"> </w:t>
            </w:r>
            <w:r w:rsidR="002E0BE8" w:rsidRPr="002E0BE8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highlight w:val="yellow"/>
              </w:rPr>
              <w:t>NESTE CAMPO DEVE SE APRESENTAR INFORMAÇÕES NECESSÁRIAS QUE JUSTIFIQUEM O VALOR SOLICITADO E A IMPORTANCIA DO CONVÊNIO. EXIGI-SE COMO INFORMAÇÃO MINIMA:</w:t>
            </w:r>
          </w:p>
          <w:p w14:paraId="6D1C4184" w14:textId="6C4D9955" w:rsidR="002E0BE8" w:rsidRPr="002E0BE8" w:rsidRDefault="002E0BE8" w:rsidP="0089086C">
            <w:pPr>
              <w:tabs>
                <w:tab w:val="left" w:pos="6300"/>
              </w:tabs>
              <w:spacing w:line="360" w:lineRule="auto"/>
              <w:ind w:firstLine="491"/>
              <w:jc w:val="both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highlight w:val="yellow"/>
                <w:lang w:eastAsia="pt-BR"/>
              </w:rPr>
            </w:pPr>
            <w:r w:rsidRPr="002E0BE8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highlight w:val="yellow"/>
                <w:lang w:eastAsia="pt-BR"/>
              </w:rPr>
              <w:t>- QUANTIDADE DE BENEFICIADOS;</w:t>
            </w:r>
          </w:p>
          <w:p w14:paraId="700A58A4" w14:textId="6963D143" w:rsidR="002E0BE8" w:rsidRPr="002E0BE8" w:rsidRDefault="002E0BE8" w:rsidP="0089086C">
            <w:pPr>
              <w:tabs>
                <w:tab w:val="left" w:pos="6300"/>
              </w:tabs>
              <w:spacing w:line="360" w:lineRule="auto"/>
              <w:ind w:firstLine="491"/>
              <w:jc w:val="both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highlight w:val="yellow"/>
                <w:lang w:eastAsia="pt-BR"/>
              </w:rPr>
            </w:pPr>
            <w:r w:rsidRPr="002E0BE8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highlight w:val="yellow"/>
                <w:lang w:eastAsia="pt-BR"/>
              </w:rPr>
              <w:t>- PUBLICO ALVO (observar o que foi cadastrado na Emenda do Parlamentar)</w:t>
            </w:r>
            <w:r w:rsidR="0089086C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highlight w:val="yellow"/>
                <w:lang w:eastAsia="pt-BR"/>
              </w:rPr>
              <w:t>;</w:t>
            </w:r>
          </w:p>
          <w:p w14:paraId="02ED2CA2" w14:textId="355FDCA5" w:rsidR="002E0BE8" w:rsidRPr="002E0BE8" w:rsidRDefault="002E0BE8" w:rsidP="0089086C">
            <w:pPr>
              <w:tabs>
                <w:tab w:val="left" w:pos="6300"/>
              </w:tabs>
              <w:spacing w:line="360" w:lineRule="auto"/>
              <w:ind w:firstLine="491"/>
              <w:jc w:val="both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highlight w:val="yellow"/>
                <w:lang w:eastAsia="pt-BR"/>
              </w:rPr>
            </w:pPr>
            <w:r w:rsidRPr="002E0BE8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highlight w:val="yellow"/>
                <w:lang w:eastAsia="pt-BR"/>
              </w:rPr>
              <w:t xml:space="preserve">- DESCREVER </w:t>
            </w:r>
            <w:r w:rsidR="003C1539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highlight w:val="yellow"/>
                <w:lang w:eastAsia="pt-BR"/>
              </w:rPr>
              <w:t>PROBLEMAS E DIFICULDADES ENFRENTADAS</w:t>
            </w:r>
            <w:r w:rsidR="0089086C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highlight w:val="yellow"/>
                <w:lang w:eastAsia="pt-BR"/>
              </w:rPr>
              <w:t>;</w:t>
            </w:r>
          </w:p>
          <w:p w14:paraId="5FD5E637" w14:textId="639234D4" w:rsidR="002E0BE8" w:rsidRPr="002E0BE8" w:rsidRDefault="0089086C" w:rsidP="0089086C">
            <w:pPr>
              <w:tabs>
                <w:tab w:val="left" w:pos="6300"/>
              </w:tabs>
              <w:spacing w:line="360" w:lineRule="auto"/>
              <w:ind w:left="491"/>
              <w:jc w:val="both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highlight w:val="yellow"/>
                <w:lang w:eastAsia="pt-BR"/>
              </w:rPr>
              <w:t xml:space="preserve">- </w:t>
            </w:r>
            <w:r w:rsidR="002E0BE8" w:rsidRPr="002E0BE8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highlight w:val="yellow"/>
                <w:lang w:eastAsia="pt-BR"/>
              </w:rPr>
              <w:t>DESCREVER A NECESSIDADE DA PARCERIA;</w:t>
            </w:r>
          </w:p>
          <w:p w14:paraId="2BEDC1FF" w14:textId="4713F45B" w:rsidR="002E0BE8" w:rsidRPr="002E0BE8" w:rsidRDefault="0089086C" w:rsidP="0089086C">
            <w:pPr>
              <w:tabs>
                <w:tab w:val="left" w:pos="6300"/>
              </w:tabs>
              <w:spacing w:line="360" w:lineRule="auto"/>
              <w:ind w:left="491"/>
              <w:jc w:val="both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highlight w:val="yellow"/>
                <w:lang w:eastAsia="pt-BR"/>
              </w:rPr>
              <w:t xml:space="preserve">- </w:t>
            </w:r>
            <w:r w:rsidR="002E0BE8" w:rsidRPr="002E0BE8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highlight w:val="yellow"/>
                <w:lang w:eastAsia="pt-BR"/>
              </w:rPr>
              <w:t>DEFINIR AS METAS A SEREM ATINGIDAS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highlight w:val="yellow"/>
                <w:lang w:eastAsia="pt-BR"/>
              </w:rPr>
              <w:t>;</w:t>
            </w:r>
          </w:p>
          <w:p w14:paraId="2CE9E7CE" w14:textId="5AE60943" w:rsidR="002D2414" w:rsidRPr="003C1539" w:rsidRDefault="0089086C" w:rsidP="0089086C">
            <w:pPr>
              <w:tabs>
                <w:tab w:val="left" w:pos="6300"/>
              </w:tabs>
              <w:spacing w:line="360" w:lineRule="auto"/>
              <w:ind w:left="491"/>
              <w:jc w:val="both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highlight w:val="yellow"/>
                <w:lang w:eastAsia="pt-BR"/>
              </w:rPr>
              <w:t xml:space="preserve">- </w:t>
            </w:r>
            <w:r w:rsidR="002E0BE8" w:rsidRPr="002E0BE8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highlight w:val="yellow"/>
                <w:lang w:eastAsia="pt-BR"/>
              </w:rPr>
              <w:t>INSERIR TODAS AS INFORMAÇÕES QUE ACHAM PERTINENTE A EXECUÇÃO</w:t>
            </w:r>
            <w:r w:rsidR="003C1539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highlight w:val="yellow"/>
                <w:lang w:eastAsia="pt-BR"/>
              </w:rPr>
              <w:t>.</w:t>
            </w:r>
          </w:p>
        </w:tc>
      </w:tr>
    </w:tbl>
    <w:p w14:paraId="50B66AE7" w14:textId="33522B21" w:rsidR="00E95057" w:rsidRPr="00294BEB" w:rsidRDefault="00E95057" w:rsidP="00E95057">
      <w:pPr>
        <w:rPr>
          <w:rFonts w:ascii="Arial" w:eastAsia="Times New Roman" w:hAnsi="Arial" w:cs="Arial"/>
          <w:i/>
          <w:iCs/>
          <w:color w:val="000000" w:themeColor="text1"/>
          <w:kern w:val="24"/>
          <w:sz w:val="20"/>
          <w:lang w:eastAsia="pt-BR"/>
        </w:rPr>
      </w:pPr>
    </w:p>
    <w:p w14:paraId="012FFDBB" w14:textId="77777777" w:rsidR="00E95057" w:rsidRPr="00294BEB" w:rsidRDefault="00E95057" w:rsidP="00215916">
      <w:pPr>
        <w:pStyle w:val="PargrafodaLista"/>
        <w:numPr>
          <w:ilvl w:val="0"/>
          <w:numId w:val="1"/>
        </w:numPr>
        <w:ind w:left="567"/>
        <w:rPr>
          <w:rFonts w:ascii="Arial" w:hAnsi="Arial" w:cs="Arial"/>
        </w:rPr>
      </w:pPr>
      <w:r w:rsidRPr="00294BEB">
        <w:rPr>
          <w:rFonts w:ascii="Arial" w:eastAsia="Times New Roman" w:hAnsi="Arial" w:cs="Arial"/>
          <w:b/>
          <w:iCs/>
          <w:color w:val="000000" w:themeColor="text1"/>
          <w:kern w:val="24"/>
          <w:lang w:eastAsia="pt-BR"/>
        </w:rPr>
        <w:t>CRONOGRAMA DE EXECUÇÃO</w:t>
      </w:r>
      <w:r w:rsidRPr="00294BEB">
        <w:rPr>
          <w:rFonts w:ascii="Arial" w:hAnsi="Arial" w:cs="Arial"/>
          <w:noProof/>
          <w:lang w:eastAsia="pt-BR"/>
        </w:rPr>
        <w:t xml:space="preserve"> </w:t>
      </w:r>
    </w:p>
    <w:p w14:paraId="02AE0C9D" w14:textId="5C987004" w:rsidR="00F2644A" w:rsidRDefault="00F2644A">
      <w:pPr>
        <w:rPr>
          <w:rFonts w:ascii="Arial" w:hAnsi="Arial" w:cs="Aria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1205"/>
        <w:gridCol w:w="1325"/>
        <w:gridCol w:w="1457"/>
        <w:gridCol w:w="1485"/>
        <w:gridCol w:w="1321"/>
        <w:gridCol w:w="1334"/>
      </w:tblGrid>
      <w:tr w:rsidR="00974246" w:rsidRPr="00215916" w14:paraId="724A1507" w14:textId="77777777" w:rsidTr="00572413">
        <w:trPr>
          <w:trHeight w:val="176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7145" w14:textId="77777777" w:rsidR="00974246" w:rsidRPr="00215916" w:rsidRDefault="00974246">
            <w:pPr>
              <w:spacing w:line="256" w:lineRule="auto"/>
              <w:ind w:left="1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916">
              <w:rPr>
                <w:sz w:val="18"/>
                <w:szCs w:val="18"/>
              </w:rPr>
              <w:t>Meta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6026" w14:textId="77777777" w:rsidR="00974246" w:rsidRPr="00215916" w:rsidRDefault="009742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215916">
              <w:rPr>
                <w:sz w:val="18"/>
                <w:szCs w:val="18"/>
              </w:rPr>
              <w:t>Etapa/Fase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63DB" w14:textId="77777777" w:rsidR="00974246" w:rsidRPr="00215916" w:rsidRDefault="009742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215916">
              <w:rPr>
                <w:sz w:val="18"/>
                <w:szCs w:val="18"/>
              </w:rPr>
              <w:t>Especificação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7810" w14:textId="77777777" w:rsidR="00974246" w:rsidRPr="00215916" w:rsidRDefault="009742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215916">
              <w:rPr>
                <w:sz w:val="18"/>
                <w:szCs w:val="18"/>
              </w:rPr>
              <w:t>Indicadores Físicos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A8BC" w14:textId="7B52ACCF" w:rsidR="00974246" w:rsidRPr="00215916" w:rsidRDefault="009742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ração </w:t>
            </w:r>
          </w:p>
        </w:tc>
      </w:tr>
      <w:tr w:rsidR="00974246" w:rsidRPr="00215916" w14:paraId="571C003E" w14:textId="77777777" w:rsidTr="00572413">
        <w:trPr>
          <w:trHeight w:val="299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A61B" w14:textId="77777777" w:rsidR="00974246" w:rsidRPr="00215916" w:rsidRDefault="00974246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1754" w14:textId="77777777" w:rsidR="00974246" w:rsidRPr="00215916" w:rsidRDefault="00974246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A9DD" w14:textId="77777777" w:rsidR="00974246" w:rsidRPr="00215916" w:rsidRDefault="00974246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4D8A" w14:textId="77777777" w:rsidR="00974246" w:rsidRPr="00215916" w:rsidRDefault="00974246" w:rsidP="00215916">
            <w:pPr>
              <w:spacing w:line="256" w:lineRule="auto"/>
              <w:ind w:hanging="240"/>
              <w:jc w:val="center"/>
              <w:rPr>
                <w:sz w:val="18"/>
                <w:szCs w:val="18"/>
              </w:rPr>
            </w:pPr>
            <w:proofErr w:type="spellStart"/>
            <w:r w:rsidRPr="00215916">
              <w:rPr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8133" w14:textId="77777777" w:rsidR="00974246" w:rsidRPr="00215916" w:rsidRDefault="00974246">
            <w:pPr>
              <w:spacing w:line="256" w:lineRule="auto"/>
              <w:jc w:val="center"/>
              <w:rPr>
                <w:sz w:val="18"/>
                <w:szCs w:val="18"/>
              </w:rPr>
            </w:pPr>
            <w:proofErr w:type="spellStart"/>
            <w:r w:rsidRPr="00215916">
              <w:rPr>
                <w:sz w:val="18"/>
                <w:szCs w:val="18"/>
              </w:rPr>
              <w:t>Qtd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3913" w14:textId="56DD060A" w:rsidR="00974246" w:rsidRPr="00215916" w:rsidRDefault="00974246" w:rsidP="00974246">
            <w:pPr>
              <w:spacing w:line="256" w:lineRule="auto"/>
              <w:ind w:lef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íci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4F17" w14:textId="3CB9E4A6" w:rsidR="00974246" w:rsidRPr="00215916" w:rsidRDefault="00974246">
            <w:pPr>
              <w:spacing w:line="256" w:lineRule="auto"/>
              <w:ind w:left="1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rmino</w:t>
            </w:r>
          </w:p>
        </w:tc>
      </w:tr>
      <w:tr w:rsidR="00974246" w:rsidRPr="00215916" w14:paraId="12DA4A6F" w14:textId="77777777" w:rsidTr="00572413">
        <w:trPr>
          <w:trHeight w:val="1313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B2A29" w14:textId="77777777" w:rsidR="00974246" w:rsidRPr="00215916" w:rsidRDefault="00974246" w:rsidP="00215916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t-BR"/>
              </w:rPr>
            </w:pPr>
            <w:r w:rsidRPr="00215916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highlight w:val="yellow"/>
                <w:lang w:eastAsia="pt-BR"/>
              </w:rPr>
              <w:t>Objeto final a ser atendido</w:t>
            </w:r>
          </w:p>
          <w:p w14:paraId="68423106" w14:textId="77777777" w:rsidR="00974246" w:rsidRPr="00215916" w:rsidRDefault="00974246" w:rsidP="00215916">
            <w:pPr>
              <w:spacing w:line="256" w:lineRule="auto"/>
              <w:ind w:left="165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096C7" w14:textId="77777777" w:rsidR="00974246" w:rsidRPr="00215916" w:rsidRDefault="00974246" w:rsidP="00215916">
            <w:pPr>
              <w:tabs>
                <w:tab w:val="left" w:pos="6300"/>
              </w:tabs>
              <w:ind w:right="-258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t-BR"/>
              </w:rPr>
            </w:pPr>
            <w:r w:rsidRPr="00215916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highlight w:val="yellow"/>
                <w:lang w:eastAsia="pt-BR"/>
              </w:rPr>
              <w:t>Etapas que deverão ser executadas durante do período de vigência para alcance dos objetivos</w:t>
            </w:r>
          </w:p>
          <w:p w14:paraId="4E5F9F9A" w14:textId="77777777" w:rsidR="00974246" w:rsidRPr="00215916" w:rsidRDefault="00974246" w:rsidP="00215916">
            <w:pPr>
              <w:spacing w:line="256" w:lineRule="auto"/>
              <w:ind w:left="165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7CA8B" w14:textId="77777777" w:rsidR="00974246" w:rsidRPr="00215916" w:rsidRDefault="00974246" w:rsidP="00215916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t-BR"/>
              </w:rPr>
            </w:pPr>
            <w:r w:rsidRPr="00215916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highlight w:val="yellow"/>
                <w:lang w:eastAsia="pt-BR"/>
              </w:rPr>
              <w:t>Especificação de cada etapa</w:t>
            </w:r>
          </w:p>
          <w:p w14:paraId="457AAA6A" w14:textId="77777777" w:rsidR="00974246" w:rsidRPr="00215916" w:rsidRDefault="00974246" w:rsidP="00215916">
            <w:pPr>
              <w:spacing w:line="256" w:lineRule="auto"/>
              <w:ind w:left="165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DAE6A" w14:textId="77777777" w:rsidR="00974246" w:rsidRPr="00215916" w:rsidRDefault="00974246" w:rsidP="00215916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t-BR"/>
              </w:rPr>
            </w:pPr>
            <w:r w:rsidRPr="00215916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highlight w:val="yellow"/>
                <w:lang w:eastAsia="pt-BR"/>
              </w:rPr>
              <w:t>Unidade de medida de demonstração das etapas</w:t>
            </w:r>
          </w:p>
          <w:p w14:paraId="0DE88BB0" w14:textId="77777777" w:rsidR="00974246" w:rsidRPr="00215916" w:rsidRDefault="00974246" w:rsidP="00215916">
            <w:pPr>
              <w:spacing w:line="256" w:lineRule="auto"/>
              <w:ind w:left="165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396FC" w14:textId="495B4090" w:rsidR="00974246" w:rsidRPr="00215916" w:rsidRDefault="00974246" w:rsidP="00215916">
            <w:pPr>
              <w:spacing w:line="256" w:lineRule="auto"/>
              <w:ind w:left="165"/>
              <w:jc w:val="center"/>
              <w:rPr>
                <w:sz w:val="18"/>
                <w:szCs w:val="18"/>
              </w:rPr>
            </w:pPr>
            <w:r w:rsidRPr="00215916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highlight w:val="yellow"/>
                <w:lang w:eastAsia="pt-BR"/>
              </w:rPr>
              <w:t>Quantitativo de acordo com a unidade de medida estabelecid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F0409" w14:textId="77777777" w:rsidR="00974246" w:rsidRPr="00215916" w:rsidRDefault="00974246" w:rsidP="00215916">
            <w:pPr>
              <w:spacing w:line="256" w:lineRule="auto"/>
              <w:ind w:left="16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ACEBF" w14:textId="77777777" w:rsidR="00974246" w:rsidRPr="00215916" w:rsidRDefault="00974246" w:rsidP="00215916">
            <w:pPr>
              <w:spacing w:line="256" w:lineRule="auto"/>
              <w:ind w:left="165"/>
              <w:jc w:val="center"/>
              <w:rPr>
                <w:sz w:val="18"/>
                <w:szCs w:val="18"/>
              </w:rPr>
            </w:pPr>
          </w:p>
        </w:tc>
      </w:tr>
    </w:tbl>
    <w:p w14:paraId="5F0E4382" w14:textId="45979F69" w:rsidR="00215916" w:rsidRDefault="00215916">
      <w:pPr>
        <w:rPr>
          <w:rFonts w:ascii="Arial" w:hAnsi="Arial" w:cs="Arial"/>
        </w:rPr>
      </w:pPr>
    </w:p>
    <w:p w14:paraId="64CB68F1" w14:textId="6A85D1AC" w:rsidR="003C1539" w:rsidRDefault="003C1539">
      <w:pPr>
        <w:rPr>
          <w:rFonts w:ascii="Arial" w:hAnsi="Arial" w:cs="Arial"/>
        </w:rPr>
      </w:pPr>
    </w:p>
    <w:p w14:paraId="7D5E11A1" w14:textId="12B9922F" w:rsidR="00974246" w:rsidRPr="00974246" w:rsidRDefault="00974246" w:rsidP="00974246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74246">
        <w:rPr>
          <w:rFonts w:ascii="Arial" w:eastAsia="Times New Roman" w:hAnsi="Arial" w:cs="Arial"/>
          <w:b/>
          <w:iCs/>
          <w:color w:val="000000" w:themeColor="text1"/>
          <w:kern w:val="24"/>
          <w:lang w:eastAsia="pt-BR"/>
        </w:rPr>
        <w:t xml:space="preserve">CRONOGRAMA </w:t>
      </w:r>
      <w:r>
        <w:rPr>
          <w:rFonts w:ascii="Arial" w:eastAsia="Times New Roman" w:hAnsi="Arial" w:cs="Arial"/>
          <w:b/>
          <w:iCs/>
          <w:color w:val="000000" w:themeColor="text1"/>
          <w:kern w:val="24"/>
          <w:lang w:eastAsia="pt-BR"/>
        </w:rPr>
        <w:t>FÍSICO / FINANCEIRO</w:t>
      </w:r>
      <w:r w:rsidRPr="00974246">
        <w:rPr>
          <w:rFonts w:ascii="Arial" w:hAnsi="Arial" w:cs="Arial"/>
          <w:noProof/>
          <w:lang w:eastAsia="pt-BR"/>
        </w:rPr>
        <w:t xml:space="preserve"> </w:t>
      </w:r>
    </w:p>
    <w:p w14:paraId="013585E3" w14:textId="77777777" w:rsidR="00974246" w:rsidRPr="00294BEB" w:rsidRDefault="00974246">
      <w:pPr>
        <w:rPr>
          <w:rFonts w:ascii="Arial" w:hAnsi="Arial" w:cs="Arial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135"/>
        <w:gridCol w:w="1532"/>
        <w:gridCol w:w="637"/>
        <w:gridCol w:w="614"/>
        <w:gridCol w:w="856"/>
        <w:gridCol w:w="770"/>
        <w:gridCol w:w="1305"/>
        <w:gridCol w:w="1494"/>
      </w:tblGrid>
      <w:tr w:rsidR="00974246" w:rsidRPr="00EF07E5" w14:paraId="67A04208" w14:textId="77777777" w:rsidTr="00572413">
        <w:trPr>
          <w:trHeight w:val="229"/>
          <w:jc w:val="center"/>
        </w:trPr>
        <w:tc>
          <w:tcPr>
            <w:tcW w:w="1391" w:type="dxa"/>
            <w:vMerge w:val="restart"/>
            <w:vAlign w:val="center"/>
          </w:tcPr>
          <w:p w14:paraId="1CDC90AD" w14:textId="77777777" w:rsidR="00974246" w:rsidRPr="00EF07E5" w:rsidRDefault="00974246" w:rsidP="0089086C">
            <w:pPr>
              <w:ind w:left="165"/>
              <w:rPr>
                <w:sz w:val="22"/>
                <w:szCs w:val="22"/>
              </w:rPr>
            </w:pPr>
            <w:r w:rsidRPr="00EF07E5">
              <w:rPr>
                <w:sz w:val="22"/>
                <w:szCs w:val="22"/>
              </w:rPr>
              <w:t>Meta</w:t>
            </w:r>
          </w:p>
        </w:tc>
        <w:tc>
          <w:tcPr>
            <w:tcW w:w="1135" w:type="dxa"/>
            <w:vMerge w:val="restart"/>
            <w:vAlign w:val="center"/>
          </w:tcPr>
          <w:p w14:paraId="54A709CC" w14:textId="77777777" w:rsidR="00974246" w:rsidRPr="00EF07E5" w:rsidRDefault="00974246" w:rsidP="00406E36">
            <w:pPr>
              <w:jc w:val="center"/>
              <w:rPr>
                <w:sz w:val="22"/>
                <w:szCs w:val="22"/>
              </w:rPr>
            </w:pPr>
            <w:r w:rsidRPr="00EF07E5">
              <w:rPr>
                <w:sz w:val="22"/>
                <w:szCs w:val="22"/>
              </w:rPr>
              <w:t>Etapa/Fase</w:t>
            </w:r>
          </w:p>
        </w:tc>
        <w:tc>
          <w:tcPr>
            <w:tcW w:w="1532" w:type="dxa"/>
            <w:vMerge w:val="restart"/>
            <w:vAlign w:val="center"/>
          </w:tcPr>
          <w:p w14:paraId="272FC5DB" w14:textId="77777777" w:rsidR="00974246" w:rsidRPr="00EF07E5" w:rsidRDefault="00974246" w:rsidP="00406E36">
            <w:pPr>
              <w:jc w:val="center"/>
              <w:rPr>
                <w:sz w:val="22"/>
                <w:szCs w:val="22"/>
              </w:rPr>
            </w:pPr>
            <w:r w:rsidRPr="00EF07E5">
              <w:rPr>
                <w:sz w:val="22"/>
                <w:szCs w:val="22"/>
              </w:rPr>
              <w:t>Especificação</w:t>
            </w:r>
          </w:p>
        </w:tc>
        <w:tc>
          <w:tcPr>
            <w:tcW w:w="1251" w:type="dxa"/>
            <w:gridSpan w:val="2"/>
            <w:vAlign w:val="center"/>
          </w:tcPr>
          <w:p w14:paraId="6EC627DD" w14:textId="77777777" w:rsidR="00974246" w:rsidRPr="00EF07E5" w:rsidRDefault="00974246" w:rsidP="00406E36">
            <w:pPr>
              <w:jc w:val="center"/>
              <w:rPr>
                <w:sz w:val="22"/>
                <w:szCs w:val="22"/>
              </w:rPr>
            </w:pPr>
            <w:r w:rsidRPr="00EF07E5">
              <w:rPr>
                <w:sz w:val="22"/>
                <w:szCs w:val="22"/>
              </w:rPr>
              <w:t>Indicadores Físicos</w:t>
            </w:r>
          </w:p>
        </w:tc>
        <w:tc>
          <w:tcPr>
            <w:tcW w:w="1626" w:type="dxa"/>
            <w:gridSpan w:val="2"/>
            <w:vAlign w:val="center"/>
          </w:tcPr>
          <w:p w14:paraId="42F44A29" w14:textId="77777777" w:rsidR="00974246" w:rsidRPr="00EF07E5" w:rsidRDefault="00974246" w:rsidP="00406E36">
            <w:pPr>
              <w:jc w:val="center"/>
              <w:rPr>
                <w:sz w:val="22"/>
                <w:szCs w:val="22"/>
              </w:rPr>
            </w:pPr>
            <w:r w:rsidRPr="00EF07E5">
              <w:rPr>
                <w:sz w:val="22"/>
                <w:szCs w:val="22"/>
              </w:rPr>
              <w:t>Estimativa de Custo (R$)</w:t>
            </w:r>
          </w:p>
        </w:tc>
        <w:tc>
          <w:tcPr>
            <w:tcW w:w="2799" w:type="dxa"/>
            <w:gridSpan w:val="2"/>
            <w:vAlign w:val="center"/>
          </w:tcPr>
          <w:p w14:paraId="30CDF0EB" w14:textId="77777777" w:rsidR="00974246" w:rsidRPr="00EF07E5" w:rsidRDefault="00974246" w:rsidP="00406E36">
            <w:pPr>
              <w:jc w:val="center"/>
              <w:rPr>
                <w:sz w:val="22"/>
                <w:szCs w:val="22"/>
              </w:rPr>
            </w:pPr>
            <w:r w:rsidRPr="00EF07E5">
              <w:rPr>
                <w:sz w:val="22"/>
                <w:szCs w:val="22"/>
              </w:rPr>
              <w:t>Recursos (R$)</w:t>
            </w:r>
          </w:p>
        </w:tc>
      </w:tr>
      <w:tr w:rsidR="00974246" w:rsidRPr="00EF07E5" w14:paraId="4004221D" w14:textId="77777777" w:rsidTr="00572413">
        <w:trPr>
          <w:trHeight w:val="388"/>
          <w:jc w:val="center"/>
        </w:trPr>
        <w:tc>
          <w:tcPr>
            <w:tcW w:w="1391" w:type="dxa"/>
            <w:vMerge/>
          </w:tcPr>
          <w:p w14:paraId="0A1224DF" w14:textId="77777777" w:rsidR="00974246" w:rsidRPr="00EF07E5" w:rsidRDefault="00974246" w:rsidP="00406E36">
            <w:pPr>
              <w:ind w:left="165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751D2B11" w14:textId="77777777" w:rsidR="00974246" w:rsidRPr="00EF07E5" w:rsidRDefault="00974246" w:rsidP="00406E36">
            <w:pPr>
              <w:ind w:left="165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vMerge/>
          </w:tcPr>
          <w:p w14:paraId="7B0A23E2" w14:textId="77777777" w:rsidR="00974246" w:rsidRPr="00EF07E5" w:rsidRDefault="00974246" w:rsidP="00406E36">
            <w:pPr>
              <w:ind w:left="165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14:paraId="4F0F86EB" w14:textId="77777777" w:rsidR="00974246" w:rsidRPr="00EF07E5" w:rsidRDefault="00974246" w:rsidP="00406E36">
            <w:pPr>
              <w:jc w:val="center"/>
              <w:rPr>
                <w:sz w:val="22"/>
                <w:szCs w:val="22"/>
              </w:rPr>
            </w:pPr>
            <w:proofErr w:type="spellStart"/>
            <w:r w:rsidRPr="00EF07E5">
              <w:rPr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14" w:type="dxa"/>
            <w:vAlign w:val="center"/>
          </w:tcPr>
          <w:p w14:paraId="21B7BBEA" w14:textId="77777777" w:rsidR="00974246" w:rsidRPr="00EF07E5" w:rsidRDefault="00974246" w:rsidP="00406E36">
            <w:pPr>
              <w:jc w:val="center"/>
              <w:rPr>
                <w:sz w:val="22"/>
                <w:szCs w:val="22"/>
              </w:rPr>
            </w:pPr>
            <w:proofErr w:type="spellStart"/>
            <w:r w:rsidRPr="00EF07E5">
              <w:rPr>
                <w:sz w:val="22"/>
                <w:szCs w:val="22"/>
              </w:rPr>
              <w:t>Qtd</w:t>
            </w:r>
            <w:proofErr w:type="spellEnd"/>
          </w:p>
        </w:tc>
        <w:tc>
          <w:tcPr>
            <w:tcW w:w="856" w:type="dxa"/>
          </w:tcPr>
          <w:p w14:paraId="20B0D1FB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l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EF07E5">
              <w:rPr>
                <w:sz w:val="22"/>
                <w:szCs w:val="22"/>
              </w:rPr>
              <w:t>Unit</w:t>
            </w:r>
          </w:p>
        </w:tc>
        <w:tc>
          <w:tcPr>
            <w:tcW w:w="770" w:type="dxa"/>
          </w:tcPr>
          <w:p w14:paraId="3A745915" w14:textId="06321711" w:rsidR="00974246" w:rsidRPr="00EF07E5" w:rsidRDefault="0089086C" w:rsidP="00890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4246" w:rsidRPr="00EF07E5">
              <w:rPr>
                <w:sz w:val="22"/>
                <w:szCs w:val="22"/>
              </w:rPr>
              <w:t>Total</w:t>
            </w:r>
          </w:p>
        </w:tc>
        <w:tc>
          <w:tcPr>
            <w:tcW w:w="1305" w:type="dxa"/>
          </w:tcPr>
          <w:p w14:paraId="1C8A5EBC" w14:textId="353EBFFF" w:rsidR="00974246" w:rsidRPr="00EF07E5" w:rsidRDefault="0089086C" w:rsidP="00890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4246" w:rsidRPr="00EF07E5">
              <w:rPr>
                <w:sz w:val="22"/>
                <w:szCs w:val="22"/>
              </w:rPr>
              <w:t>Proponente</w:t>
            </w:r>
          </w:p>
        </w:tc>
        <w:tc>
          <w:tcPr>
            <w:tcW w:w="1494" w:type="dxa"/>
          </w:tcPr>
          <w:p w14:paraId="03611F8D" w14:textId="4AABA0A5" w:rsidR="00974246" w:rsidRPr="00EF07E5" w:rsidRDefault="0089086C" w:rsidP="00890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4246" w:rsidRPr="00EF07E5">
              <w:rPr>
                <w:sz w:val="22"/>
                <w:szCs w:val="22"/>
              </w:rPr>
              <w:t>Concedente</w:t>
            </w:r>
          </w:p>
        </w:tc>
      </w:tr>
      <w:tr w:rsidR="00974246" w:rsidRPr="00EF07E5" w14:paraId="00FE527E" w14:textId="77777777" w:rsidTr="00572413">
        <w:trPr>
          <w:trHeight w:val="416"/>
          <w:jc w:val="center"/>
        </w:trPr>
        <w:tc>
          <w:tcPr>
            <w:tcW w:w="1391" w:type="dxa"/>
          </w:tcPr>
          <w:p w14:paraId="799D8DB8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2C52CE38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1532" w:type="dxa"/>
          </w:tcPr>
          <w:p w14:paraId="7FBE1647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14:paraId="3A699D20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14:paraId="00BDADDE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07C3DDF1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00261430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4FE125CE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14:paraId="0B74200D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</w:tr>
      <w:tr w:rsidR="00974246" w:rsidRPr="00EF07E5" w14:paraId="44B47D67" w14:textId="77777777" w:rsidTr="00572413">
        <w:trPr>
          <w:trHeight w:val="416"/>
          <w:jc w:val="center"/>
        </w:trPr>
        <w:tc>
          <w:tcPr>
            <w:tcW w:w="1391" w:type="dxa"/>
          </w:tcPr>
          <w:p w14:paraId="37AF4EFE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5B7627FC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1532" w:type="dxa"/>
          </w:tcPr>
          <w:p w14:paraId="5EE8DF50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14:paraId="26CBE811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14:paraId="77928C25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4C175B94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37212B96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0E91E5C6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14:paraId="0E288CF6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</w:tr>
      <w:tr w:rsidR="00974246" w:rsidRPr="00EF07E5" w14:paraId="2D88CDCA" w14:textId="77777777" w:rsidTr="00572413">
        <w:trPr>
          <w:trHeight w:val="416"/>
          <w:jc w:val="center"/>
        </w:trPr>
        <w:tc>
          <w:tcPr>
            <w:tcW w:w="1391" w:type="dxa"/>
          </w:tcPr>
          <w:p w14:paraId="5B3BAF8F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1BCAE44F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1532" w:type="dxa"/>
          </w:tcPr>
          <w:p w14:paraId="51A558A1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14:paraId="4F45FF97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14:paraId="4B6B1B4C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67030B79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7ADC0B21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66A3D996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14:paraId="36DF3F36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</w:tr>
      <w:tr w:rsidR="00974246" w:rsidRPr="00EF07E5" w14:paraId="130B8C48" w14:textId="77777777" w:rsidTr="00572413">
        <w:trPr>
          <w:trHeight w:val="416"/>
          <w:jc w:val="center"/>
        </w:trPr>
        <w:tc>
          <w:tcPr>
            <w:tcW w:w="1391" w:type="dxa"/>
          </w:tcPr>
          <w:p w14:paraId="744B89AF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10EDED79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1532" w:type="dxa"/>
          </w:tcPr>
          <w:p w14:paraId="12BBE7D8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14:paraId="4DB9F560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14:paraId="72074EA5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1D6109ED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2EC697D9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13BC3601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14:paraId="3670737E" w14:textId="77777777" w:rsidR="00974246" w:rsidRPr="00EF07E5" w:rsidRDefault="00974246" w:rsidP="00406E36">
            <w:pPr>
              <w:ind w:left="165"/>
              <w:rPr>
                <w:sz w:val="22"/>
                <w:szCs w:val="22"/>
              </w:rPr>
            </w:pPr>
          </w:p>
        </w:tc>
      </w:tr>
    </w:tbl>
    <w:p w14:paraId="2B70D27A" w14:textId="77777777" w:rsidR="00DA55D4" w:rsidRPr="00DA55D4" w:rsidRDefault="00DA55D4" w:rsidP="00DA55D4">
      <w:pPr>
        <w:pStyle w:val="PargrafodaLista"/>
        <w:ind w:left="502"/>
        <w:rPr>
          <w:rFonts w:ascii="Arial" w:eastAsia="Times New Roman" w:hAnsi="Arial" w:cs="Arial"/>
          <w:b/>
          <w:iCs/>
          <w:color w:val="000000" w:themeColor="text1"/>
          <w:kern w:val="24"/>
          <w:lang w:eastAsia="pt-BR"/>
        </w:rPr>
      </w:pPr>
    </w:p>
    <w:p w14:paraId="08F2B404" w14:textId="4D59B2B8" w:rsidR="001A3283" w:rsidRDefault="00DA55D4" w:rsidP="00DA55D4">
      <w:pPr>
        <w:pStyle w:val="PargrafodaLista"/>
        <w:numPr>
          <w:ilvl w:val="0"/>
          <w:numId w:val="1"/>
        </w:numPr>
        <w:rPr>
          <w:rFonts w:ascii="Arial" w:eastAsia="Times New Roman" w:hAnsi="Arial" w:cs="Arial"/>
          <w:b/>
          <w:iCs/>
          <w:color w:val="000000" w:themeColor="text1"/>
          <w:kern w:val="24"/>
          <w:lang w:eastAsia="pt-BR"/>
        </w:rPr>
      </w:pPr>
      <w:r w:rsidRPr="00DA55D4">
        <w:rPr>
          <w:rFonts w:ascii="Arial" w:eastAsia="Times New Roman" w:hAnsi="Arial" w:cs="Arial"/>
          <w:b/>
          <w:iCs/>
          <w:color w:val="000000" w:themeColor="text1"/>
          <w:kern w:val="24"/>
          <w:lang w:eastAsia="pt-BR"/>
        </w:rPr>
        <w:t>PLANO DE APLICAÇÃO DOS RECURSOS FINANCEIROS</w:t>
      </w:r>
    </w:p>
    <w:p w14:paraId="052A0F7E" w14:textId="77777777" w:rsidR="00DA55D4" w:rsidRPr="00DA55D4" w:rsidRDefault="00DA55D4" w:rsidP="00572413">
      <w:pPr>
        <w:pStyle w:val="PargrafodaLista"/>
        <w:ind w:left="502"/>
        <w:rPr>
          <w:rFonts w:ascii="Arial" w:eastAsia="Times New Roman" w:hAnsi="Arial" w:cs="Arial"/>
          <w:b/>
          <w:iCs/>
          <w:color w:val="000000" w:themeColor="text1"/>
          <w:kern w:val="24"/>
          <w:lang w:eastAsia="pt-BR"/>
        </w:rPr>
      </w:pPr>
    </w:p>
    <w:tbl>
      <w:tblPr>
        <w:tblW w:w="933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1861"/>
        <w:gridCol w:w="1871"/>
        <w:gridCol w:w="2242"/>
        <w:gridCol w:w="1505"/>
      </w:tblGrid>
      <w:tr w:rsidR="002E0BE8" w:rsidRPr="00294BEB" w14:paraId="1448F41A" w14:textId="77777777" w:rsidTr="00974246">
        <w:trPr>
          <w:trHeight w:val="147"/>
          <w:jc w:val="center"/>
        </w:trPr>
        <w:tc>
          <w:tcPr>
            <w:tcW w:w="3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EFF9C4" w14:textId="77777777" w:rsidR="00F2644A" w:rsidRPr="001A3283" w:rsidRDefault="00F2644A" w:rsidP="00F2644A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A328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NATUREZA DA DESPESA</w:t>
            </w:r>
          </w:p>
        </w:tc>
        <w:tc>
          <w:tcPr>
            <w:tcW w:w="18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DA01A" w14:textId="77777777" w:rsidR="00F2644A" w:rsidRPr="001A3283" w:rsidRDefault="00F2644A" w:rsidP="001A3283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A328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CONCEDENTE</w:t>
            </w:r>
          </w:p>
        </w:tc>
        <w:tc>
          <w:tcPr>
            <w:tcW w:w="2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405B9" w14:textId="77777777" w:rsidR="00F2644A" w:rsidRPr="001A3283" w:rsidRDefault="00F2644A" w:rsidP="001A3283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A328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1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C62DA" w14:textId="4BF08F76" w:rsidR="00F2644A" w:rsidRPr="001A3283" w:rsidRDefault="00F2644A" w:rsidP="001A3283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A328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VALOR GLOBAL</w:t>
            </w:r>
          </w:p>
        </w:tc>
      </w:tr>
      <w:tr w:rsidR="002E0BE8" w:rsidRPr="00294BEB" w14:paraId="5E6F075D" w14:textId="77777777" w:rsidTr="00974246">
        <w:trPr>
          <w:trHeight w:val="65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C9580B" w14:textId="3E7913F3" w:rsidR="00F2644A" w:rsidRPr="001A3283" w:rsidRDefault="001A3283" w:rsidP="00F2644A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CÓ</w:t>
            </w:r>
            <w:r w:rsidR="00F2644A" w:rsidRPr="001A328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DIGO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438C97" w14:textId="77777777" w:rsidR="00F2644A" w:rsidRPr="001A3283" w:rsidRDefault="00F2644A" w:rsidP="00F2644A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A328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8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55A96" w14:textId="77777777" w:rsidR="00F2644A" w:rsidRPr="001A3283" w:rsidRDefault="00F2644A" w:rsidP="00F264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1359D" w14:textId="77777777" w:rsidR="00F2644A" w:rsidRPr="001A3283" w:rsidRDefault="00F2644A" w:rsidP="00F264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28B19" w14:textId="77777777" w:rsidR="00F2644A" w:rsidRPr="001A3283" w:rsidRDefault="00F2644A" w:rsidP="00F264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E0BE8" w:rsidRPr="00294BEB" w14:paraId="0914FE25" w14:textId="77777777" w:rsidTr="00974246">
        <w:trPr>
          <w:trHeight w:val="1755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A5DFD" w14:textId="6C246981" w:rsidR="00F2644A" w:rsidRPr="002E0BE8" w:rsidRDefault="001A3283" w:rsidP="001A3283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2E0BE8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highlight w:val="yellow"/>
                <w:lang w:eastAsia="pt-BR"/>
              </w:rPr>
              <w:t>Correspondente ao que será executado</w:t>
            </w:r>
          </w:p>
          <w:p w14:paraId="261CD2D5" w14:textId="07886D18" w:rsidR="00F2644A" w:rsidRPr="001A3283" w:rsidRDefault="002E0BE8" w:rsidP="001A3283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E0BE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(numeração contida no corpo da emend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10C12" w14:textId="60EA37B5" w:rsidR="00F2644A" w:rsidRPr="001A3283" w:rsidRDefault="002E0BE8" w:rsidP="001A3283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highlight w:val="yellow"/>
                <w:lang w:eastAsia="pt-BR"/>
              </w:rPr>
              <w:t>Descrição contida no corpo da emenda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8EE74" w14:textId="12B63382" w:rsidR="00F2644A" w:rsidRPr="001A3283" w:rsidRDefault="00F2644A" w:rsidP="001A3283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E0BE8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highlight w:val="yellow"/>
                <w:lang w:eastAsia="pt-BR"/>
              </w:rPr>
              <w:t>Valor total corresp</w:t>
            </w:r>
            <w:r w:rsidR="001A3283" w:rsidRPr="002E0BE8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highlight w:val="yellow"/>
                <w:lang w:eastAsia="pt-BR"/>
              </w:rPr>
              <w:t xml:space="preserve">ondente ao investimento da Secretária de </w:t>
            </w:r>
            <w:r w:rsidR="00974246" w:rsidRPr="00974246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highlight w:val="yellow"/>
                <w:lang w:eastAsia="pt-BR"/>
              </w:rPr>
              <w:t>Produção Rural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91F2D" w14:textId="41946213" w:rsidR="00F2644A" w:rsidRPr="001A3283" w:rsidRDefault="00F2644A" w:rsidP="002E0BE8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E0BE8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highlight w:val="yellow"/>
                <w:lang w:eastAsia="pt-BR"/>
              </w:rPr>
              <w:t xml:space="preserve">Valor total correspondente ao investimento da </w:t>
            </w:r>
            <w:r w:rsidR="00DA55D4" w:rsidRPr="002E0BE8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highlight w:val="yellow"/>
                <w:lang w:eastAsia="pt-BR"/>
              </w:rPr>
              <w:t>proponente Contrapartida</w:t>
            </w:r>
            <w:r w:rsidR="001A3283" w:rsidRPr="002E0BE8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highlight w:val="yellow"/>
                <w:lang w:eastAsia="pt-BR"/>
              </w:rPr>
              <w:t xml:space="preserve"> preferencialmente financeira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F961" w14:textId="4DDF6803" w:rsidR="00F2644A" w:rsidRPr="001A3283" w:rsidRDefault="00D23731" w:rsidP="001A3283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E0BE8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highlight w:val="yellow"/>
                <w:lang w:eastAsia="pt-BR"/>
              </w:rPr>
              <w:t>Soma do</w:t>
            </w:r>
            <w:r w:rsidR="00F2644A" w:rsidRPr="002E0BE8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highlight w:val="yellow"/>
                <w:lang w:eastAsia="pt-BR"/>
              </w:rPr>
              <w:t xml:space="preserve"> Concedente + Proponente</w:t>
            </w:r>
          </w:p>
        </w:tc>
      </w:tr>
    </w:tbl>
    <w:p w14:paraId="05668752" w14:textId="36178CE0" w:rsidR="00F2644A" w:rsidRDefault="00F2644A" w:rsidP="00F2644A">
      <w:pPr>
        <w:rPr>
          <w:rFonts w:ascii="Arial" w:hAnsi="Arial" w:cs="Arial"/>
          <w:b/>
        </w:rPr>
      </w:pPr>
    </w:p>
    <w:p w14:paraId="301E85DD" w14:textId="3CE89614" w:rsidR="0078104A" w:rsidRPr="0078104A" w:rsidRDefault="0078104A" w:rsidP="00974246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ENEFICIÁRIO POR META</w:t>
      </w:r>
    </w:p>
    <w:p w14:paraId="1E023A24" w14:textId="77777777" w:rsidR="0078104A" w:rsidRPr="00294BEB" w:rsidRDefault="0078104A" w:rsidP="0078104A">
      <w:pPr>
        <w:pStyle w:val="PargrafodaLista"/>
        <w:rPr>
          <w:rFonts w:ascii="Arial" w:hAnsi="Arial" w:cs="Arial"/>
          <w:b/>
        </w:rPr>
      </w:pPr>
    </w:p>
    <w:tbl>
      <w:tblPr>
        <w:tblW w:w="92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1668"/>
        <w:gridCol w:w="1877"/>
        <w:gridCol w:w="2264"/>
        <w:gridCol w:w="1581"/>
      </w:tblGrid>
      <w:tr w:rsidR="0078104A" w:rsidRPr="00294BEB" w14:paraId="2EC970C4" w14:textId="77777777" w:rsidTr="00974246">
        <w:trPr>
          <w:trHeight w:val="53"/>
          <w:jc w:val="center"/>
        </w:trPr>
        <w:tc>
          <w:tcPr>
            <w:tcW w:w="1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4B28A7" w14:textId="77777777" w:rsidR="0078104A" w:rsidRDefault="0078104A" w:rsidP="0078104A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147C35BF" w14:textId="1643A62F" w:rsidR="0078104A" w:rsidRPr="001A3283" w:rsidRDefault="0078104A" w:rsidP="0078104A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26AC96" w14:textId="33ACFB9A" w:rsidR="0078104A" w:rsidRPr="001A3283" w:rsidRDefault="0078104A" w:rsidP="0078104A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Especificação dos Beneficiários</w:t>
            </w:r>
          </w:p>
        </w:tc>
        <w:tc>
          <w:tcPr>
            <w:tcW w:w="5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929E7" w14:textId="029B2E16" w:rsidR="0078104A" w:rsidRPr="001A3283" w:rsidRDefault="0078104A" w:rsidP="00781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neficiários</w:t>
            </w:r>
          </w:p>
        </w:tc>
      </w:tr>
      <w:tr w:rsidR="0078104A" w:rsidRPr="00294BEB" w14:paraId="7B147C85" w14:textId="77777777" w:rsidTr="00974246">
        <w:trPr>
          <w:trHeight w:val="53"/>
          <w:jc w:val="center"/>
        </w:trPr>
        <w:tc>
          <w:tcPr>
            <w:tcW w:w="1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65D1C9" w14:textId="1E2DEEC3" w:rsidR="0078104A" w:rsidRPr="001A3283" w:rsidRDefault="0078104A" w:rsidP="0078104A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2E05B3" w14:textId="29EE3D28" w:rsidR="0078104A" w:rsidRPr="001A3283" w:rsidRDefault="0078104A" w:rsidP="0078104A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DA3A2" w14:textId="303C20F0" w:rsidR="0078104A" w:rsidRDefault="0078104A" w:rsidP="00781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reto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B3E38" w14:textId="0DC86125" w:rsidR="0078104A" w:rsidRDefault="0078104A" w:rsidP="00781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ire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E9EF2" w14:textId="78005464" w:rsidR="0078104A" w:rsidRPr="001A3283" w:rsidRDefault="0078104A" w:rsidP="00781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</w:t>
            </w:r>
          </w:p>
        </w:tc>
      </w:tr>
      <w:tr w:rsidR="0078104A" w:rsidRPr="00294BEB" w14:paraId="310B4F12" w14:textId="77777777" w:rsidTr="00974246">
        <w:trPr>
          <w:trHeight w:val="1429"/>
          <w:jc w:val="center"/>
        </w:trPr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96AB5" w14:textId="0A504BDE" w:rsidR="0078104A" w:rsidRPr="001A3283" w:rsidRDefault="0078104A" w:rsidP="0078104A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BF98E3" w14:textId="3C725C6B" w:rsidR="0078104A" w:rsidRPr="001A3283" w:rsidRDefault="0078104A" w:rsidP="0078104A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93553" w14:textId="18958DEC" w:rsidR="0078104A" w:rsidRPr="001A3283" w:rsidRDefault="0078104A" w:rsidP="0078104A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5F8A77" w14:textId="4288E3BC" w:rsidR="0078104A" w:rsidRPr="001A3283" w:rsidRDefault="0078104A" w:rsidP="0078104A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FE4DA" w14:textId="0D139006" w:rsidR="0078104A" w:rsidRPr="001A3283" w:rsidRDefault="0078104A" w:rsidP="0078104A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40842F9D" w14:textId="2A236364" w:rsidR="0078104A" w:rsidRDefault="0078104A" w:rsidP="00F2644A">
      <w:pPr>
        <w:rPr>
          <w:rFonts w:ascii="Arial" w:hAnsi="Arial" w:cs="Arial"/>
          <w:b/>
        </w:rPr>
      </w:pPr>
    </w:p>
    <w:p w14:paraId="3FF73076" w14:textId="77777777" w:rsidR="0078104A" w:rsidRPr="00294BEB" w:rsidRDefault="0078104A" w:rsidP="00F2644A">
      <w:pPr>
        <w:rPr>
          <w:rFonts w:ascii="Arial" w:hAnsi="Arial" w:cs="Arial"/>
          <w:b/>
        </w:rPr>
      </w:pPr>
    </w:p>
    <w:p w14:paraId="4961F8E7" w14:textId="2F6872C9" w:rsidR="00F2644A" w:rsidRDefault="00F2644A" w:rsidP="00974246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294BEB">
        <w:rPr>
          <w:rFonts w:ascii="Arial" w:hAnsi="Arial" w:cs="Arial"/>
          <w:b/>
        </w:rPr>
        <w:t>CRONOGRAMA DE DESEMBOLSO</w:t>
      </w:r>
    </w:p>
    <w:p w14:paraId="068B039E" w14:textId="37160224" w:rsidR="002E0BE8" w:rsidRPr="00294BEB" w:rsidRDefault="002E0BE8" w:rsidP="002E0BE8">
      <w:pPr>
        <w:pStyle w:val="PargrafodaLista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4D2FD" wp14:editId="7C2A590F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4210050" cy="321386"/>
                <wp:effectExtent l="0" t="0" r="19050" b="2159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321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A493" w14:textId="617FC250" w:rsidR="00E671C7" w:rsidRDefault="00E671C7" w:rsidP="00E671C7">
                            <w:pPr>
                              <w:jc w:val="center"/>
                            </w:pPr>
                            <w:r w:rsidRPr="002E0BE8">
                              <w:rPr>
                                <w:highlight w:val="yellow"/>
                              </w:rPr>
                              <w:t>MENCIONAR O VALOR D</w:t>
                            </w:r>
                            <w:r w:rsidR="00932E6B">
                              <w:rPr>
                                <w:highlight w:val="yellow"/>
                              </w:rPr>
                              <w:t>A</w:t>
                            </w:r>
                            <w:r w:rsidRPr="002E0BE8">
                              <w:rPr>
                                <w:highlight w:val="yellow"/>
                              </w:rPr>
                              <w:t xml:space="preserve">S </w:t>
                            </w:r>
                            <w:r w:rsidR="00932E6B" w:rsidRPr="00932E6B">
                              <w:rPr>
                                <w:highlight w:val="yellow"/>
                              </w:rPr>
                              <w:t>PARCELA</w:t>
                            </w:r>
                            <w:r w:rsidR="00932E6B">
                              <w:rPr>
                                <w:highlight w:val="yellow"/>
                              </w:rPr>
                              <w:t>S</w:t>
                            </w:r>
                            <w:r w:rsidRPr="002E0BE8">
                              <w:rPr>
                                <w:highlight w:val="yellow"/>
                              </w:rPr>
                              <w:t>, EX: R$ 100.00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4D2FD" id="Retângulo de cantos arredondados 2" o:spid="_x0000_s1029" style="position:absolute;left:0;text-align:left;margin-left:280.3pt;margin-top:3.2pt;width:331.5pt;height:25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" fillcolor="white [3201]" strokecolor="#f79646 [3209]" strokeweight="2pt">
                <v:textbox>
                  <w:txbxContent>
                    <w:p w14:paraId="50BEA493" w14:textId="617FC250" w:rsidR="00E671C7" w:rsidRDefault="00E671C7" w:rsidP="00E671C7">
                      <w:pPr>
                        <w:jc w:val="center"/>
                      </w:pPr>
                      <w:r w:rsidRPr="002E0BE8">
                        <w:rPr>
                          <w:highlight w:val="yellow"/>
                        </w:rPr>
                        <w:t>MENCIONAR O VALOR D</w:t>
                      </w:r>
                      <w:r w:rsidR="00932E6B">
                        <w:rPr>
                          <w:highlight w:val="yellow"/>
                        </w:rPr>
                        <w:t>A</w:t>
                      </w:r>
                      <w:r w:rsidRPr="002E0BE8">
                        <w:rPr>
                          <w:highlight w:val="yellow"/>
                        </w:rPr>
                        <w:t xml:space="preserve">S </w:t>
                      </w:r>
                      <w:r w:rsidR="00932E6B" w:rsidRPr="00932E6B">
                        <w:rPr>
                          <w:highlight w:val="yellow"/>
                        </w:rPr>
                        <w:t>PARCELA</w:t>
                      </w:r>
                      <w:r w:rsidR="00932E6B">
                        <w:rPr>
                          <w:highlight w:val="yellow"/>
                        </w:rPr>
                        <w:t>S</w:t>
                      </w:r>
                      <w:r w:rsidRPr="002E0BE8">
                        <w:rPr>
                          <w:highlight w:val="yellow"/>
                        </w:rPr>
                        <w:t>, EX: R$ 100.000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96A4E3" w14:textId="5BB48317" w:rsidR="00F2644A" w:rsidRPr="00294BEB" w:rsidRDefault="00F2644A" w:rsidP="00F2644A">
      <w:pPr>
        <w:rPr>
          <w:rFonts w:ascii="Arial" w:hAnsi="Arial" w:cs="Arial"/>
          <w:b/>
        </w:rPr>
      </w:pPr>
    </w:p>
    <w:p w14:paraId="044072AF" w14:textId="77777777" w:rsidR="00F2644A" w:rsidRPr="00970500" w:rsidRDefault="00F2644A" w:rsidP="00F2644A">
      <w:pPr>
        <w:rPr>
          <w:rFonts w:ascii="Arial" w:hAnsi="Arial" w:cs="Arial"/>
          <w:b/>
          <w:sz w:val="22"/>
          <w:szCs w:val="22"/>
        </w:rPr>
      </w:pPr>
      <w:r w:rsidRPr="00970500">
        <w:rPr>
          <w:rFonts w:ascii="Arial" w:hAnsi="Arial" w:cs="Arial"/>
          <w:b/>
          <w:sz w:val="22"/>
          <w:szCs w:val="22"/>
        </w:rPr>
        <w:t>CONCEDENTE</w:t>
      </w: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543"/>
        <w:gridCol w:w="1544"/>
        <w:gridCol w:w="1546"/>
        <w:gridCol w:w="1620"/>
        <w:gridCol w:w="2126"/>
      </w:tblGrid>
      <w:tr w:rsidR="00970500" w:rsidRPr="00294BEB" w14:paraId="32CE006C" w14:textId="77777777" w:rsidTr="0014693C">
        <w:trPr>
          <w:trHeight w:val="349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7C4B5D" w14:textId="461D0D42" w:rsidR="00F2644A" w:rsidRPr="00970500" w:rsidRDefault="00F2644A" w:rsidP="00970500">
            <w:pPr>
              <w:tabs>
                <w:tab w:val="left" w:pos="6300"/>
              </w:tabs>
              <w:spacing w:line="34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>1ª</w:t>
            </w:r>
            <w:r w:rsidR="00970500"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 xml:space="preserve"> </w:t>
            </w:r>
            <w:r w:rsidR="00932E6B"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>PARCELA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63F392" w14:textId="73B239C6" w:rsidR="00F2644A" w:rsidRPr="00970500" w:rsidRDefault="00F2644A" w:rsidP="00F2644A">
            <w:pPr>
              <w:tabs>
                <w:tab w:val="left" w:pos="6300"/>
              </w:tabs>
              <w:spacing w:line="34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 xml:space="preserve">2ª </w:t>
            </w:r>
            <w:r w:rsidR="00932E6B"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>PARCELA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83F823" w14:textId="40D64A68" w:rsidR="00F2644A" w:rsidRPr="00970500" w:rsidRDefault="00F2644A" w:rsidP="00F2644A">
            <w:pPr>
              <w:tabs>
                <w:tab w:val="left" w:pos="6300"/>
              </w:tabs>
              <w:spacing w:line="34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 xml:space="preserve">3ª </w:t>
            </w:r>
            <w:r w:rsidR="00932E6B"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>PARCELA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D33738" w14:textId="000BAFFB" w:rsidR="00F2644A" w:rsidRPr="00970500" w:rsidRDefault="00F2644A" w:rsidP="00F2644A">
            <w:pPr>
              <w:tabs>
                <w:tab w:val="left" w:pos="6300"/>
              </w:tabs>
              <w:spacing w:line="34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 xml:space="preserve">4ª </w:t>
            </w:r>
            <w:r w:rsidR="00932E6B"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FA5DC0" w14:textId="2E61DF6E" w:rsidR="00F2644A" w:rsidRPr="00970500" w:rsidRDefault="00F2644A" w:rsidP="00F2644A">
            <w:pPr>
              <w:tabs>
                <w:tab w:val="left" w:pos="6300"/>
              </w:tabs>
              <w:spacing w:line="34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 xml:space="preserve">5ª </w:t>
            </w:r>
            <w:r w:rsidR="00932E6B"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>PARCEL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EB52A2" w14:textId="77777777" w:rsidR="00F2644A" w:rsidRPr="00970500" w:rsidRDefault="00F2644A" w:rsidP="00F2644A">
            <w:pPr>
              <w:tabs>
                <w:tab w:val="left" w:pos="6300"/>
              </w:tabs>
              <w:spacing w:line="3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TOTAL DA CONCEDENTE</w:t>
            </w:r>
          </w:p>
        </w:tc>
      </w:tr>
      <w:tr w:rsidR="00970500" w:rsidRPr="00294BEB" w14:paraId="3F56071D" w14:textId="77777777" w:rsidTr="0014693C">
        <w:trPr>
          <w:trHeight w:val="699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997324" w14:textId="7F3F1541" w:rsidR="00F2644A" w:rsidRPr="00970500" w:rsidRDefault="00DF3A2A" w:rsidP="00E671C7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highlight w:val="yellow"/>
                <w:lang w:eastAsia="pt-BR"/>
              </w:rPr>
              <w:t>Valor da emenda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E2F3DC" w14:textId="1D2C417F" w:rsidR="00F2644A" w:rsidRPr="00970500" w:rsidRDefault="00F2644A" w:rsidP="00F2644A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B21936" w14:textId="77777777" w:rsidR="00F2644A" w:rsidRPr="00970500" w:rsidRDefault="00F2644A" w:rsidP="00F2644A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7E01BD" w14:textId="77777777" w:rsidR="00F2644A" w:rsidRPr="00970500" w:rsidRDefault="00F2644A" w:rsidP="00F2644A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157052" w14:textId="77777777" w:rsidR="00F2644A" w:rsidRPr="00970500" w:rsidRDefault="00F2644A" w:rsidP="00F2644A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82F0A0" w14:textId="4E54EDAE" w:rsidR="00F2644A" w:rsidRPr="00970500" w:rsidRDefault="00DF3A2A" w:rsidP="00F2644A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highlight w:val="yellow"/>
                <w:lang w:eastAsia="pt-BR"/>
              </w:rPr>
              <w:t>Soma de todos os campos</w:t>
            </w:r>
            <w:r w:rsidR="00F2644A" w:rsidRPr="00970500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t-BR"/>
              </w:rPr>
              <w:t> </w:t>
            </w:r>
          </w:p>
        </w:tc>
      </w:tr>
    </w:tbl>
    <w:p w14:paraId="577BE3DF" w14:textId="77777777" w:rsidR="003C1539" w:rsidRDefault="003C1539" w:rsidP="00F2644A">
      <w:pPr>
        <w:rPr>
          <w:rFonts w:ascii="Arial" w:hAnsi="Arial" w:cs="Arial"/>
          <w:b/>
          <w:sz w:val="22"/>
          <w:szCs w:val="22"/>
        </w:rPr>
      </w:pPr>
    </w:p>
    <w:p w14:paraId="5FD8EA5F" w14:textId="77777777" w:rsidR="003C1539" w:rsidRDefault="003C1539" w:rsidP="00F2644A">
      <w:pPr>
        <w:rPr>
          <w:rFonts w:ascii="Arial" w:hAnsi="Arial" w:cs="Arial"/>
          <w:b/>
          <w:sz w:val="22"/>
          <w:szCs w:val="22"/>
        </w:rPr>
      </w:pPr>
    </w:p>
    <w:p w14:paraId="290E6FF1" w14:textId="46E1CF42" w:rsidR="00F2644A" w:rsidRPr="00294BEB" w:rsidRDefault="00F2644A" w:rsidP="00F2644A">
      <w:pPr>
        <w:rPr>
          <w:rFonts w:ascii="Arial" w:hAnsi="Arial" w:cs="Arial"/>
          <w:b/>
        </w:rPr>
      </w:pPr>
      <w:r w:rsidRPr="00970500">
        <w:rPr>
          <w:rFonts w:ascii="Arial" w:hAnsi="Arial" w:cs="Arial"/>
          <w:b/>
          <w:sz w:val="22"/>
          <w:szCs w:val="22"/>
        </w:rPr>
        <w:t>PROPONENTE</w:t>
      </w: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559"/>
        <w:gridCol w:w="1553"/>
        <w:gridCol w:w="1565"/>
        <w:gridCol w:w="1560"/>
        <w:gridCol w:w="2126"/>
      </w:tblGrid>
      <w:tr w:rsidR="00F2644A" w:rsidRPr="00294BEB" w14:paraId="5038CAEA" w14:textId="77777777" w:rsidTr="0014693C">
        <w:trPr>
          <w:trHeight w:val="349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E94200" w14:textId="223D0DCD" w:rsidR="00F2644A" w:rsidRPr="00970500" w:rsidRDefault="00F2644A" w:rsidP="00EE2567">
            <w:pPr>
              <w:tabs>
                <w:tab w:val="left" w:pos="6300"/>
              </w:tabs>
              <w:spacing w:line="34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 xml:space="preserve">1ª </w:t>
            </w:r>
            <w:r w:rsidR="00932E6B"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>PARCEL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95BE7B" w14:textId="19E60E15" w:rsidR="00F2644A" w:rsidRPr="00970500" w:rsidRDefault="00F2644A" w:rsidP="00EE2567">
            <w:pPr>
              <w:tabs>
                <w:tab w:val="left" w:pos="6300"/>
              </w:tabs>
              <w:spacing w:line="34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 xml:space="preserve">2ª </w:t>
            </w:r>
            <w:r w:rsidR="00932E6B"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>PARCELA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B975A3" w14:textId="692AFA0C" w:rsidR="00F2644A" w:rsidRPr="00970500" w:rsidRDefault="00F2644A" w:rsidP="00EE2567">
            <w:pPr>
              <w:tabs>
                <w:tab w:val="left" w:pos="6300"/>
              </w:tabs>
              <w:spacing w:line="34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 xml:space="preserve">3ª </w:t>
            </w:r>
            <w:r w:rsidR="00932E6B"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>PARCELA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E2B8EA" w14:textId="74BED01F" w:rsidR="00F2644A" w:rsidRPr="00970500" w:rsidRDefault="00F2644A" w:rsidP="00EE2567">
            <w:pPr>
              <w:tabs>
                <w:tab w:val="left" w:pos="6300"/>
              </w:tabs>
              <w:spacing w:line="34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 xml:space="preserve">4ª </w:t>
            </w:r>
            <w:r w:rsidR="00932E6B"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>PARCEL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DCECE2" w14:textId="4519CE00" w:rsidR="00F2644A" w:rsidRPr="00970500" w:rsidRDefault="00F2644A" w:rsidP="00EE2567">
            <w:pPr>
              <w:tabs>
                <w:tab w:val="left" w:pos="6300"/>
              </w:tabs>
              <w:spacing w:line="34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 xml:space="preserve">5ª </w:t>
            </w:r>
            <w:r w:rsidR="00932E6B"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>PARCEL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7867F4" w14:textId="77777777" w:rsidR="00F2644A" w:rsidRPr="00970500" w:rsidRDefault="00F2644A" w:rsidP="00F2644A">
            <w:pPr>
              <w:tabs>
                <w:tab w:val="left" w:pos="6300"/>
              </w:tabs>
              <w:spacing w:line="3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TOTAL DA PROPONENTE</w:t>
            </w:r>
          </w:p>
        </w:tc>
      </w:tr>
      <w:tr w:rsidR="00F2644A" w:rsidRPr="00294BEB" w14:paraId="07813D4A" w14:textId="77777777" w:rsidTr="0014693C">
        <w:trPr>
          <w:trHeight w:val="699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0CA6DE" w14:textId="116A7081" w:rsidR="00F2644A" w:rsidRPr="00970500" w:rsidRDefault="00F2644A" w:rsidP="00EE2567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t-BR"/>
              </w:rPr>
              <w:t> </w:t>
            </w:r>
            <w:r w:rsidR="00DF3A2A" w:rsidRPr="00970500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highlight w:val="yellow"/>
                <w:lang w:eastAsia="pt-BR"/>
              </w:rPr>
              <w:t>Valor da contrapartid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6A526A" w14:textId="45D970BD" w:rsidR="00F2644A" w:rsidRPr="00970500" w:rsidRDefault="00F2644A" w:rsidP="00EE2567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E87616" w14:textId="77777777" w:rsidR="00F2644A" w:rsidRPr="00970500" w:rsidRDefault="00F2644A" w:rsidP="00EE2567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071211" w14:textId="77777777" w:rsidR="00F2644A" w:rsidRPr="00970500" w:rsidRDefault="00F2644A" w:rsidP="00EE2567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4CFB7A" w14:textId="77777777" w:rsidR="00F2644A" w:rsidRPr="00970500" w:rsidRDefault="00F2644A" w:rsidP="00EE2567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586757" w14:textId="1D2DC4E8" w:rsidR="00F2644A" w:rsidRPr="00970500" w:rsidRDefault="00DF3A2A" w:rsidP="00EE2567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highlight w:val="yellow"/>
                <w:lang w:eastAsia="pt-BR"/>
              </w:rPr>
              <w:t>Soma de todos os campos</w:t>
            </w:r>
          </w:p>
        </w:tc>
      </w:tr>
    </w:tbl>
    <w:p w14:paraId="0418FAB5" w14:textId="77777777" w:rsidR="00F2644A" w:rsidRPr="00294BEB" w:rsidRDefault="00F2644A" w:rsidP="00F2644A">
      <w:pPr>
        <w:rPr>
          <w:rFonts w:ascii="Arial" w:hAnsi="Arial" w:cs="Arial"/>
          <w:b/>
        </w:rPr>
      </w:pPr>
    </w:p>
    <w:p w14:paraId="4D56956B" w14:textId="77777777" w:rsidR="00F2644A" w:rsidRPr="00294BEB" w:rsidRDefault="00F2644A" w:rsidP="00F2644A">
      <w:pPr>
        <w:rPr>
          <w:rFonts w:ascii="Arial" w:hAnsi="Arial" w:cs="Arial"/>
          <w:b/>
        </w:rPr>
      </w:pPr>
      <w:r w:rsidRPr="00970500">
        <w:rPr>
          <w:rFonts w:ascii="Arial" w:hAnsi="Arial" w:cs="Arial"/>
          <w:b/>
          <w:sz w:val="22"/>
          <w:szCs w:val="22"/>
        </w:rPr>
        <w:t>TOTAL GERAL (CONCEDENTE + PROPONENTE</w:t>
      </w:r>
      <w:r w:rsidRPr="00294BEB">
        <w:rPr>
          <w:rFonts w:ascii="Arial" w:hAnsi="Arial" w:cs="Arial"/>
          <w:b/>
        </w:rPr>
        <w:t>)</w:t>
      </w: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1443"/>
        <w:gridCol w:w="1443"/>
        <w:gridCol w:w="1443"/>
        <w:gridCol w:w="1443"/>
        <w:gridCol w:w="2698"/>
      </w:tblGrid>
      <w:tr w:rsidR="00F2644A" w:rsidRPr="00294BEB" w14:paraId="21A04958" w14:textId="77777777" w:rsidTr="00970500">
        <w:trPr>
          <w:trHeight w:val="358"/>
        </w:trPr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AF1566" w14:textId="7F55C71D" w:rsidR="00F2644A" w:rsidRPr="00970500" w:rsidRDefault="00F2644A" w:rsidP="00EE2567">
            <w:pPr>
              <w:tabs>
                <w:tab w:val="left" w:pos="6300"/>
              </w:tabs>
              <w:spacing w:line="34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 xml:space="preserve">1ª </w:t>
            </w:r>
            <w:r w:rsidR="00932E6B"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>PARCELA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D49045" w14:textId="4982AA26" w:rsidR="00F2644A" w:rsidRPr="00970500" w:rsidRDefault="00F2644A" w:rsidP="00EE2567">
            <w:pPr>
              <w:tabs>
                <w:tab w:val="left" w:pos="6300"/>
              </w:tabs>
              <w:spacing w:line="34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 xml:space="preserve">2ª </w:t>
            </w:r>
            <w:r w:rsidR="00932E6B"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>PARCELA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AF72F8" w14:textId="3901C911" w:rsidR="00F2644A" w:rsidRPr="00970500" w:rsidRDefault="00F2644A" w:rsidP="00EE2567">
            <w:pPr>
              <w:tabs>
                <w:tab w:val="left" w:pos="6300"/>
              </w:tabs>
              <w:spacing w:line="34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 xml:space="preserve">3ª </w:t>
            </w:r>
            <w:r w:rsidR="00932E6B"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>PARCELA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DA6E01" w14:textId="44336303" w:rsidR="00F2644A" w:rsidRPr="00970500" w:rsidRDefault="00F2644A" w:rsidP="00EE2567">
            <w:pPr>
              <w:tabs>
                <w:tab w:val="left" w:pos="6300"/>
              </w:tabs>
              <w:spacing w:line="34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 xml:space="preserve">4ª </w:t>
            </w:r>
            <w:r w:rsidR="00932E6B"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>PARCELA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BB1B5E" w14:textId="4232ADD5" w:rsidR="00F2644A" w:rsidRPr="00970500" w:rsidRDefault="00F2644A" w:rsidP="00EE2567">
            <w:pPr>
              <w:tabs>
                <w:tab w:val="left" w:pos="6300"/>
              </w:tabs>
              <w:spacing w:line="34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 xml:space="preserve">5ª </w:t>
            </w:r>
            <w:r w:rsidR="00932E6B" w:rsidRPr="0097050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pt-BR"/>
              </w:rPr>
              <w:t>PARCELA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15BA7F" w14:textId="77777777" w:rsidR="00F2644A" w:rsidRPr="00970500" w:rsidRDefault="00F2644A" w:rsidP="00EE2567">
            <w:pPr>
              <w:tabs>
                <w:tab w:val="left" w:pos="6300"/>
              </w:tabs>
              <w:spacing w:line="3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TOTAL GERAL</w:t>
            </w:r>
          </w:p>
        </w:tc>
      </w:tr>
      <w:tr w:rsidR="00F2644A" w:rsidRPr="00294BEB" w14:paraId="5FD9D0B5" w14:textId="77777777" w:rsidTr="00970500">
        <w:trPr>
          <w:trHeight w:val="717"/>
        </w:trPr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73D261" w14:textId="2E077AF9" w:rsidR="00F2644A" w:rsidRPr="00970500" w:rsidRDefault="00F2644A" w:rsidP="0014693C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t-BR"/>
              </w:rPr>
              <w:t> </w:t>
            </w:r>
            <w:r w:rsidR="00DF3A2A" w:rsidRPr="00970500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highlight w:val="yellow"/>
                <w:lang w:eastAsia="pt-BR"/>
              </w:rPr>
              <w:t>Soma do Concedente + Proponente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5A8C1C" w14:textId="41C6E710" w:rsidR="00F2644A" w:rsidRPr="00970500" w:rsidRDefault="00F2644A" w:rsidP="00EE2567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BDE2D7" w14:textId="77777777" w:rsidR="00F2644A" w:rsidRPr="00970500" w:rsidRDefault="00F2644A" w:rsidP="00EE2567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B44126" w14:textId="77777777" w:rsidR="00F2644A" w:rsidRPr="00970500" w:rsidRDefault="00F2644A" w:rsidP="00EE2567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342FFD" w14:textId="77777777" w:rsidR="00F2644A" w:rsidRPr="00970500" w:rsidRDefault="00F2644A" w:rsidP="00EE2567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21C6F1" w14:textId="0DE371B6" w:rsidR="00F2644A" w:rsidRPr="00970500" w:rsidRDefault="00DF3A2A" w:rsidP="00EE2567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0500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highlight w:val="yellow"/>
                <w:lang w:eastAsia="pt-BR"/>
              </w:rPr>
              <w:t>Soma de todos os campos</w:t>
            </w:r>
            <w:r w:rsidRPr="00970500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t-BR"/>
              </w:rPr>
              <w:t> </w:t>
            </w:r>
            <w:r w:rsidR="00F2644A" w:rsidRPr="00970500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t-BR"/>
              </w:rPr>
              <w:t> </w:t>
            </w:r>
          </w:p>
        </w:tc>
      </w:tr>
    </w:tbl>
    <w:p w14:paraId="2BF65291" w14:textId="77777777" w:rsidR="006D41A6" w:rsidRPr="00294BEB" w:rsidRDefault="006D41A6" w:rsidP="00F2644A">
      <w:pPr>
        <w:rPr>
          <w:rFonts w:ascii="Arial" w:hAnsi="Arial" w:cs="Arial"/>
          <w:b/>
        </w:rPr>
      </w:pPr>
    </w:p>
    <w:p w14:paraId="6F6D1F51" w14:textId="77777777" w:rsidR="002E0BE8" w:rsidRPr="003C1539" w:rsidRDefault="002E0BE8" w:rsidP="002E0BE8">
      <w:pPr>
        <w:pStyle w:val="PargrafodaLista"/>
        <w:rPr>
          <w:rFonts w:ascii="Arial" w:hAnsi="Arial" w:cs="Arial"/>
          <w:sz w:val="20"/>
          <w:szCs w:val="20"/>
        </w:rPr>
      </w:pPr>
      <w:r w:rsidRPr="003C1539">
        <w:rPr>
          <w:rFonts w:ascii="Arial" w:hAnsi="Arial" w:cs="Arial"/>
          <w:sz w:val="20"/>
          <w:szCs w:val="20"/>
        </w:rPr>
        <w:t xml:space="preserve">Observações ao campo: </w:t>
      </w:r>
    </w:p>
    <w:p w14:paraId="63DFD072" w14:textId="6F76C696" w:rsidR="004E133E" w:rsidRPr="003C1539" w:rsidRDefault="002E0BE8" w:rsidP="00075AB8">
      <w:pPr>
        <w:pStyle w:val="Pargrafoda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C1539">
        <w:rPr>
          <w:rFonts w:ascii="Arial" w:hAnsi="Arial" w:cs="Arial"/>
          <w:sz w:val="20"/>
          <w:szCs w:val="20"/>
        </w:rPr>
        <w:t>Numero de parcelas é proposta pela interessada. Lembrando que a sua divisão em parcelas, cria automaticamente obrigação de prestação de contas parcial.</w:t>
      </w:r>
    </w:p>
    <w:p w14:paraId="3AAD5D9B" w14:textId="77777777" w:rsidR="00C5228C" w:rsidRPr="00C5228C" w:rsidRDefault="00C5228C" w:rsidP="00C5228C">
      <w:pPr>
        <w:pStyle w:val="PargrafodaLista"/>
        <w:ind w:left="1440"/>
        <w:rPr>
          <w:rFonts w:ascii="Arial" w:hAnsi="Arial" w:cs="Arial"/>
        </w:rPr>
      </w:pPr>
    </w:p>
    <w:p w14:paraId="23CA5E97" w14:textId="71BA7984" w:rsidR="006D41A6" w:rsidRDefault="006D41A6" w:rsidP="00F2644A">
      <w:pPr>
        <w:rPr>
          <w:rFonts w:ascii="Arial" w:hAnsi="Arial" w:cs="Arial"/>
          <w:b/>
        </w:rPr>
      </w:pPr>
    </w:p>
    <w:p w14:paraId="5B5DED86" w14:textId="4DB8D7A7" w:rsidR="004E133E" w:rsidRPr="003C1539" w:rsidRDefault="004E133E" w:rsidP="002C09EC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3C1539">
        <w:rPr>
          <w:rFonts w:ascii="Arial" w:hAnsi="Arial" w:cs="Arial"/>
          <w:b/>
        </w:rPr>
        <w:t>ATIVIDADE PRETENDIDA</w:t>
      </w:r>
    </w:p>
    <w:p w14:paraId="4067DC82" w14:textId="77777777" w:rsidR="004E133E" w:rsidRPr="00EF07E5" w:rsidRDefault="004E133E" w:rsidP="004E133E">
      <w:pPr>
        <w:rPr>
          <w:sz w:val="22"/>
          <w:szCs w:val="22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1"/>
        <w:gridCol w:w="4514"/>
        <w:gridCol w:w="3744"/>
      </w:tblGrid>
      <w:tr w:rsidR="004E133E" w:rsidRPr="0073484E" w14:paraId="7DB1A5E5" w14:textId="77777777" w:rsidTr="00C5228C">
        <w:trPr>
          <w:trHeight w:val="276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7C12BACE" w14:textId="77777777" w:rsidR="004E133E" w:rsidRPr="0073484E" w:rsidRDefault="004E133E" w:rsidP="00406E36">
            <w:pPr>
              <w:tabs>
                <w:tab w:val="left" w:pos="567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84E"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8258" w:type="dxa"/>
            <w:gridSpan w:val="2"/>
            <w:shd w:val="clear" w:color="auto" w:fill="auto"/>
            <w:vAlign w:val="center"/>
          </w:tcPr>
          <w:p w14:paraId="75955A2F" w14:textId="77777777" w:rsidR="004E133E" w:rsidRPr="0073484E" w:rsidRDefault="004E133E" w:rsidP="00406E36">
            <w:pPr>
              <w:tabs>
                <w:tab w:val="left" w:pos="567"/>
              </w:tabs>
              <w:ind w:right="-93"/>
              <w:rPr>
                <w:b/>
                <w:bCs/>
                <w:color w:val="000000"/>
                <w:sz w:val="22"/>
                <w:szCs w:val="22"/>
              </w:rPr>
            </w:pPr>
            <w:r w:rsidRPr="0073484E">
              <w:rPr>
                <w:b/>
                <w:bCs/>
                <w:color w:val="000000"/>
                <w:sz w:val="22"/>
                <w:szCs w:val="22"/>
              </w:rPr>
              <w:t>Discriminação da Atividade/ Uso e Serviço</w:t>
            </w:r>
          </w:p>
        </w:tc>
      </w:tr>
      <w:tr w:rsidR="004E133E" w:rsidRPr="0073484E" w14:paraId="15058EA5" w14:textId="77777777" w:rsidTr="00D33296">
        <w:trPr>
          <w:trHeight w:val="276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33646E4" w14:textId="77777777" w:rsidR="004E133E" w:rsidRPr="0073484E" w:rsidRDefault="004E133E" w:rsidP="00406E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258" w:type="dxa"/>
            <w:gridSpan w:val="2"/>
            <w:shd w:val="clear" w:color="auto" w:fill="auto"/>
            <w:vAlign w:val="center"/>
          </w:tcPr>
          <w:p w14:paraId="1383A5C8" w14:textId="77777777" w:rsidR="004E133E" w:rsidRPr="0073484E" w:rsidRDefault="004E133E" w:rsidP="00406E36">
            <w:pPr>
              <w:tabs>
                <w:tab w:val="left" w:pos="567"/>
              </w:tabs>
              <w:jc w:val="both"/>
              <w:rPr>
                <w:b/>
                <w:color w:val="FF0000"/>
                <w:sz w:val="22"/>
                <w:szCs w:val="22"/>
              </w:rPr>
            </w:pPr>
            <w:r w:rsidRPr="0073484E">
              <w:rPr>
                <w:b/>
                <w:color w:val="FF0000"/>
                <w:sz w:val="22"/>
                <w:szCs w:val="22"/>
              </w:rPr>
              <w:t>Descrever sobre o uso e serviço em que o bem será utilizado.</w:t>
            </w:r>
          </w:p>
          <w:p w14:paraId="3C7BB03D" w14:textId="77777777" w:rsidR="004E133E" w:rsidRPr="0073484E" w:rsidRDefault="004E133E" w:rsidP="00406E36">
            <w:pPr>
              <w:tabs>
                <w:tab w:val="left" w:pos="567"/>
              </w:tabs>
              <w:jc w:val="both"/>
              <w:rPr>
                <w:b/>
                <w:color w:val="FF0000"/>
                <w:sz w:val="22"/>
                <w:szCs w:val="22"/>
              </w:rPr>
            </w:pPr>
            <w:r w:rsidRPr="0073484E">
              <w:rPr>
                <w:b/>
                <w:color w:val="FF0000"/>
                <w:sz w:val="22"/>
                <w:szCs w:val="22"/>
              </w:rPr>
              <w:t xml:space="preserve">Exemplo: </w:t>
            </w:r>
          </w:p>
          <w:p w14:paraId="7024F20B" w14:textId="77777777" w:rsidR="004E133E" w:rsidRPr="0073484E" w:rsidRDefault="004E133E" w:rsidP="00406E36">
            <w:pPr>
              <w:tabs>
                <w:tab w:val="left" w:pos="567"/>
              </w:tabs>
              <w:jc w:val="both"/>
              <w:rPr>
                <w:b/>
                <w:color w:val="FF0000"/>
                <w:sz w:val="22"/>
                <w:szCs w:val="22"/>
              </w:rPr>
            </w:pPr>
            <w:r w:rsidRPr="0073484E">
              <w:rPr>
                <w:b/>
                <w:color w:val="FF0000"/>
                <w:sz w:val="22"/>
                <w:szCs w:val="22"/>
              </w:rPr>
              <w:t>- Escoamento da Produção;</w:t>
            </w:r>
          </w:p>
          <w:p w14:paraId="74B12F79" w14:textId="35078377" w:rsidR="004E133E" w:rsidRPr="0073484E" w:rsidRDefault="004E133E" w:rsidP="00406E36">
            <w:pPr>
              <w:tabs>
                <w:tab w:val="left" w:pos="567"/>
              </w:tabs>
              <w:jc w:val="both"/>
              <w:rPr>
                <w:b/>
                <w:color w:val="FF0000"/>
                <w:sz w:val="22"/>
                <w:szCs w:val="22"/>
              </w:rPr>
            </w:pPr>
            <w:r w:rsidRPr="0073484E">
              <w:rPr>
                <w:b/>
                <w:color w:val="FF0000"/>
                <w:sz w:val="22"/>
                <w:szCs w:val="22"/>
              </w:rPr>
              <w:t>- Compra de insumos;</w:t>
            </w:r>
          </w:p>
          <w:p w14:paraId="4C773A54" w14:textId="77777777" w:rsidR="004E133E" w:rsidRPr="0073484E" w:rsidRDefault="004E133E" w:rsidP="00406E36">
            <w:pPr>
              <w:tabs>
                <w:tab w:val="left" w:pos="567"/>
              </w:tabs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4E133E" w:rsidRPr="0073484E" w14:paraId="41305082" w14:textId="77777777" w:rsidTr="00292CF1">
        <w:trPr>
          <w:trHeight w:val="276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113E1986" w14:textId="77777777" w:rsidR="004E133E" w:rsidRPr="0073484E" w:rsidRDefault="004E133E" w:rsidP="00406E36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73484E">
              <w:rPr>
                <w:b/>
                <w:sz w:val="22"/>
                <w:szCs w:val="22"/>
              </w:rPr>
              <w:lastRenderedPageBreak/>
              <w:t>Subitem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1665EB65" w14:textId="77777777" w:rsidR="004E133E" w:rsidRPr="0073484E" w:rsidRDefault="004E133E" w:rsidP="00406E36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73484E">
              <w:rPr>
                <w:b/>
                <w:sz w:val="22"/>
                <w:szCs w:val="22"/>
              </w:rPr>
              <w:t>Discriminação do(s) Responsável(</w:t>
            </w:r>
            <w:proofErr w:type="spellStart"/>
            <w:r w:rsidRPr="0073484E">
              <w:rPr>
                <w:b/>
                <w:sz w:val="22"/>
                <w:szCs w:val="22"/>
              </w:rPr>
              <w:t>is</w:t>
            </w:r>
            <w:proofErr w:type="spellEnd"/>
            <w:r w:rsidRPr="0073484E">
              <w:rPr>
                <w:b/>
                <w:sz w:val="22"/>
                <w:szCs w:val="22"/>
              </w:rPr>
              <w:t>) /Operador(es)</w:t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5F0440A1" w14:textId="77777777" w:rsidR="004E133E" w:rsidRPr="0073484E" w:rsidRDefault="004E133E" w:rsidP="00406E3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73484E">
              <w:rPr>
                <w:b/>
                <w:sz w:val="22"/>
                <w:szCs w:val="22"/>
              </w:rPr>
              <w:t>CPF:</w:t>
            </w:r>
          </w:p>
        </w:tc>
      </w:tr>
      <w:tr w:rsidR="004E133E" w:rsidRPr="0073484E" w14:paraId="3F736AF8" w14:textId="77777777" w:rsidTr="00292CF1">
        <w:trPr>
          <w:trHeight w:val="276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758D53E7" w14:textId="77777777" w:rsidR="004E133E" w:rsidRPr="0073484E" w:rsidRDefault="004E133E" w:rsidP="00406E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  <w:p w14:paraId="49D8CC77" w14:textId="77777777" w:rsidR="004E133E" w:rsidRPr="0073484E" w:rsidRDefault="004E133E" w:rsidP="00406E36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4514" w:type="dxa"/>
            <w:shd w:val="clear" w:color="auto" w:fill="auto"/>
            <w:vAlign w:val="center"/>
          </w:tcPr>
          <w:p w14:paraId="1D28BB56" w14:textId="77777777" w:rsidR="004E133E" w:rsidRPr="0073484E" w:rsidRDefault="004E133E" w:rsidP="00406E36">
            <w:pPr>
              <w:tabs>
                <w:tab w:val="left" w:pos="567"/>
              </w:tabs>
              <w:jc w:val="both"/>
              <w:rPr>
                <w:b/>
                <w:color w:val="FF0000"/>
                <w:sz w:val="22"/>
                <w:szCs w:val="22"/>
              </w:rPr>
            </w:pPr>
            <w:r w:rsidRPr="0073484E">
              <w:rPr>
                <w:b/>
                <w:color w:val="FF0000"/>
                <w:sz w:val="22"/>
                <w:szCs w:val="22"/>
              </w:rPr>
              <w:t>Manoel Raimundo da Silva</w:t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3EA79E5F" w14:textId="77777777" w:rsidR="004E133E" w:rsidRPr="0073484E" w:rsidRDefault="004E133E" w:rsidP="00406E36">
            <w:pPr>
              <w:tabs>
                <w:tab w:val="left" w:pos="567"/>
              </w:tabs>
              <w:jc w:val="both"/>
              <w:rPr>
                <w:b/>
                <w:color w:val="FF0000"/>
                <w:sz w:val="22"/>
                <w:szCs w:val="22"/>
              </w:rPr>
            </w:pPr>
            <w:r w:rsidRPr="0073484E">
              <w:rPr>
                <w:b/>
                <w:color w:val="FF0000"/>
                <w:sz w:val="22"/>
                <w:szCs w:val="22"/>
              </w:rPr>
              <w:t>000.000.000-00</w:t>
            </w:r>
          </w:p>
        </w:tc>
      </w:tr>
    </w:tbl>
    <w:p w14:paraId="5F91C209" w14:textId="77777777" w:rsidR="00C5228C" w:rsidRDefault="00C5228C" w:rsidP="004E133E">
      <w:pPr>
        <w:tabs>
          <w:tab w:val="left" w:pos="567"/>
        </w:tabs>
        <w:rPr>
          <w:sz w:val="22"/>
          <w:szCs w:val="22"/>
        </w:rPr>
      </w:pPr>
    </w:p>
    <w:p w14:paraId="64004477" w14:textId="01F85E6C" w:rsidR="004E133E" w:rsidRPr="00C5228C" w:rsidRDefault="004E133E" w:rsidP="00D57991">
      <w:pPr>
        <w:pStyle w:val="PargrafodaLista"/>
        <w:numPr>
          <w:ilvl w:val="0"/>
          <w:numId w:val="1"/>
        </w:numPr>
        <w:tabs>
          <w:tab w:val="left" w:pos="567"/>
        </w:tabs>
        <w:rPr>
          <w:sz w:val="22"/>
          <w:szCs w:val="22"/>
        </w:rPr>
      </w:pPr>
      <w:r w:rsidRPr="00C5228C">
        <w:rPr>
          <w:rFonts w:ascii="Arial" w:hAnsi="Arial" w:cs="Arial"/>
          <w:b/>
        </w:rPr>
        <w:t xml:space="preserve"> CRONOGRAMA DE TRABALHO</w:t>
      </w:r>
    </w:p>
    <w:p w14:paraId="7A24A6D5" w14:textId="77777777" w:rsidR="004E133E" w:rsidRPr="0073484E" w:rsidRDefault="004E133E" w:rsidP="004E133E">
      <w:pPr>
        <w:tabs>
          <w:tab w:val="left" w:pos="567"/>
        </w:tabs>
        <w:rPr>
          <w:sz w:val="22"/>
          <w:szCs w:val="22"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5"/>
      </w:tblGrid>
      <w:tr w:rsidR="004E133E" w:rsidRPr="0073484E" w14:paraId="53B1A7EE" w14:textId="77777777" w:rsidTr="004E133E">
        <w:trPr>
          <w:trHeight w:val="388"/>
          <w:jc w:val="center"/>
        </w:trPr>
        <w:tc>
          <w:tcPr>
            <w:tcW w:w="9885" w:type="dxa"/>
            <w:shd w:val="clear" w:color="auto" w:fill="auto"/>
            <w:vAlign w:val="center"/>
          </w:tcPr>
          <w:p w14:paraId="429470A1" w14:textId="39596D36" w:rsidR="004E133E" w:rsidRPr="0073484E" w:rsidRDefault="004E133E" w:rsidP="004E133E">
            <w:pPr>
              <w:tabs>
                <w:tab w:val="left" w:pos="567"/>
              </w:tabs>
              <w:jc w:val="both"/>
              <w:rPr>
                <w:b/>
                <w:color w:val="FF0000"/>
                <w:sz w:val="22"/>
                <w:szCs w:val="22"/>
              </w:rPr>
            </w:pPr>
            <w:r w:rsidRPr="0073484E">
              <w:rPr>
                <w:b/>
                <w:color w:val="FF0000"/>
                <w:sz w:val="22"/>
                <w:szCs w:val="22"/>
              </w:rPr>
              <w:t>Descrever os dias da semana, horário e os meses que será utilizado o bem.</w:t>
            </w:r>
          </w:p>
        </w:tc>
      </w:tr>
    </w:tbl>
    <w:p w14:paraId="61842E53" w14:textId="77777777" w:rsidR="004E133E" w:rsidRPr="0073484E" w:rsidRDefault="004E133E" w:rsidP="004E133E">
      <w:pPr>
        <w:tabs>
          <w:tab w:val="left" w:pos="567"/>
        </w:tabs>
        <w:rPr>
          <w:sz w:val="22"/>
          <w:szCs w:val="22"/>
        </w:rPr>
      </w:pP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4"/>
        <w:gridCol w:w="7439"/>
      </w:tblGrid>
      <w:tr w:rsidR="004E133E" w:rsidRPr="0073484E" w14:paraId="704D3D77" w14:textId="77777777" w:rsidTr="00C5228C">
        <w:trPr>
          <w:trHeight w:val="519"/>
          <w:jc w:val="center"/>
        </w:trPr>
        <w:tc>
          <w:tcPr>
            <w:tcW w:w="2404" w:type="dxa"/>
            <w:shd w:val="clear" w:color="auto" w:fill="auto"/>
            <w:vAlign w:val="center"/>
          </w:tcPr>
          <w:p w14:paraId="26F21054" w14:textId="77777777" w:rsidR="004E133E" w:rsidRPr="0073484E" w:rsidRDefault="004E133E" w:rsidP="00406E36">
            <w:pPr>
              <w:tabs>
                <w:tab w:val="left" w:pos="567"/>
              </w:tabs>
              <w:ind w:lef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84E">
              <w:rPr>
                <w:b/>
                <w:bCs/>
                <w:color w:val="000000"/>
                <w:sz w:val="22"/>
                <w:szCs w:val="22"/>
              </w:rPr>
              <w:t>Dias da semana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2F6928C1" w14:textId="77777777" w:rsidR="004E133E" w:rsidRPr="0073484E" w:rsidRDefault="004E133E" w:rsidP="00406E36">
            <w:pPr>
              <w:tabs>
                <w:tab w:val="left" w:pos="567"/>
              </w:tabs>
              <w:ind w:lef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84E">
              <w:rPr>
                <w:b/>
                <w:bCs/>
                <w:color w:val="000000"/>
                <w:sz w:val="22"/>
                <w:szCs w:val="22"/>
              </w:rPr>
              <w:t>Atividades</w:t>
            </w:r>
          </w:p>
        </w:tc>
      </w:tr>
      <w:tr w:rsidR="004E133E" w:rsidRPr="0073484E" w14:paraId="47233480" w14:textId="77777777" w:rsidTr="004E133E">
        <w:trPr>
          <w:trHeight w:val="240"/>
          <w:jc w:val="center"/>
        </w:trPr>
        <w:tc>
          <w:tcPr>
            <w:tcW w:w="2404" w:type="dxa"/>
            <w:shd w:val="clear" w:color="FFFFCC" w:fill="auto"/>
            <w:vAlign w:val="center"/>
          </w:tcPr>
          <w:p w14:paraId="5E3BF7C3" w14:textId="77777777" w:rsidR="004E133E" w:rsidRPr="0073484E" w:rsidRDefault="004E133E" w:rsidP="00406E36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3484E">
              <w:rPr>
                <w:b/>
                <w:bCs/>
                <w:sz w:val="22"/>
                <w:szCs w:val="22"/>
              </w:rPr>
              <w:t>Domingo</w:t>
            </w:r>
          </w:p>
        </w:tc>
        <w:tc>
          <w:tcPr>
            <w:tcW w:w="7439" w:type="dxa"/>
            <w:shd w:val="clear" w:color="FFFFCC" w:fill="auto"/>
            <w:vAlign w:val="center"/>
          </w:tcPr>
          <w:p w14:paraId="3D9CE5A8" w14:textId="77777777" w:rsidR="004E133E" w:rsidRPr="0073484E" w:rsidRDefault="004E133E" w:rsidP="00406E36">
            <w:pPr>
              <w:ind w:left="-7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4E133E" w:rsidRPr="0073484E" w14:paraId="29E671D5" w14:textId="77777777" w:rsidTr="004E133E">
        <w:trPr>
          <w:trHeight w:val="240"/>
          <w:jc w:val="center"/>
        </w:trPr>
        <w:tc>
          <w:tcPr>
            <w:tcW w:w="2404" w:type="dxa"/>
            <w:shd w:val="clear" w:color="FFFFCC" w:fill="auto"/>
            <w:vAlign w:val="center"/>
          </w:tcPr>
          <w:p w14:paraId="2CA1DD81" w14:textId="77777777" w:rsidR="004E133E" w:rsidRPr="0073484E" w:rsidRDefault="004E133E" w:rsidP="00406E36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3484E">
              <w:rPr>
                <w:b/>
                <w:bCs/>
                <w:sz w:val="22"/>
                <w:szCs w:val="22"/>
              </w:rPr>
              <w:t>Segunda-feira</w:t>
            </w:r>
          </w:p>
        </w:tc>
        <w:tc>
          <w:tcPr>
            <w:tcW w:w="7439" w:type="dxa"/>
            <w:shd w:val="clear" w:color="FFFFCC" w:fill="auto"/>
            <w:vAlign w:val="center"/>
          </w:tcPr>
          <w:p w14:paraId="58BB70E2" w14:textId="77777777" w:rsidR="004E133E" w:rsidRPr="0073484E" w:rsidRDefault="004E133E" w:rsidP="00406E36">
            <w:pPr>
              <w:ind w:left="-7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4E133E" w:rsidRPr="0073484E" w14:paraId="53DDE612" w14:textId="77777777" w:rsidTr="004E133E">
        <w:trPr>
          <w:trHeight w:val="240"/>
          <w:jc w:val="center"/>
        </w:trPr>
        <w:tc>
          <w:tcPr>
            <w:tcW w:w="2404" w:type="dxa"/>
            <w:shd w:val="clear" w:color="FFFFCC" w:fill="auto"/>
            <w:vAlign w:val="center"/>
          </w:tcPr>
          <w:p w14:paraId="08A9C928" w14:textId="77777777" w:rsidR="004E133E" w:rsidRPr="0073484E" w:rsidRDefault="004E133E" w:rsidP="00406E36">
            <w:pPr>
              <w:tabs>
                <w:tab w:val="left" w:pos="567"/>
              </w:tabs>
              <w:ind w:left="-70"/>
              <w:jc w:val="center"/>
              <w:rPr>
                <w:b/>
                <w:bCs/>
                <w:sz w:val="22"/>
                <w:szCs w:val="22"/>
              </w:rPr>
            </w:pPr>
            <w:r w:rsidRPr="0073484E">
              <w:rPr>
                <w:b/>
                <w:bCs/>
                <w:sz w:val="22"/>
                <w:szCs w:val="22"/>
              </w:rPr>
              <w:t>Terça-feira</w:t>
            </w:r>
          </w:p>
        </w:tc>
        <w:tc>
          <w:tcPr>
            <w:tcW w:w="7439" w:type="dxa"/>
            <w:shd w:val="clear" w:color="FFFFCC" w:fill="auto"/>
            <w:vAlign w:val="center"/>
          </w:tcPr>
          <w:p w14:paraId="7496AFA9" w14:textId="77777777" w:rsidR="004E133E" w:rsidRPr="0073484E" w:rsidRDefault="004E133E" w:rsidP="00406E36">
            <w:pPr>
              <w:ind w:left="-7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4E133E" w:rsidRPr="0073484E" w14:paraId="7AAF132B" w14:textId="77777777" w:rsidTr="004E133E">
        <w:trPr>
          <w:trHeight w:val="240"/>
          <w:jc w:val="center"/>
        </w:trPr>
        <w:tc>
          <w:tcPr>
            <w:tcW w:w="2404" w:type="dxa"/>
            <w:shd w:val="clear" w:color="FFFFCC" w:fill="auto"/>
            <w:vAlign w:val="center"/>
          </w:tcPr>
          <w:p w14:paraId="02D02E2A" w14:textId="77777777" w:rsidR="004E133E" w:rsidRPr="0073484E" w:rsidRDefault="004E133E" w:rsidP="00406E36">
            <w:pPr>
              <w:tabs>
                <w:tab w:val="left" w:pos="567"/>
              </w:tabs>
              <w:ind w:left="-70"/>
              <w:jc w:val="center"/>
              <w:rPr>
                <w:b/>
                <w:bCs/>
                <w:sz w:val="22"/>
                <w:szCs w:val="22"/>
              </w:rPr>
            </w:pPr>
            <w:r w:rsidRPr="0073484E">
              <w:rPr>
                <w:b/>
                <w:bCs/>
                <w:sz w:val="22"/>
                <w:szCs w:val="22"/>
              </w:rPr>
              <w:t>Quarta-feira</w:t>
            </w:r>
          </w:p>
        </w:tc>
        <w:tc>
          <w:tcPr>
            <w:tcW w:w="7439" w:type="dxa"/>
            <w:shd w:val="clear" w:color="FFFFCC" w:fill="auto"/>
            <w:vAlign w:val="center"/>
          </w:tcPr>
          <w:p w14:paraId="0787AAC6" w14:textId="77777777" w:rsidR="004E133E" w:rsidRPr="0073484E" w:rsidRDefault="004E133E" w:rsidP="00406E36">
            <w:pPr>
              <w:ind w:left="-7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4E133E" w:rsidRPr="0073484E" w14:paraId="34709739" w14:textId="77777777" w:rsidTr="004E133E">
        <w:trPr>
          <w:trHeight w:val="240"/>
          <w:jc w:val="center"/>
        </w:trPr>
        <w:tc>
          <w:tcPr>
            <w:tcW w:w="2404" w:type="dxa"/>
            <w:shd w:val="clear" w:color="FFFFCC" w:fill="auto"/>
            <w:vAlign w:val="center"/>
          </w:tcPr>
          <w:p w14:paraId="297F5405" w14:textId="77777777" w:rsidR="004E133E" w:rsidRPr="0073484E" w:rsidRDefault="004E133E" w:rsidP="00406E36">
            <w:pPr>
              <w:tabs>
                <w:tab w:val="left" w:pos="567"/>
              </w:tabs>
              <w:ind w:left="-70"/>
              <w:jc w:val="center"/>
              <w:rPr>
                <w:b/>
                <w:bCs/>
                <w:sz w:val="22"/>
                <w:szCs w:val="22"/>
              </w:rPr>
            </w:pPr>
            <w:r w:rsidRPr="0073484E">
              <w:rPr>
                <w:b/>
                <w:bCs/>
                <w:sz w:val="22"/>
                <w:szCs w:val="22"/>
              </w:rPr>
              <w:t>Quinta-feira</w:t>
            </w:r>
          </w:p>
        </w:tc>
        <w:tc>
          <w:tcPr>
            <w:tcW w:w="7439" w:type="dxa"/>
            <w:shd w:val="clear" w:color="FFFFCC" w:fill="auto"/>
            <w:vAlign w:val="center"/>
          </w:tcPr>
          <w:p w14:paraId="14C714AB" w14:textId="77777777" w:rsidR="004E133E" w:rsidRPr="0073484E" w:rsidRDefault="004E133E" w:rsidP="00406E36">
            <w:pPr>
              <w:ind w:left="-7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4E133E" w:rsidRPr="0073484E" w14:paraId="616D2893" w14:textId="77777777" w:rsidTr="004E133E">
        <w:trPr>
          <w:trHeight w:val="240"/>
          <w:jc w:val="center"/>
        </w:trPr>
        <w:tc>
          <w:tcPr>
            <w:tcW w:w="2404" w:type="dxa"/>
            <w:shd w:val="clear" w:color="FFFFCC" w:fill="auto"/>
            <w:vAlign w:val="center"/>
          </w:tcPr>
          <w:p w14:paraId="5E663AE6" w14:textId="77777777" w:rsidR="004E133E" w:rsidRPr="0073484E" w:rsidRDefault="004E133E" w:rsidP="00406E36">
            <w:pPr>
              <w:tabs>
                <w:tab w:val="left" w:pos="567"/>
              </w:tabs>
              <w:ind w:left="-70"/>
              <w:jc w:val="center"/>
              <w:rPr>
                <w:b/>
                <w:bCs/>
                <w:sz w:val="22"/>
                <w:szCs w:val="22"/>
              </w:rPr>
            </w:pPr>
            <w:r w:rsidRPr="0073484E">
              <w:rPr>
                <w:b/>
                <w:bCs/>
                <w:sz w:val="22"/>
                <w:szCs w:val="22"/>
              </w:rPr>
              <w:t>Sexta-feira</w:t>
            </w:r>
          </w:p>
        </w:tc>
        <w:tc>
          <w:tcPr>
            <w:tcW w:w="7439" w:type="dxa"/>
            <w:shd w:val="clear" w:color="FFFFCC" w:fill="auto"/>
            <w:vAlign w:val="center"/>
          </w:tcPr>
          <w:p w14:paraId="12EE778D" w14:textId="77777777" w:rsidR="004E133E" w:rsidRPr="0073484E" w:rsidRDefault="004E133E" w:rsidP="00406E36">
            <w:pPr>
              <w:ind w:left="-7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4E133E" w:rsidRPr="0073484E" w14:paraId="0D13656B" w14:textId="77777777" w:rsidTr="004E133E">
        <w:trPr>
          <w:trHeight w:val="240"/>
          <w:jc w:val="center"/>
        </w:trPr>
        <w:tc>
          <w:tcPr>
            <w:tcW w:w="2404" w:type="dxa"/>
            <w:shd w:val="clear" w:color="FFFFCC" w:fill="auto"/>
            <w:vAlign w:val="center"/>
          </w:tcPr>
          <w:p w14:paraId="33BA6CC4" w14:textId="77777777" w:rsidR="004E133E" w:rsidRPr="0073484E" w:rsidRDefault="004E133E" w:rsidP="00406E36">
            <w:pPr>
              <w:tabs>
                <w:tab w:val="left" w:pos="567"/>
              </w:tabs>
              <w:ind w:left="-70"/>
              <w:jc w:val="center"/>
              <w:rPr>
                <w:b/>
                <w:bCs/>
                <w:sz w:val="22"/>
                <w:szCs w:val="22"/>
              </w:rPr>
            </w:pPr>
            <w:r w:rsidRPr="0073484E">
              <w:rPr>
                <w:b/>
                <w:bCs/>
                <w:sz w:val="22"/>
                <w:szCs w:val="22"/>
              </w:rPr>
              <w:t>Sábado</w:t>
            </w:r>
          </w:p>
        </w:tc>
        <w:tc>
          <w:tcPr>
            <w:tcW w:w="7439" w:type="dxa"/>
            <w:shd w:val="clear" w:color="FFFFCC" w:fill="auto"/>
            <w:vAlign w:val="center"/>
          </w:tcPr>
          <w:p w14:paraId="11EB5B1F" w14:textId="77777777" w:rsidR="004E133E" w:rsidRPr="0073484E" w:rsidRDefault="004E133E" w:rsidP="00406E36">
            <w:pPr>
              <w:ind w:left="-7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3C2E8823" w14:textId="602987F8" w:rsidR="003C1539" w:rsidRDefault="003C1539" w:rsidP="004E133E">
      <w:pPr>
        <w:tabs>
          <w:tab w:val="left" w:pos="567"/>
        </w:tabs>
        <w:rPr>
          <w:sz w:val="22"/>
          <w:szCs w:val="22"/>
        </w:rPr>
      </w:pPr>
    </w:p>
    <w:p w14:paraId="34522C75" w14:textId="77777777" w:rsidR="003C1539" w:rsidRDefault="003C1539" w:rsidP="004E133E">
      <w:pPr>
        <w:tabs>
          <w:tab w:val="left" w:pos="567"/>
        </w:tabs>
        <w:rPr>
          <w:sz w:val="22"/>
          <w:szCs w:val="22"/>
        </w:rPr>
      </w:pPr>
    </w:p>
    <w:p w14:paraId="26C38430" w14:textId="205946C4" w:rsidR="004E133E" w:rsidRPr="00C5228C" w:rsidRDefault="004E133E" w:rsidP="00DE2267">
      <w:pPr>
        <w:pStyle w:val="PargrafodaLista"/>
        <w:numPr>
          <w:ilvl w:val="0"/>
          <w:numId w:val="1"/>
        </w:numPr>
        <w:tabs>
          <w:tab w:val="left" w:pos="567"/>
        </w:tabs>
        <w:rPr>
          <w:sz w:val="22"/>
          <w:szCs w:val="22"/>
        </w:rPr>
      </w:pPr>
      <w:r w:rsidRPr="00C5228C">
        <w:rPr>
          <w:rFonts w:ascii="Arial" w:hAnsi="Arial" w:cs="Arial"/>
          <w:b/>
        </w:rPr>
        <w:t>RELAÇÃO DE BENEFICIÁRIOS</w:t>
      </w:r>
    </w:p>
    <w:p w14:paraId="2C34F848" w14:textId="77777777" w:rsidR="004E133E" w:rsidRPr="0073484E" w:rsidRDefault="004E133E" w:rsidP="004E133E">
      <w:pPr>
        <w:tabs>
          <w:tab w:val="left" w:pos="567"/>
        </w:tabs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5"/>
        <w:gridCol w:w="1578"/>
        <w:gridCol w:w="1891"/>
        <w:gridCol w:w="3776"/>
      </w:tblGrid>
      <w:tr w:rsidR="004E133E" w:rsidRPr="0073484E" w14:paraId="76251271" w14:textId="77777777" w:rsidTr="00C5228C">
        <w:trPr>
          <w:trHeight w:val="245"/>
          <w:jc w:val="center"/>
        </w:trPr>
        <w:tc>
          <w:tcPr>
            <w:tcW w:w="2815" w:type="dxa"/>
            <w:vMerge w:val="restart"/>
            <w:shd w:val="clear" w:color="auto" w:fill="auto"/>
            <w:vAlign w:val="center"/>
          </w:tcPr>
          <w:p w14:paraId="5C8EF68F" w14:textId="77777777" w:rsidR="004E133E" w:rsidRPr="0073484E" w:rsidRDefault="004E133E" w:rsidP="00406E36">
            <w:pPr>
              <w:tabs>
                <w:tab w:val="left" w:pos="567"/>
              </w:tabs>
              <w:ind w:lef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84E">
              <w:rPr>
                <w:b/>
                <w:bCs/>
                <w:color w:val="000000"/>
                <w:sz w:val="22"/>
                <w:szCs w:val="22"/>
              </w:rPr>
              <w:t>Localidade</w:t>
            </w:r>
          </w:p>
        </w:tc>
        <w:tc>
          <w:tcPr>
            <w:tcW w:w="3469" w:type="dxa"/>
            <w:gridSpan w:val="2"/>
            <w:shd w:val="clear" w:color="auto" w:fill="auto"/>
            <w:vAlign w:val="center"/>
          </w:tcPr>
          <w:p w14:paraId="7395B0E0" w14:textId="77777777" w:rsidR="004E133E" w:rsidRPr="0073484E" w:rsidRDefault="004E133E" w:rsidP="00406E36">
            <w:pPr>
              <w:tabs>
                <w:tab w:val="left" w:pos="567"/>
              </w:tabs>
              <w:ind w:lef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84E">
              <w:rPr>
                <w:b/>
                <w:bCs/>
                <w:color w:val="000000"/>
                <w:sz w:val="22"/>
                <w:szCs w:val="22"/>
              </w:rPr>
              <w:t>Quantidade de Beneficiários</w:t>
            </w:r>
          </w:p>
        </w:tc>
        <w:tc>
          <w:tcPr>
            <w:tcW w:w="3776" w:type="dxa"/>
            <w:vMerge w:val="restart"/>
            <w:shd w:val="clear" w:color="auto" w:fill="auto"/>
            <w:vAlign w:val="center"/>
          </w:tcPr>
          <w:p w14:paraId="50AF74EA" w14:textId="77777777" w:rsidR="004E133E" w:rsidRPr="0073484E" w:rsidRDefault="004E133E" w:rsidP="00406E36">
            <w:pPr>
              <w:tabs>
                <w:tab w:val="left" w:pos="567"/>
              </w:tabs>
              <w:ind w:lef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84E">
              <w:rPr>
                <w:b/>
                <w:bCs/>
                <w:color w:val="000000"/>
                <w:sz w:val="22"/>
                <w:szCs w:val="22"/>
              </w:rPr>
              <w:t>Atividade</w:t>
            </w:r>
          </w:p>
        </w:tc>
      </w:tr>
      <w:tr w:rsidR="004E133E" w:rsidRPr="0073484E" w14:paraId="3EDAFB8E" w14:textId="77777777" w:rsidTr="00292CF1">
        <w:trPr>
          <w:trHeight w:val="245"/>
          <w:jc w:val="center"/>
        </w:trPr>
        <w:tc>
          <w:tcPr>
            <w:tcW w:w="2815" w:type="dxa"/>
            <w:vMerge/>
            <w:shd w:val="clear" w:color="FFFFCC" w:fill="CCFFFF"/>
            <w:vAlign w:val="center"/>
          </w:tcPr>
          <w:p w14:paraId="0741664D" w14:textId="77777777" w:rsidR="004E133E" w:rsidRPr="0073484E" w:rsidRDefault="004E133E" w:rsidP="00406E36">
            <w:pPr>
              <w:tabs>
                <w:tab w:val="left" w:pos="567"/>
              </w:tabs>
              <w:ind w:lef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72FE4527" w14:textId="77777777" w:rsidR="004E133E" w:rsidRPr="0073484E" w:rsidRDefault="004E133E" w:rsidP="00406E36">
            <w:pPr>
              <w:tabs>
                <w:tab w:val="left" w:pos="567"/>
              </w:tabs>
              <w:ind w:lef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84E">
              <w:rPr>
                <w:b/>
                <w:bCs/>
                <w:color w:val="000000"/>
                <w:sz w:val="22"/>
                <w:szCs w:val="22"/>
              </w:rPr>
              <w:t xml:space="preserve">Diretos </w:t>
            </w:r>
          </w:p>
        </w:tc>
        <w:tc>
          <w:tcPr>
            <w:tcW w:w="1891" w:type="dxa"/>
            <w:shd w:val="clear" w:color="auto" w:fill="auto"/>
          </w:tcPr>
          <w:p w14:paraId="1FAFD751" w14:textId="77777777" w:rsidR="004E133E" w:rsidRPr="0073484E" w:rsidRDefault="004E133E" w:rsidP="00406E36">
            <w:pPr>
              <w:tabs>
                <w:tab w:val="left" w:pos="567"/>
              </w:tabs>
              <w:ind w:lef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84E">
              <w:rPr>
                <w:b/>
                <w:bCs/>
                <w:color w:val="000000"/>
                <w:sz w:val="22"/>
                <w:szCs w:val="22"/>
              </w:rPr>
              <w:t>Indiretos</w:t>
            </w:r>
          </w:p>
        </w:tc>
        <w:tc>
          <w:tcPr>
            <w:tcW w:w="3776" w:type="dxa"/>
            <w:vMerge/>
            <w:shd w:val="clear" w:color="FFFFCC" w:fill="CCFFFF"/>
          </w:tcPr>
          <w:p w14:paraId="37E3F280" w14:textId="77777777" w:rsidR="004E133E" w:rsidRPr="0073484E" w:rsidRDefault="004E133E" w:rsidP="00406E36">
            <w:pPr>
              <w:tabs>
                <w:tab w:val="left" w:pos="567"/>
              </w:tabs>
              <w:ind w:lef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133E" w:rsidRPr="0073484E" w14:paraId="62CD0946" w14:textId="77777777" w:rsidTr="00970500">
        <w:trPr>
          <w:trHeight w:val="245"/>
          <w:jc w:val="center"/>
        </w:trPr>
        <w:tc>
          <w:tcPr>
            <w:tcW w:w="2815" w:type="dxa"/>
            <w:shd w:val="clear" w:color="FFFFCC" w:fill="auto"/>
            <w:vAlign w:val="center"/>
          </w:tcPr>
          <w:p w14:paraId="5264EEBC" w14:textId="017512E1" w:rsidR="004E133E" w:rsidRPr="0073484E" w:rsidRDefault="004E133E" w:rsidP="00D33296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73484E">
              <w:rPr>
                <w:b/>
                <w:bCs/>
                <w:color w:val="FF0000"/>
                <w:sz w:val="22"/>
                <w:szCs w:val="22"/>
              </w:rPr>
              <w:t>Descrever as localidades que serão beneficiadas pelo uso do bem.</w:t>
            </w:r>
          </w:p>
        </w:tc>
        <w:tc>
          <w:tcPr>
            <w:tcW w:w="1578" w:type="dxa"/>
            <w:shd w:val="clear" w:color="FFFFCC" w:fill="auto"/>
            <w:vAlign w:val="center"/>
          </w:tcPr>
          <w:p w14:paraId="0527783E" w14:textId="77777777" w:rsidR="004E133E" w:rsidRPr="0073484E" w:rsidRDefault="004E133E" w:rsidP="00406E36">
            <w:pPr>
              <w:ind w:left="-70"/>
              <w:jc w:val="center"/>
              <w:rPr>
                <w:b/>
                <w:bCs/>
                <w:sz w:val="22"/>
                <w:szCs w:val="22"/>
              </w:rPr>
            </w:pPr>
          </w:p>
          <w:p w14:paraId="563CA31C" w14:textId="77777777" w:rsidR="004E133E" w:rsidRPr="0073484E" w:rsidRDefault="004E133E" w:rsidP="00406E36">
            <w:pPr>
              <w:ind w:left="-70"/>
              <w:jc w:val="center"/>
              <w:rPr>
                <w:b/>
                <w:bCs/>
                <w:sz w:val="22"/>
                <w:szCs w:val="22"/>
              </w:rPr>
            </w:pPr>
          </w:p>
          <w:p w14:paraId="6F4A590A" w14:textId="77777777" w:rsidR="004E133E" w:rsidRPr="0073484E" w:rsidRDefault="004E133E" w:rsidP="00406E36">
            <w:pPr>
              <w:ind w:left="-70"/>
              <w:jc w:val="center"/>
              <w:rPr>
                <w:b/>
                <w:bCs/>
                <w:sz w:val="22"/>
                <w:szCs w:val="22"/>
              </w:rPr>
            </w:pPr>
          </w:p>
          <w:p w14:paraId="1246B5BE" w14:textId="77777777" w:rsidR="004E133E" w:rsidRPr="0073484E" w:rsidRDefault="004E133E" w:rsidP="00406E36">
            <w:pPr>
              <w:ind w:left="-70"/>
              <w:jc w:val="center"/>
              <w:rPr>
                <w:b/>
                <w:bCs/>
                <w:sz w:val="22"/>
                <w:szCs w:val="22"/>
              </w:rPr>
            </w:pPr>
          </w:p>
          <w:p w14:paraId="3DB6FD16" w14:textId="77777777" w:rsidR="004E133E" w:rsidRPr="0073484E" w:rsidRDefault="004E133E" w:rsidP="00406E36">
            <w:pPr>
              <w:ind w:left="-7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shd w:val="clear" w:color="FFFFCC" w:fill="auto"/>
          </w:tcPr>
          <w:p w14:paraId="3017FE46" w14:textId="77777777" w:rsidR="004E133E" w:rsidRPr="0073484E" w:rsidRDefault="004E133E" w:rsidP="00406E36">
            <w:pPr>
              <w:ind w:left="-7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776" w:type="dxa"/>
            <w:shd w:val="clear" w:color="FFFFCC" w:fill="auto"/>
          </w:tcPr>
          <w:p w14:paraId="23828FA2" w14:textId="77777777" w:rsidR="004E133E" w:rsidRPr="0073484E" w:rsidRDefault="004E133E" w:rsidP="00406E36">
            <w:pPr>
              <w:ind w:left="-7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4E133E" w:rsidRPr="0073484E" w14:paraId="5001ABA7" w14:textId="77777777" w:rsidTr="00970500">
        <w:trPr>
          <w:trHeight w:val="245"/>
          <w:jc w:val="center"/>
        </w:trPr>
        <w:tc>
          <w:tcPr>
            <w:tcW w:w="2815" w:type="dxa"/>
            <w:shd w:val="clear" w:color="FFFFCC" w:fill="auto"/>
            <w:vAlign w:val="center"/>
          </w:tcPr>
          <w:p w14:paraId="6EE9B0F2" w14:textId="77777777" w:rsidR="004E133E" w:rsidRPr="0073484E" w:rsidRDefault="004E133E" w:rsidP="00406E36">
            <w:pPr>
              <w:tabs>
                <w:tab w:val="left" w:pos="567"/>
              </w:tabs>
              <w:ind w:left="-7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73484E">
              <w:rPr>
                <w:b/>
                <w:bCs/>
                <w:color w:val="FF0000"/>
                <w:sz w:val="22"/>
                <w:szCs w:val="22"/>
              </w:rPr>
              <w:t>Ex</w:t>
            </w:r>
            <w:proofErr w:type="spellEnd"/>
            <w:r w:rsidRPr="0073484E">
              <w:rPr>
                <w:b/>
                <w:bCs/>
                <w:color w:val="FF0000"/>
                <w:sz w:val="22"/>
                <w:szCs w:val="22"/>
              </w:rPr>
              <w:t xml:space="preserve">: Associação do </w:t>
            </w:r>
            <w:proofErr w:type="spellStart"/>
            <w:r w:rsidRPr="0073484E">
              <w:rPr>
                <w:b/>
                <w:bCs/>
                <w:color w:val="FF0000"/>
                <w:sz w:val="22"/>
                <w:szCs w:val="22"/>
              </w:rPr>
              <w:t>Curipoca</w:t>
            </w:r>
            <w:proofErr w:type="spellEnd"/>
          </w:p>
        </w:tc>
        <w:tc>
          <w:tcPr>
            <w:tcW w:w="1578" w:type="dxa"/>
            <w:shd w:val="clear" w:color="FFFFCC" w:fill="auto"/>
            <w:vAlign w:val="center"/>
          </w:tcPr>
          <w:p w14:paraId="1636310C" w14:textId="77777777" w:rsidR="004E133E" w:rsidRPr="0073484E" w:rsidRDefault="004E133E" w:rsidP="00406E36">
            <w:pPr>
              <w:ind w:left="-70"/>
              <w:jc w:val="center"/>
              <w:rPr>
                <w:b/>
                <w:bCs/>
                <w:sz w:val="22"/>
                <w:szCs w:val="22"/>
              </w:rPr>
            </w:pPr>
            <w:r w:rsidRPr="0073484E">
              <w:rPr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1891" w:type="dxa"/>
            <w:shd w:val="clear" w:color="FFFFCC" w:fill="auto"/>
          </w:tcPr>
          <w:p w14:paraId="38045A06" w14:textId="77777777" w:rsidR="004E133E" w:rsidRPr="0073484E" w:rsidRDefault="004E133E" w:rsidP="00406E36">
            <w:pPr>
              <w:ind w:left="-7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3484E">
              <w:rPr>
                <w:b/>
                <w:bCs/>
                <w:color w:val="FF0000"/>
                <w:sz w:val="22"/>
                <w:szCs w:val="22"/>
              </w:rPr>
              <w:t>100</w:t>
            </w:r>
          </w:p>
        </w:tc>
        <w:tc>
          <w:tcPr>
            <w:tcW w:w="3776" w:type="dxa"/>
            <w:shd w:val="clear" w:color="FFFFCC" w:fill="auto"/>
          </w:tcPr>
          <w:p w14:paraId="19FE68A8" w14:textId="77777777" w:rsidR="004E133E" w:rsidRPr="0073484E" w:rsidRDefault="004E133E" w:rsidP="00406E3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73484E">
              <w:rPr>
                <w:b/>
                <w:bCs/>
                <w:color w:val="FF0000"/>
                <w:sz w:val="22"/>
                <w:szCs w:val="22"/>
              </w:rPr>
              <w:t>Compra de insumos agrícolas</w:t>
            </w:r>
          </w:p>
        </w:tc>
      </w:tr>
      <w:tr w:rsidR="004E133E" w:rsidRPr="0073484E" w14:paraId="000DD152" w14:textId="77777777" w:rsidTr="00970500">
        <w:trPr>
          <w:trHeight w:val="245"/>
          <w:jc w:val="center"/>
        </w:trPr>
        <w:tc>
          <w:tcPr>
            <w:tcW w:w="2815" w:type="dxa"/>
            <w:shd w:val="clear" w:color="FFFFCC" w:fill="auto"/>
            <w:vAlign w:val="center"/>
          </w:tcPr>
          <w:p w14:paraId="6B230F77" w14:textId="77777777" w:rsidR="004E133E" w:rsidRPr="0073484E" w:rsidRDefault="004E133E" w:rsidP="00406E36">
            <w:pPr>
              <w:tabs>
                <w:tab w:val="left" w:pos="567"/>
              </w:tabs>
              <w:ind w:left="-7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3484E">
              <w:rPr>
                <w:b/>
                <w:bCs/>
                <w:color w:val="FF0000"/>
                <w:sz w:val="22"/>
                <w:szCs w:val="22"/>
              </w:rPr>
              <w:t>Ramal do Cutia</w:t>
            </w:r>
          </w:p>
        </w:tc>
        <w:tc>
          <w:tcPr>
            <w:tcW w:w="1578" w:type="dxa"/>
            <w:shd w:val="clear" w:color="FFFFCC" w:fill="auto"/>
            <w:vAlign w:val="center"/>
          </w:tcPr>
          <w:p w14:paraId="3B15345A" w14:textId="77777777" w:rsidR="004E133E" w:rsidRPr="0073484E" w:rsidRDefault="004E133E" w:rsidP="00406E36">
            <w:pPr>
              <w:ind w:left="-70"/>
              <w:jc w:val="center"/>
              <w:rPr>
                <w:b/>
                <w:bCs/>
                <w:sz w:val="22"/>
                <w:szCs w:val="22"/>
              </w:rPr>
            </w:pPr>
            <w:r w:rsidRPr="0073484E">
              <w:rPr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1891" w:type="dxa"/>
            <w:shd w:val="clear" w:color="FFFFCC" w:fill="auto"/>
            <w:vAlign w:val="center"/>
          </w:tcPr>
          <w:p w14:paraId="37863EBB" w14:textId="77777777" w:rsidR="004E133E" w:rsidRPr="0073484E" w:rsidRDefault="004E133E" w:rsidP="00406E3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3484E">
              <w:rPr>
                <w:b/>
                <w:bCs/>
                <w:color w:val="FF0000"/>
                <w:sz w:val="22"/>
                <w:szCs w:val="22"/>
              </w:rPr>
              <w:t>80</w:t>
            </w:r>
          </w:p>
        </w:tc>
        <w:tc>
          <w:tcPr>
            <w:tcW w:w="3776" w:type="dxa"/>
            <w:shd w:val="clear" w:color="FFFFCC" w:fill="auto"/>
          </w:tcPr>
          <w:p w14:paraId="34216433" w14:textId="77777777" w:rsidR="004E133E" w:rsidRPr="0073484E" w:rsidRDefault="004E133E" w:rsidP="00406E36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73484E">
              <w:rPr>
                <w:b/>
                <w:bCs/>
                <w:color w:val="FF0000"/>
                <w:sz w:val="22"/>
                <w:szCs w:val="22"/>
              </w:rPr>
              <w:t>Escoamento da produção de hortifrutigranjeiro.</w:t>
            </w:r>
          </w:p>
        </w:tc>
      </w:tr>
    </w:tbl>
    <w:p w14:paraId="65EDED87" w14:textId="77777777" w:rsidR="004E133E" w:rsidRPr="00294BEB" w:rsidRDefault="004E133E" w:rsidP="00F2644A">
      <w:pPr>
        <w:rPr>
          <w:rFonts w:ascii="Arial" w:hAnsi="Arial" w:cs="Arial"/>
          <w:b/>
        </w:rPr>
      </w:pPr>
    </w:p>
    <w:p w14:paraId="1813F922" w14:textId="77777777" w:rsidR="006D41A6" w:rsidRPr="00294BEB" w:rsidRDefault="006D41A6" w:rsidP="006D41A6">
      <w:pPr>
        <w:rPr>
          <w:rFonts w:ascii="Arial" w:hAnsi="Arial" w:cs="Arial"/>
          <w:b/>
        </w:rPr>
      </w:pPr>
    </w:p>
    <w:p w14:paraId="51494CBD" w14:textId="366A873B" w:rsidR="006D41A6" w:rsidRDefault="006D41A6" w:rsidP="004E133E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294BEB">
        <w:rPr>
          <w:rFonts w:ascii="Arial" w:hAnsi="Arial" w:cs="Arial"/>
          <w:b/>
        </w:rPr>
        <w:t xml:space="preserve">DECLARAÇÃO DO </w:t>
      </w:r>
      <w:r w:rsidR="006A7919">
        <w:rPr>
          <w:rFonts w:ascii="Arial" w:hAnsi="Arial" w:cs="Arial"/>
          <w:b/>
        </w:rPr>
        <w:t>PROPONENTE</w:t>
      </w:r>
    </w:p>
    <w:p w14:paraId="0411E221" w14:textId="77777777" w:rsidR="006D41A6" w:rsidRPr="00294BEB" w:rsidRDefault="006D41A6" w:rsidP="006D41A6">
      <w:pPr>
        <w:pStyle w:val="PargrafodaLista"/>
        <w:rPr>
          <w:rFonts w:ascii="Arial" w:hAnsi="Arial" w:cs="Arial"/>
          <w:b/>
        </w:rPr>
      </w:pPr>
    </w:p>
    <w:p w14:paraId="52E91D1C" w14:textId="77777777" w:rsidR="00F302D4" w:rsidRDefault="00F302D4" w:rsidP="00F302D4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D1CBBF1" w14:textId="72EBBE27" w:rsidR="006D41A6" w:rsidRPr="00F302D4" w:rsidRDefault="006D41A6" w:rsidP="00F302D4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302D4">
        <w:rPr>
          <w:rFonts w:ascii="Arial" w:hAnsi="Arial" w:cs="Arial"/>
        </w:rPr>
        <w:t>Declaro ciência quanto a participação na execução deste Plano de Trabalho</w:t>
      </w:r>
      <w:r w:rsidR="00F302D4" w:rsidRPr="00F302D4">
        <w:rPr>
          <w:rFonts w:ascii="Arial" w:hAnsi="Arial" w:cs="Arial"/>
        </w:rPr>
        <w:t>.</w:t>
      </w:r>
    </w:p>
    <w:p w14:paraId="1262EFFC" w14:textId="77777777" w:rsidR="006D41A6" w:rsidRPr="00F302D4" w:rsidRDefault="006D41A6" w:rsidP="006D41A6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789D4B71" w14:textId="569DCBAD" w:rsidR="006D41A6" w:rsidRPr="00F302D4" w:rsidRDefault="006D41A6" w:rsidP="006D41A6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F302D4">
        <w:rPr>
          <w:rFonts w:ascii="Arial" w:hAnsi="Arial" w:cs="Arial"/>
        </w:rPr>
        <w:t>______________(AM), ______de__________________de 202</w:t>
      </w:r>
      <w:r w:rsidR="00735637">
        <w:rPr>
          <w:rFonts w:ascii="Arial" w:hAnsi="Arial" w:cs="Arial"/>
        </w:rPr>
        <w:t>2</w:t>
      </w:r>
      <w:r w:rsidRPr="00F302D4">
        <w:rPr>
          <w:rFonts w:ascii="Arial" w:hAnsi="Arial" w:cs="Arial"/>
        </w:rPr>
        <w:t>.</w:t>
      </w:r>
    </w:p>
    <w:p w14:paraId="45643765" w14:textId="77777777" w:rsidR="006D41A6" w:rsidRPr="00F302D4" w:rsidRDefault="006D41A6" w:rsidP="006D41A6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30ADF595" w14:textId="77777777" w:rsidR="006D41A6" w:rsidRDefault="006D41A6" w:rsidP="006D41A6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513CD846" w14:textId="77777777" w:rsidR="00F302D4" w:rsidRDefault="00F302D4" w:rsidP="006D41A6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47D5C36D" w14:textId="565CBBA7" w:rsidR="00F302D4" w:rsidRPr="00F302D4" w:rsidRDefault="00E86796" w:rsidP="006D41A6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14:paraId="217C8D80" w14:textId="5307619B" w:rsidR="006D41A6" w:rsidRPr="00E86796" w:rsidRDefault="00E86796" w:rsidP="00E86796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natura do Responsável Legal</w:t>
      </w:r>
    </w:p>
    <w:p w14:paraId="6C77F69D" w14:textId="77777777" w:rsidR="00F302D4" w:rsidRPr="00F302D4" w:rsidRDefault="00F302D4" w:rsidP="006D41A6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7A1864B2" w14:textId="77777777" w:rsidR="00C5228C" w:rsidRPr="00C5228C" w:rsidRDefault="00C5228C" w:rsidP="00C5228C">
      <w:pPr>
        <w:rPr>
          <w:rFonts w:ascii="Arial" w:hAnsi="Arial" w:cs="Arial"/>
          <w:b/>
        </w:rPr>
      </w:pPr>
    </w:p>
    <w:p w14:paraId="54F0DBCC" w14:textId="005A4A91" w:rsidR="00735637" w:rsidRDefault="00735637" w:rsidP="006D41A6">
      <w:pPr>
        <w:pStyle w:val="PargrafodaLista"/>
        <w:rPr>
          <w:rFonts w:ascii="Arial" w:hAnsi="Arial" w:cs="Arial"/>
          <w:b/>
        </w:rPr>
      </w:pPr>
    </w:p>
    <w:p w14:paraId="22EB3C86" w14:textId="357D9BBA" w:rsidR="00573568" w:rsidRDefault="00573568" w:rsidP="006D41A6">
      <w:pPr>
        <w:pStyle w:val="PargrafodaLista"/>
        <w:rPr>
          <w:rFonts w:ascii="Arial" w:hAnsi="Arial" w:cs="Arial"/>
          <w:b/>
        </w:rPr>
      </w:pPr>
    </w:p>
    <w:p w14:paraId="2ECBF587" w14:textId="77777777" w:rsidR="00573568" w:rsidRDefault="00573568" w:rsidP="006D41A6">
      <w:pPr>
        <w:pStyle w:val="PargrafodaLista"/>
        <w:rPr>
          <w:rFonts w:ascii="Arial" w:hAnsi="Arial" w:cs="Arial"/>
          <w:b/>
        </w:rPr>
      </w:pPr>
    </w:p>
    <w:p w14:paraId="728B3829" w14:textId="77777777" w:rsidR="00735637" w:rsidRDefault="00735637" w:rsidP="00735637">
      <w:pPr>
        <w:rPr>
          <w:sz w:val="22"/>
          <w:szCs w:val="22"/>
        </w:rPr>
      </w:pPr>
    </w:p>
    <w:p w14:paraId="2131AA41" w14:textId="07AA9DB7" w:rsidR="006A7919" w:rsidRDefault="006A7919" w:rsidP="006A7919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294BEB">
        <w:rPr>
          <w:rFonts w:ascii="Arial" w:hAnsi="Arial" w:cs="Arial"/>
          <w:b/>
        </w:rPr>
        <w:t xml:space="preserve">DECLARAÇÃO DO </w:t>
      </w:r>
      <w:r>
        <w:rPr>
          <w:rFonts w:ascii="Arial" w:hAnsi="Arial" w:cs="Arial"/>
          <w:b/>
        </w:rPr>
        <w:t>CONCEDENTE</w:t>
      </w:r>
    </w:p>
    <w:p w14:paraId="5BA55B2D" w14:textId="77777777" w:rsidR="006A7919" w:rsidRPr="00294BEB" w:rsidRDefault="006A7919" w:rsidP="006A7919">
      <w:pPr>
        <w:pStyle w:val="PargrafodaLista"/>
        <w:rPr>
          <w:rFonts w:ascii="Arial" w:hAnsi="Arial" w:cs="Arial"/>
          <w:b/>
        </w:rPr>
      </w:pPr>
    </w:p>
    <w:p w14:paraId="71A7B07A" w14:textId="77777777" w:rsidR="006A7919" w:rsidRDefault="006A7919" w:rsidP="006A7919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92A1E13" w14:textId="77777777" w:rsidR="006A7919" w:rsidRPr="00F302D4" w:rsidRDefault="006A7919" w:rsidP="006A7919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302D4">
        <w:rPr>
          <w:rFonts w:ascii="Arial" w:hAnsi="Arial" w:cs="Arial"/>
        </w:rPr>
        <w:t>Declaro ciência quanto a participação na execução deste Plano de Trabalho.</w:t>
      </w:r>
    </w:p>
    <w:p w14:paraId="6FD08C27" w14:textId="77777777" w:rsidR="006A7919" w:rsidRPr="00F302D4" w:rsidRDefault="006A7919" w:rsidP="006A7919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2E9D986C" w14:textId="77777777" w:rsidR="006A7919" w:rsidRPr="00F302D4" w:rsidRDefault="006A7919" w:rsidP="006A7919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F302D4">
        <w:rPr>
          <w:rFonts w:ascii="Arial" w:hAnsi="Arial" w:cs="Arial"/>
        </w:rPr>
        <w:t>______________(AM), ______</w:t>
      </w:r>
      <w:proofErr w:type="spellStart"/>
      <w:r w:rsidRPr="00F302D4">
        <w:rPr>
          <w:rFonts w:ascii="Arial" w:hAnsi="Arial" w:cs="Arial"/>
        </w:rPr>
        <w:t>de__________________de</w:t>
      </w:r>
      <w:proofErr w:type="spellEnd"/>
      <w:r w:rsidRPr="00F302D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F302D4">
        <w:rPr>
          <w:rFonts w:ascii="Arial" w:hAnsi="Arial" w:cs="Arial"/>
        </w:rPr>
        <w:t>.</w:t>
      </w:r>
    </w:p>
    <w:p w14:paraId="6EED4292" w14:textId="77777777" w:rsidR="006A7919" w:rsidRPr="00F302D4" w:rsidRDefault="006A7919" w:rsidP="006A7919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1F1FC4FD" w14:textId="77777777" w:rsidR="006A7919" w:rsidRDefault="006A7919" w:rsidP="006A7919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20D4F1C2" w14:textId="77777777" w:rsidR="006A7919" w:rsidRDefault="006A7919" w:rsidP="006A7919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244B5CC5" w14:textId="77777777" w:rsidR="006A7919" w:rsidRPr="00F302D4" w:rsidRDefault="006A7919" w:rsidP="006A7919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14:paraId="7A32BB5E" w14:textId="77777777" w:rsidR="006A7919" w:rsidRPr="00E86796" w:rsidRDefault="006A7919" w:rsidP="006A7919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natura do Responsável Legal</w:t>
      </w:r>
    </w:p>
    <w:p w14:paraId="074B0222" w14:textId="77777777" w:rsidR="006A7919" w:rsidRPr="00F302D4" w:rsidRDefault="006A7919" w:rsidP="006A7919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639D84ED" w14:textId="77777777" w:rsidR="006A7919" w:rsidRPr="00C5228C" w:rsidRDefault="006A7919" w:rsidP="006A7919">
      <w:pPr>
        <w:rPr>
          <w:rFonts w:ascii="Arial" w:hAnsi="Arial" w:cs="Arial"/>
          <w:b/>
        </w:rPr>
      </w:pPr>
    </w:p>
    <w:p w14:paraId="5F840DD7" w14:textId="77777777" w:rsidR="00735637" w:rsidRPr="00294BEB" w:rsidRDefault="00735637" w:rsidP="006D41A6">
      <w:pPr>
        <w:pStyle w:val="PargrafodaLista"/>
        <w:rPr>
          <w:rFonts w:ascii="Arial" w:hAnsi="Arial" w:cs="Arial"/>
          <w:b/>
        </w:rPr>
      </w:pPr>
    </w:p>
    <w:sectPr w:rsidR="00735637" w:rsidRPr="00294BEB" w:rsidSect="006A55D6">
      <w:headerReference w:type="default" r:id="rId8"/>
      <w:footerReference w:type="default" r:id="rId9"/>
      <w:pgSz w:w="11906" w:h="16838" w:code="9"/>
      <w:pgMar w:top="1134" w:right="851" w:bottom="1134" w:left="1134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74F8" w14:textId="77777777" w:rsidR="004728E8" w:rsidRDefault="004728E8">
      <w:r>
        <w:separator/>
      </w:r>
    </w:p>
  </w:endnote>
  <w:endnote w:type="continuationSeparator" w:id="0">
    <w:p w14:paraId="58B0AE58" w14:textId="77777777" w:rsidR="004728E8" w:rsidRDefault="0047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B790" w14:textId="6F69C8EF" w:rsidR="00ED17A8" w:rsidRPr="00E427DE" w:rsidRDefault="00BB52B8" w:rsidP="00E427DE">
    <w:pPr>
      <w:pStyle w:val="Rodap"/>
      <w:jc w:val="center"/>
      <w:rPr>
        <w:rFonts w:ascii="Guardian Egyp Thin" w:hAnsi="Guardian Egyp Thin"/>
        <w:b/>
        <w:bCs/>
      </w:rPr>
    </w:pPr>
    <w:r w:rsidRPr="00E427DE">
      <w:rPr>
        <w:b/>
        <w:bCs/>
        <w:noProof/>
        <w:highlight w:val="cyan"/>
        <w:lang w:eastAsia="pt-B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6746FE7" wp14:editId="7F7CC8D6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66B3C" id="Retângulo 8" o:spid="_x0000_s1026" style="position:absolute;margin-left:-85.65pt;margin-top:105.75pt;width:595pt;height:28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  <w:r w:rsidR="00E427DE" w:rsidRPr="00E427DE">
      <w:rPr>
        <w:rFonts w:ascii="Guardian Egyp Thin" w:hAnsi="Guardian Egyp Thin"/>
        <w:b/>
        <w:bCs/>
        <w:highlight w:val="cyan"/>
      </w:rPr>
      <w:t xml:space="preserve">Timbre padrão do </w:t>
    </w:r>
    <w:proofErr w:type="spellStart"/>
    <w:r w:rsidR="00E427DE" w:rsidRPr="00E427DE">
      <w:rPr>
        <w:rFonts w:ascii="Guardian Egyp Thin" w:hAnsi="Guardian Egyp Thin"/>
        <w:b/>
        <w:bCs/>
        <w:highlight w:val="cyan"/>
      </w:rPr>
      <w:t>Municipio</w:t>
    </w:r>
    <w:proofErr w:type="spellEnd"/>
    <w:r w:rsidR="00E427DE" w:rsidRPr="00E427DE">
      <w:rPr>
        <w:rFonts w:ascii="Guardian Egyp Thin" w:hAnsi="Guardian Egyp Thin"/>
        <w:b/>
        <w:bCs/>
        <w:highlight w:val="cyan"/>
      </w:rPr>
      <w:t>/ent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C66F" w14:textId="77777777" w:rsidR="004728E8" w:rsidRDefault="004728E8">
      <w:r>
        <w:separator/>
      </w:r>
    </w:p>
  </w:footnote>
  <w:footnote w:type="continuationSeparator" w:id="0">
    <w:p w14:paraId="07051E9F" w14:textId="77777777" w:rsidR="004728E8" w:rsidRDefault="00472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A6D6" w14:textId="77777777" w:rsidR="00E427DE" w:rsidRDefault="00E427DE" w:rsidP="00E427DE">
    <w:pPr>
      <w:pStyle w:val="Cabealho"/>
      <w:jc w:val="center"/>
      <w:rPr>
        <w:b/>
        <w:bCs/>
        <w:i/>
        <w:iCs/>
        <w:sz w:val="40"/>
        <w:szCs w:val="40"/>
        <w:highlight w:val="yellow"/>
        <w:u w:val="single"/>
      </w:rPr>
    </w:pPr>
  </w:p>
  <w:p w14:paraId="34F43A24" w14:textId="5B407579" w:rsidR="00B719F3" w:rsidRPr="00E427DE" w:rsidRDefault="00E427DE" w:rsidP="00E427DE">
    <w:pPr>
      <w:pStyle w:val="Cabealho"/>
      <w:jc w:val="center"/>
      <w:rPr>
        <w:b/>
        <w:bCs/>
        <w:i/>
        <w:iCs/>
        <w:sz w:val="40"/>
        <w:szCs w:val="40"/>
        <w:u w:val="single"/>
      </w:rPr>
    </w:pPr>
    <w:r w:rsidRPr="00E427DE">
      <w:rPr>
        <w:b/>
        <w:bCs/>
        <w:i/>
        <w:iCs/>
        <w:sz w:val="40"/>
        <w:szCs w:val="40"/>
        <w:highlight w:val="yellow"/>
        <w:u w:val="single"/>
      </w:rPr>
      <w:t>TIMBRE DO MUNICIPIO/ENTID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478"/>
    <w:multiLevelType w:val="hybridMultilevel"/>
    <w:tmpl w:val="46AC8C28"/>
    <w:lvl w:ilvl="0" w:tplc="4FE80A6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089B"/>
    <w:multiLevelType w:val="hybridMultilevel"/>
    <w:tmpl w:val="43521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09FA"/>
    <w:multiLevelType w:val="hybridMultilevel"/>
    <w:tmpl w:val="43521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E5967"/>
    <w:multiLevelType w:val="hybridMultilevel"/>
    <w:tmpl w:val="2DAC72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5C34"/>
    <w:multiLevelType w:val="hybridMultilevel"/>
    <w:tmpl w:val="43521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23057"/>
    <w:multiLevelType w:val="hybridMultilevel"/>
    <w:tmpl w:val="63088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54096E"/>
    <w:multiLevelType w:val="hybridMultilevel"/>
    <w:tmpl w:val="FB42C7DC"/>
    <w:lvl w:ilvl="0" w:tplc="F362B5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E35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B0FC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FAF9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3209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AB0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7293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FC1B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FACA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C835614"/>
    <w:multiLevelType w:val="hybridMultilevel"/>
    <w:tmpl w:val="174AD054"/>
    <w:lvl w:ilvl="0" w:tplc="E30010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663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0229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CA49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F881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3C43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06E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67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C16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FBE3C1E"/>
    <w:multiLevelType w:val="hybridMultilevel"/>
    <w:tmpl w:val="E5023DB8"/>
    <w:lvl w:ilvl="0" w:tplc="1988F746">
      <w:start w:val="7"/>
      <w:numFmt w:val="decimal"/>
      <w:lvlText w:val="%1."/>
      <w:lvlJc w:val="left"/>
      <w:pPr>
        <w:ind w:left="525" w:hanging="360"/>
      </w:pPr>
    </w:lvl>
    <w:lvl w:ilvl="1" w:tplc="04160019">
      <w:start w:val="1"/>
      <w:numFmt w:val="lowerLetter"/>
      <w:lvlText w:val="%2."/>
      <w:lvlJc w:val="left"/>
      <w:pPr>
        <w:ind w:left="1245" w:hanging="360"/>
      </w:pPr>
    </w:lvl>
    <w:lvl w:ilvl="2" w:tplc="0416001B">
      <w:start w:val="1"/>
      <w:numFmt w:val="lowerRoman"/>
      <w:lvlText w:val="%3."/>
      <w:lvlJc w:val="right"/>
      <w:pPr>
        <w:ind w:left="1965" w:hanging="180"/>
      </w:pPr>
    </w:lvl>
    <w:lvl w:ilvl="3" w:tplc="0416000F">
      <w:start w:val="1"/>
      <w:numFmt w:val="decimal"/>
      <w:lvlText w:val="%4."/>
      <w:lvlJc w:val="left"/>
      <w:pPr>
        <w:ind w:left="2685" w:hanging="360"/>
      </w:pPr>
    </w:lvl>
    <w:lvl w:ilvl="4" w:tplc="04160019">
      <w:start w:val="1"/>
      <w:numFmt w:val="lowerLetter"/>
      <w:lvlText w:val="%5."/>
      <w:lvlJc w:val="left"/>
      <w:pPr>
        <w:ind w:left="3405" w:hanging="360"/>
      </w:pPr>
    </w:lvl>
    <w:lvl w:ilvl="5" w:tplc="0416001B">
      <w:start w:val="1"/>
      <w:numFmt w:val="lowerRoman"/>
      <w:lvlText w:val="%6."/>
      <w:lvlJc w:val="right"/>
      <w:pPr>
        <w:ind w:left="4125" w:hanging="180"/>
      </w:pPr>
    </w:lvl>
    <w:lvl w:ilvl="6" w:tplc="0416000F">
      <w:start w:val="1"/>
      <w:numFmt w:val="decimal"/>
      <w:lvlText w:val="%7."/>
      <w:lvlJc w:val="left"/>
      <w:pPr>
        <w:ind w:left="4845" w:hanging="360"/>
      </w:pPr>
    </w:lvl>
    <w:lvl w:ilvl="7" w:tplc="04160019">
      <w:start w:val="1"/>
      <w:numFmt w:val="lowerLetter"/>
      <w:lvlText w:val="%8."/>
      <w:lvlJc w:val="left"/>
      <w:pPr>
        <w:ind w:left="5565" w:hanging="360"/>
      </w:pPr>
    </w:lvl>
    <w:lvl w:ilvl="8" w:tplc="0416001B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67FA23ED"/>
    <w:multiLevelType w:val="hybridMultilevel"/>
    <w:tmpl w:val="824E5DBC"/>
    <w:lvl w:ilvl="0" w:tplc="0416000F">
      <w:start w:val="3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F60D8"/>
    <w:multiLevelType w:val="hybridMultilevel"/>
    <w:tmpl w:val="32963400"/>
    <w:lvl w:ilvl="0" w:tplc="409E50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98D7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627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415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B2AB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1EDF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8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C462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603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4"/>
  </w:num>
  <w:num w:numId="1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02"/>
    <w:rsid w:val="000340B9"/>
    <w:rsid w:val="000639B9"/>
    <w:rsid w:val="000A1193"/>
    <w:rsid w:val="000C4485"/>
    <w:rsid w:val="001359AC"/>
    <w:rsid w:val="0014693C"/>
    <w:rsid w:val="00152649"/>
    <w:rsid w:val="001740BA"/>
    <w:rsid w:val="001A3283"/>
    <w:rsid w:val="00215916"/>
    <w:rsid w:val="00245A2C"/>
    <w:rsid w:val="002514F9"/>
    <w:rsid w:val="00292CF1"/>
    <w:rsid w:val="00294BEB"/>
    <w:rsid w:val="00297F96"/>
    <w:rsid w:val="002E0BE8"/>
    <w:rsid w:val="002E7B08"/>
    <w:rsid w:val="00337D86"/>
    <w:rsid w:val="003C1539"/>
    <w:rsid w:val="003C647C"/>
    <w:rsid w:val="003D43A8"/>
    <w:rsid w:val="003E7095"/>
    <w:rsid w:val="0040696F"/>
    <w:rsid w:val="00411B14"/>
    <w:rsid w:val="004464E6"/>
    <w:rsid w:val="004728E8"/>
    <w:rsid w:val="0048537C"/>
    <w:rsid w:val="004B384E"/>
    <w:rsid w:val="004B5A5E"/>
    <w:rsid w:val="004E133E"/>
    <w:rsid w:val="004F3D43"/>
    <w:rsid w:val="005479D1"/>
    <w:rsid w:val="005525F7"/>
    <w:rsid w:val="00564AC5"/>
    <w:rsid w:val="00572413"/>
    <w:rsid w:val="00573568"/>
    <w:rsid w:val="005D61F6"/>
    <w:rsid w:val="00604902"/>
    <w:rsid w:val="006659EA"/>
    <w:rsid w:val="006A55D6"/>
    <w:rsid w:val="006A7919"/>
    <w:rsid w:val="006D41A6"/>
    <w:rsid w:val="00735637"/>
    <w:rsid w:val="0075029C"/>
    <w:rsid w:val="0078104A"/>
    <w:rsid w:val="007C3D80"/>
    <w:rsid w:val="00874CB7"/>
    <w:rsid w:val="0089086C"/>
    <w:rsid w:val="008B4092"/>
    <w:rsid w:val="008C7A45"/>
    <w:rsid w:val="008E4CA3"/>
    <w:rsid w:val="009212D7"/>
    <w:rsid w:val="00932E6B"/>
    <w:rsid w:val="009447F7"/>
    <w:rsid w:val="00966EB5"/>
    <w:rsid w:val="00970500"/>
    <w:rsid w:val="00974246"/>
    <w:rsid w:val="009F68C1"/>
    <w:rsid w:val="00A20C80"/>
    <w:rsid w:val="00A56225"/>
    <w:rsid w:val="00AA7B8E"/>
    <w:rsid w:val="00B06645"/>
    <w:rsid w:val="00B719F3"/>
    <w:rsid w:val="00B92B12"/>
    <w:rsid w:val="00BA4236"/>
    <w:rsid w:val="00BB2DAD"/>
    <w:rsid w:val="00BB52B8"/>
    <w:rsid w:val="00BC0021"/>
    <w:rsid w:val="00BD6FA4"/>
    <w:rsid w:val="00C17248"/>
    <w:rsid w:val="00C32EA1"/>
    <w:rsid w:val="00C5228C"/>
    <w:rsid w:val="00CF6C92"/>
    <w:rsid w:val="00D21A9B"/>
    <w:rsid w:val="00D23731"/>
    <w:rsid w:val="00D305FD"/>
    <w:rsid w:val="00D33296"/>
    <w:rsid w:val="00DA55D4"/>
    <w:rsid w:val="00DD4533"/>
    <w:rsid w:val="00DD62A3"/>
    <w:rsid w:val="00DE5865"/>
    <w:rsid w:val="00DF3A2A"/>
    <w:rsid w:val="00E427DE"/>
    <w:rsid w:val="00E671C7"/>
    <w:rsid w:val="00E67517"/>
    <w:rsid w:val="00E86796"/>
    <w:rsid w:val="00E95057"/>
    <w:rsid w:val="00EB5081"/>
    <w:rsid w:val="00F2644A"/>
    <w:rsid w:val="00F273C2"/>
    <w:rsid w:val="00F302D4"/>
    <w:rsid w:val="00F328A8"/>
    <w:rsid w:val="00F6050C"/>
    <w:rsid w:val="00F80EE5"/>
    <w:rsid w:val="00F85890"/>
    <w:rsid w:val="00FA2DB4"/>
    <w:rsid w:val="00FB151A"/>
    <w:rsid w:val="00FE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EF79"/>
  <w15:docId w15:val="{F85992F3-3933-4780-8AD5-5ED5164A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05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5057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E95057"/>
  </w:style>
  <w:style w:type="paragraph" w:styleId="Rodap">
    <w:name w:val="footer"/>
    <w:basedOn w:val="Normal"/>
    <w:link w:val="RodapChar"/>
    <w:uiPriority w:val="99"/>
    <w:unhideWhenUsed/>
    <w:rsid w:val="00E95057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E95057"/>
  </w:style>
  <w:style w:type="paragraph" w:styleId="NormalWeb">
    <w:name w:val="Normal (Web)"/>
    <w:basedOn w:val="Normal"/>
    <w:uiPriority w:val="99"/>
    <w:unhideWhenUsed/>
    <w:rsid w:val="00E950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9505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B719F3"/>
    <w:pPr>
      <w:ind w:firstLine="1134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719F3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5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26B7-A763-46E6-B1A8-1153C580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89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le Jacauna</dc:creator>
  <cp:lastModifiedBy>Karla Roberta Ribeiro Duarte</cp:lastModifiedBy>
  <cp:revision>27</cp:revision>
  <cp:lastPrinted>2022-02-09T17:16:00Z</cp:lastPrinted>
  <dcterms:created xsi:type="dcterms:W3CDTF">2022-02-09T14:12:00Z</dcterms:created>
  <dcterms:modified xsi:type="dcterms:W3CDTF">2022-02-21T14:32:00Z</dcterms:modified>
</cp:coreProperties>
</file>